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0E79" w14:textId="77777777" w:rsidR="008D75EC" w:rsidRPr="00C4691E" w:rsidRDefault="008D75E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91E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34E93FBA" w14:textId="77777777" w:rsidR="008D75EC" w:rsidRPr="00C4691E" w:rsidRDefault="008D75EC">
      <w:pPr>
        <w:spacing w:line="400" w:lineRule="exact"/>
        <w:ind w:right="480"/>
        <w:rPr>
          <w:rFonts w:eastAsia="標楷體" w:hAnsi="標楷體"/>
          <w:b/>
          <w:sz w:val="28"/>
          <w:szCs w:val="28"/>
        </w:rPr>
      </w:pPr>
      <w:r w:rsidRPr="00C4691E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4</w:t>
      </w:r>
    </w:p>
    <w:p w14:paraId="733EA180" w14:textId="7378CA5A" w:rsidR="008D75EC" w:rsidRPr="00C4691E" w:rsidRDefault="008D75EC" w:rsidP="002C3233">
      <w:pPr>
        <w:spacing w:line="400" w:lineRule="exact"/>
        <w:ind w:left="1984" w:right="-1" w:hangingChars="708" w:hanging="1984"/>
        <w:rPr>
          <w:rFonts w:ascii="標楷體" w:eastAsia="標楷體" w:hAnsi="標楷體"/>
          <w:b/>
          <w:sz w:val="28"/>
          <w:szCs w:val="28"/>
          <w:u w:val="single"/>
        </w:rPr>
      </w:pPr>
      <w:r w:rsidRPr="00C4691E">
        <w:rPr>
          <w:rFonts w:eastAsia="標楷體" w:hAnsi="標楷體"/>
          <w:b/>
          <w:sz w:val="28"/>
          <w:szCs w:val="28"/>
        </w:rPr>
        <w:t>輔具項目名稱：</w:t>
      </w:r>
      <w:r w:rsidR="004F7810" w:rsidRPr="00C4691E">
        <w:rPr>
          <w:rFonts w:ascii="標楷體" w:eastAsia="標楷體" w:hAnsi="標楷體" w:hint="eastAsia"/>
          <w:b/>
          <w:sz w:val="28"/>
          <w:szCs w:val="28"/>
          <w:u w:val="single"/>
        </w:rPr>
        <w:t>移動式身體清洗槽、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沐浴椅、</w:t>
      </w:r>
      <w:r w:rsidRPr="00C4691E">
        <w:rPr>
          <w:rFonts w:eastAsia="標楷體" w:hAnsi="標楷體" w:hint="eastAsia"/>
          <w:b/>
          <w:sz w:val="28"/>
          <w:szCs w:val="28"/>
          <w:u w:val="single"/>
        </w:rPr>
        <w:t>便盆椅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、沐浴椅</w:t>
      </w:r>
      <w:r w:rsidR="007D1097" w:rsidRPr="00C4691E">
        <w:rPr>
          <w:rFonts w:eastAsia="標楷體" w:hAnsi="標楷體" w:hint="eastAsia"/>
          <w:b/>
          <w:sz w:val="28"/>
          <w:szCs w:val="28"/>
          <w:u w:val="single"/>
        </w:rPr>
        <w:t>或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便盆</w:t>
      </w:r>
      <w:proofErr w:type="gramStart"/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椅</w:t>
      </w:r>
      <w:proofErr w:type="gramEnd"/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附加功能</w:t>
      </w:r>
    </w:p>
    <w:p w14:paraId="44C6B106" w14:textId="77777777" w:rsidR="008D75EC" w:rsidRPr="00C4691E" w:rsidRDefault="008D75EC" w:rsidP="00E02750">
      <w:pPr>
        <w:spacing w:beforeLines="30" w:before="108" w:afterLines="30" w:after="108" w:line="400" w:lineRule="exact"/>
        <w:rPr>
          <w:rFonts w:eastAsia="標楷體" w:hAnsi="標楷體"/>
          <w:b/>
          <w:sz w:val="28"/>
          <w:szCs w:val="28"/>
        </w:rPr>
      </w:pPr>
      <w:r w:rsidRPr="00C4691E">
        <w:rPr>
          <w:rFonts w:eastAsia="標楷體" w:hAnsi="標楷體"/>
          <w:b/>
          <w:bCs/>
          <w:sz w:val="28"/>
        </w:rPr>
        <w:t>一、</w:t>
      </w:r>
      <w:r w:rsidRPr="00C4691E">
        <w:rPr>
          <w:rFonts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4691E" w:rsidRPr="00C4691E" w14:paraId="2757544A" w14:textId="77777777" w:rsidTr="00DD3075">
        <w:trPr>
          <w:jc w:val="center"/>
        </w:trPr>
        <w:tc>
          <w:tcPr>
            <w:tcW w:w="10205" w:type="dxa"/>
          </w:tcPr>
          <w:p w14:paraId="78003F5B" w14:textId="77777777" w:rsidR="00154399" w:rsidRDefault="00154399" w:rsidP="0015439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.</w:t>
            </w:r>
            <w:r>
              <w:rPr>
                <w:rFonts w:eastAsia="標楷體" w:hint="eastAsia"/>
                <w:szCs w:val="28"/>
              </w:rPr>
              <w:t>姓名：</w:t>
            </w:r>
            <w:r>
              <w:rPr>
                <w:rFonts w:eastAsia="標楷體"/>
                <w:szCs w:val="28"/>
              </w:rPr>
              <w:t xml:space="preserve">            2.</w:t>
            </w:r>
            <w:r>
              <w:rPr>
                <w:rFonts w:eastAsia="標楷體" w:hint="eastAsia"/>
                <w:szCs w:val="28"/>
              </w:rPr>
              <w:t>身分證字號：</w:t>
            </w:r>
            <w:r>
              <w:rPr>
                <w:rFonts w:eastAsia="標楷體"/>
                <w:szCs w:val="28"/>
              </w:rPr>
              <w:t xml:space="preserve">                3.</w:t>
            </w:r>
            <w:r>
              <w:rPr>
                <w:rFonts w:eastAsia="標楷體" w:hint="eastAsia"/>
                <w:szCs w:val="28"/>
              </w:rPr>
              <w:t>生日：</w:t>
            </w:r>
            <w:r>
              <w:rPr>
                <w:rFonts w:eastAsia="標楷體"/>
                <w:szCs w:val="28"/>
              </w:rPr>
              <w:t xml:space="preserve">        </w:t>
            </w:r>
            <w:r>
              <w:rPr>
                <w:rFonts w:eastAsia="標楷體" w:hint="eastAsia"/>
                <w:szCs w:val="28"/>
              </w:rPr>
              <w:t>年</w:t>
            </w:r>
            <w:r>
              <w:rPr>
                <w:rFonts w:eastAsia="標楷體"/>
                <w:szCs w:val="28"/>
              </w:rPr>
              <w:t xml:space="preserve">      </w:t>
            </w:r>
            <w:r>
              <w:rPr>
                <w:rFonts w:eastAsia="標楷體" w:hint="eastAsia"/>
                <w:szCs w:val="28"/>
              </w:rPr>
              <w:t>月</w:t>
            </w:r>
            <w:r>
              <w:rPr>
                <w:rFonts w:eastAsia="標楷體"/>
                <w:szCs w:val="28"/>
              </w:rPr>
              <w:t xml:space="preserve">      </w:t>
            </w:r>
            <w:r>
              <w:rPr>
                <w:rFonts w:eastAsia="標楷體" w:hint="eastAsia"/>
                <w:szCs w:val="28"/>
              </w:rPr>
              <w:t>日</w:t>
            </w:r>
          </w:p>
          <w:p w14:paraId="3C8B8B22" w14:textId="77777777" w:rsidR="00154399" w:rsidRDefault="00154399" w:rsidP="0015439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4.</w:t>
            </w:r>
            <w:r>
              <w:rPr>
                <w:rFonts w:eastAsia="標楷體" w:hint="eastAsia"/>
                <w:szCs w:val="28"/>
              </w:rPr>
              <w:t>聯絡人姓名：</w:t>
            </w:r>
            <w:r>
              <w:rPr>
                <w:rFonts w:eastAsia="標楷體"/>
                <w:szCs w:val="28"/>
              </w:rPr>
              <w:t xml:space="preserve">          </w:t>
            </w:r>
            <w:r>
              <w:rPr>
                <w:rFonts w:eastAsia="標楷體" w:hint="eastAsia"/>
                <w:szCs w:val="28"/>
              </w:rPr>
              <w:t>與個案關係：</w:t>
            </w:r>
            <w:r>
              <w:rPr>
                <w:rFonts w:eastAsia="標楷體"/>
                <w:szCs w:val="28"/>
              </w:rPr>
              <w:t xml:space="preserve">             </w:t>
            </w:r>
            <w:r>
              <w:rPr>
                <w:rFonts w:eastAsia="標楷體" w:hint="eastAsia"/>
                <w:szCs w:val="28"/>
              </w:rPr>
              <w:t>聯絡電話：</w:t>
            </w:r>
          </w:p>
          <w:p w14:paraId="5065619B" w14:textId="77777777" w:rsidR="00154399" w:rsidRDefault="00154399" w:rsidP="0015439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5.</w:t>
            </w:r>
            <w:r>
              <w:rPr>
                <w:rFonts w:eastAsia="標楷體" w:hint="eastAsia"/>
                <w:szCs w:val="28"/>
              </w:rPr>
              <w:t>戶籍地址：</w:t>
            </w:r>
          </w:p>
          <w:p w14:paraId="5C5E515F" w14:textId="77777777" w:rsidR="00154399" w:rsidRDefault="00154399" w:rsidP="00154399">
            <w:pPr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6.</w:t>
            </w:r>
            <w:r>
              <w:rPr>
                <w:rFonts w:eastAsia="標楷體" w:hint="eastAsia"/>
                <w:szCs w:val="28"/>
              </w:rPr>
              <w:t>居住地址</w:t>
            </w:r>
            <w:r>
              <w:rPr>
                <w:rFonts w:eastAsia="標楷體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0"/>
                </w:rPr>
                <w:id w:val="876897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>
              <w:rPr>
                <w:rFonts w:eastAsia="標楷體" w:hint="eastAsia"/>
                <w:sz w:val="20"/>
                <w:szCs w:val="28"/>
              </w:rPr>
              <w:t>同戶籍地</w:t>
            </w:r>
            <w:r>
              <w:rPr>
                <w:rFonts w:eastAsia="標楷體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：</w:t>
            </w:r>
          </w:p>
          <w:p w14:paraId="29649017" w14:textId="77777777" w:rsidR="00154399" w:rsidRDefault="00154399" w:rsidP="0015439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7.</w:t>
            </w:r>
            <w:r>
              <w:rPr>
                <w:rFonts w:eastAsia="標楷體" w:hint="eastAsia"/>
                <w:szCs w:val="28"/>
              </w:rPr>
              <w:t>聯絡</w:t>
            </w:r>
            <w:r>
              <w:rPr>
                <w:rFonts w:eastAsia="標楷體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公文寄送</w:t>
            </w:r>
            <w:r>
              <w:rPr>
                <w:rFonts w:eastAsia="標楷體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地址</w:t>
            </w:r>
            <w:r>
              <w:rPr>
                <w:rFonts w:eastAsia="標楷體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0"/>
                </w:rPr>
                <w:id w:val="-1435511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>
              <w:rPr>
                <w:rFonts w:eastAsia="標楷體" w:hint="eastAsia"/>
                <w:sz w:val="20"/>
                <w:szCs w:val="28"/>
              </w:rPr>
              <w:t>同戶籍地</w:t>
            </w:r>
            <w:r>
              <w:rPr>
                <w:rFonts w:eastAsia="標楷體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0"/>
                </w:rPr>
                <w:id w:val="1557200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>
              <w:rPr>
                <w:rFonts w:eastAsia="標楷體" w:hint="eastAsia"/>
                <w:sz w:val="20"/>
                <w:szCs w:val="28"/>
              </w:rPr>
              <w:t>同居住地</w:t>
            </w:r>
            <w:r>
              <w:rPr>
                <w:rFonts w:eastAsia="標楷體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：</w:t>
            </w:r>
          </w:p>
          <w:p w14:paraId="11F88F63" w14:textId="655486DC" w:rsidR="00154399" w:rsidRDefault="00154399" w:rsidP="0015439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8.</w:t>
            </w:r>
            <w:r>
              <w:rPr>
                <w:rFonts w:eastAsia="標楷體" w:hint="eastAsia"/>
                <w:szCs w:val="28"/>
              </w:rPr>
              <w:t>是否領有身心障礙證明：</w:t>
            </w:r>
            <w:sdt>
              <w:sdtPr>
                <w:rPr>
                  <w:rFonts w:ascii="標楷體" w:eastAsia="標楷體" w:hAnsi="標楷體" w:hint="eastAsia"/>
                </w:rPr>
                <w:id w:val="-2006278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</w:rPr>
              <w:t>無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128896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</w:rPr>
              <w:t>有</w:t>
            </w:r>
          </w:p>
          <w:p w14:paraId="07A171F4" w14:textId="77777777" w:rsidR="00154399" w:rsidRDefault="00154399" w:rsidP="0015439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9.</w:t>
            </w:r>
            <w:r>
              <w:rPr>
                <w:rFonts w:eastAsia="標楷體" w:hint="eastAsia"/>
                <w:szCs w:val="28"/>
              </w:rPr>
              <w:t>身心障礙類別</w:t>
            </w:r>
            <w:r>
              <w:rPr>
                <w:rFonts w:eastAsia="標楷體"/>
                <w:bCs/>
                <w:sz w:val="20"/>
              </w:rPr>
              <w:t>(</w:t>
            </w:r>
            <w:r>
              <w:rPr>
                <w:rFonts w:eastAsia="標楷體" w:hint="eastAsia"/>
                <w:bCs/>
                <w:sz w:val="20"/>
              </w:rPr>
              <w:t>可複選</w:t>
            </w:r>
            <w:r>
              <w:rPr>
                <w:rFonts w:eastAsia="標楷體"/>
                <w:bCs/>
                <w:sz w:val="20"/>
              </w:rPr>
              <w:t>)</w:t>
            </w:r>
            <w:r>
              <w:rPr>
                <w:rFonts w:eastAsia="標楷體" w:hint="eastAsia"/>
                <w:szCs w:val="28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677010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一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1344783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二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647958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三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025279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四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073609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五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1429277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六類</w:t>
            </w:r>
            <w:r>
              <w:rPr>
                <w:rFonts w:eastAsia="標楷體"/>
                <w:szCs w:val="28"/>
              </w:rPr>
              <w:t xml:space="preserve"> </w:t>
            </w:r>
          </w:p>
          <w:p w14:paraId="579D5ED4" w14:textId="77777777" w:rsidR="00154399" w:rsidRDefault="00154399" w:rsidP="00154399">
            <w:pPr>
              <w:ind w:leftChars="1077" w:left="2585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04877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七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5867501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第八類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8394717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其他：</w:t>
            </w:r>
            <w:r>
              <w:rPr>
                <w:rFonts w:eastAsia="標楷體"/>
                <w:szCs w:val="28"/>
                <w:u w:val="single"/>
              </w:rPr>
              <w:t xml:space="preserve">          </w:t>
            </w:r>
          </w:p>
          <w:p w14:paraId="770F770E" w14:textId="4B4BC5E7" w:rsidR="002C3233" w:rsidRPr="00C4691E" w:rsidRDefault="00154399" w:rsidP="00154399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szCs w:val="28"/>
              </w:rPr>
              <w:t>10.</w:t>
            </w:r>
            <w:r>
              <w:rPr>
                <w:rFonts w:eastAsia="標楷體" w:hint="eastAsia"/>
                <w:szCs w:val="28"/>
              </w:rPr>
              <w:t>身心障礙程度分級：</w:t>
            </w:r>
            <w:sdt>
              <w:sdtPr>
                <w:rPr>
                  <w:rFonts w:ascii="標楷體" w:eastAsia="標楷體" w:hAnsi="標楷體" w:hint="eastAsia"/>
                </w:rPr>
                <w:id w:val="1346827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輕度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33949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中度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53602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重度</w:t>
            </w:r>
            <w:r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5117218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eastAsia="標楷體" w:hint="eastAsia"/>
                <w:szCs w:val="28"/>
              </w:rPr>
              <w:t>極重度</w:t>
            </w:r>
          </w:p>
        </w:tc>
      </w:tr>
    </w:tbl>
    <w:p w14:paraId="08E8D4E8" w14:textId="6732FD29" w:rsidR="008D75EC" w:rsidRPr="00C4691E" w:rsidRDefault="00735999" w:rsidP="00E02750">
      <w:pPr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C4691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、</w:t>
      </w:r>
      <w:r w:rsidR="008D75EC" w:rsidRPr="00C4691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需求與情境評估</w:t>
      </w:r>
    </w:p>
    <w:p w14:paraId="55FF4016" w14:textId="123AAABB" w:rsidR="00735999" w:rsidRPr="00C4691E" w:rsidRDefault="00735999" w:rsidP="00022BB1">
      <w:pPr>
        <w:pStyle w:val="ad"/>
        <w:numPr>
          <w:ilvl w:val="0"/>
          <w:numId w:val="4"/>
        </w:numPr>
        <w:ind w:leftChars="0" w:left="284" w:hanging="284"/>
        <w:rPr>
          <w:rFonts w:ascii="標楷體" w:eastAsia="標楷體" w:hAnsi="標楷體"/>
        </w:rPr>
      </w:pPr>
      <w:r w:rsidRPr="00C4691E">
        <w:rPr>
          <w:rFonts w:ascii="標楷體" w:eastAsia="標楷體" w:hAnsi="標楷體" w:hint="eastAsia"/>
          <w:kern w:val="0"/>
        </w:rPr>
        <w:t>預計使用的場合</w:t>
      </w:r>
      <w:r w:rsidRPr="00C4691E">
        <w:rPr>
          <w:rFonts w:eastAsia="標楷體"/>
          <w:kern w:val="0"/>
          <w:sz w:val="20"/>
        </w:rPr>
        <w:t>(</w:t>
      </w:r>
      <w:r w:rsidRPr="00C4691E">
        <w:rPr>
          <w:rFonts w:eastAsia="標楷體"/>
          <w:kern w:val="0"/>
          <w:sz w:val="20"/>
        </w:rPr>
        <w:t>可複選</w:t>
      </w:r>
      <w:r w:rsidRPr="00C4691E">
        <w:rPr>
          <w:rFonts w:eastAsia="標楷體"/>
          <w:kern w:val="0"/>
          <w:sz w:val="20"/>
        </w:rPr>
        <w:t>)</w:t>
      </w:r>
      <w:r w:rsidRPr="00C4691E">
        <w:rPr>
          <w:rFonts w:ascii="標楷體" w:eastAsia="標楷體" w:hAnsi="標楷體" w:hint="eastAsia"/>
          <w:kern w:val="0"/>
        </w:rPr>
        <w:t>：</w:t>
      </w:r>
      <w:sdt>
        <w:sdtPr>
          <w:rPr>
            <w:rFonts w:ascii="標楷體" w:eastAsia="標楷體" w:hAnsi="標楷體" w:hint="eastAsia"/>
          </w:rPr>
          <w:id w:val="-142872852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 xml:space="preserve">居家生活 </w:t>
      </w:r>
      <w:sdt>
        <w:sdtPr>
          <w:rPr>
            <w:rFonts w:ascii="標楷體" w:eastAsia="標楷體" w:hAnsi="標楷體" w:hint="eastAsia"/>
          </w:rPr>
          <w:id w:val="5356191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照顧機構</w:t>
      </w:r>
      <w:r w:rsidRPr="00C4691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</w:rPr>
          <w:id w:val="17122233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校園學習</w:t>
      </w:r>
      <w:r w:rsidRPr="00C4691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</w:rPr>
          <w:id w:val="11216551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職場</w:t>
      </w:r>
      <w:r w:rsidRPr="00C4691E">
        <w:rPr>
          <w:rFonts w:ascii="標楷體" w:eastAsia="標楷體" w:hAnsi="標楷體"/>
        </w:rPr>
        <w:t xml:space="preserve">就業 </w:t>
      </w:r>
      <w:sdt>
        <w:sdtPr>
          <w:rPr>
            <w:rFonts w:ascii="標楷體" w:eastAsia="標楷體" w:hAnsi="標楷體" w:hint="eastAsia"/>
          </w:rPr>
          <w:id w:val="-14065210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bCs/>
        </w:rPr>
        <w:t>其他：</w:t>
      </w:r>
      <w:r w:rsidRPr="00C4691E">
        <w:rPr>
          <w:rFonts w:ascii="標楷體" w:eastAsia="標楷體" w:hAnsi="標楷體" w:hint="eastAsia"/>
          <w:bCs/>
          <w:u w:val="single"/>
        </w:rPr>
        <w:t xml:space="preserve">       </w:t>
      </w:r>
      <w:r w:rsidR="00E4552B" w:rsidRPr="00C4691E">
        <w:rPr>
          <w:rFonts w:ascii="標楷體" w:eastAsia="標楷體" w:hAnsi="標楷體"/>
          <w:bCs/>
          <w:u w:val="single"/>
        </w:rPr>
        <w:t xml:space="preserve">  </w:t>
      </w:r>
    </w:p>
    <w:p w14:paraId="673C8978" w14:textId="54BA3A8F" w:rsidR="00BF73DB" w:rsidRPr="00C4691E" w:rsidRDefault="00735999" w:rsidP="0073599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/>
        </w:rPr>
      </w:pPr>
      <w:r w:rsidRPr="00C4691E">
        <w:rPr>
          <w:rFonts w:eastAsia="標楷體" w:hint="eastAsia"/>
          <w:kern w:val="0"/>
        </w:rPr>
        <w:t>活動需求</w:t>
      </w:r>
      <w:r w:rsidRPr="00C4691E">
        <w:rPr>
          <w:rFonts w:eastAsia="標楷體" w:hint="eastAsia"/>
          <w:kern w:val="0"/>
          <w:sz w:val="20"/>
        </w:rPr>
        <w:t>(</w:t>
      </w:r>
      <w:r w:rsidRPr="00C4691E">
        <w:rPr>
          <w:rFonts w:eastAsia="標楷體" w:hint="eastAsia"/>
          <w:kern w:val="0"/>
          <w:sz w:val="20"/>
        </w:rPr>
        <w:t>可複選</w:t>
      </w:r>
      <w:r w:rsidRPr="00C4691E">
        <w:rPr>
          <w:rFonts w:eastAsia="標楷體" w:hint="eastAsia"/>
          <w:kern w:val="0"/>
          <w:sz w:val="20"/>
        </w:rPr>
        <w:t>)</w:t>
      </w:r>
      <w:r w:rsidRPr="00C4691E">
        <w:rPr>
          <w:rFonts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</w:rPr>
          <w:id w:val="920911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個案</w:t>
      </w:r>
      <w:proofErr w:type="gramStart"/>
      <w:r w:rsidRPr="00C4691E">
        <w:rPr>
          <w:rFonts w:ascii="標楷體" w:eastAsia="標楷體" w:hAnsi="標楷體" w:hint="eastAsia"/>
        </w:rPr>
        <w:t>獨立浴</w:t>
      </w:r>
      <w:proofErr w:type="gramEnd"/>
      <w:r w:rsidRPr="00C4691E">
        <w:rPr>
          <w:rFonts w:ascii="標楷體" w:eastAsia="標楷體" w:hAnsi="標楷體" w:hint="eastAsia"/>
        </w:rPr>
        <w:t xml:space="preserve">廁 </w:t>
      </w:r>
      <w:sdt>
        <w:sdtPr>
          <w:rPr>
            <w:rFonts w:ascii="標楷體" w:eastAsia="標楷體" w:hAnsi="標楷體" w:hint="eastAsia"/>
          </w:rPr>
          <w:id w:val="2675050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 xml:space="preserve">由照顧者協助浴廁 </w:t>
      </w:r>
      <w:sdt>
        <w:sdtPr>
          <w:rPr>
            <w:rFonts w:ascii="標楷體" w:eastAsia="標楷體" w:hAnsi="標楷體" w:hint="eastAsia"/>
          </w:rPr>
          <w:id w:val="3008214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/>
          <w:szCs w:val="28"/>
        </w:rPr>
        <w:t>其他</w:t>
      </w:r>
      <w:r w:rsidRPr="00C4691E">
        <w:rPr>
          <w:rFonts w:ascii="標楷體" w:eastAsia="標楷體" w:hAnsi="標楷體" w:hint="eastAsia"/>
          <w:bCs/>
        </w:rPr>
        <w:t>：</w:t>
      </w:r>
      <w:r w:rsidRPr="00C4691E">
        <w:rPr>
          <w:rFonts w:ascii="標楷體" w:eastAsia="標楷體" w:hAnsi="標楷體" w:hint="eastAsia"/>
          <w:bCs/>
          <w:u w:val="single"/>
        </w:rPr>
        <w:t xml:space="preserve">       </w:t>
      </w:r>
      <w:r w:rsidR="00E4552B" w:rsidRPr="00C4691E">
        <w:rPr>
          <w:rFonts w:ascii="標楷體" w:eastAsia="標楷體" w:hAnsi="標楷體"/>
          <w:bCs/>
          <w:u w:val="single"/>
        </w:rPr>
        <w:t xml:space="preserve">   </w:t>
      </w:r>
    </w:p>
    <w:p w14:paraId="1872A9DD" w14:textId="3E38B4E7" w:rsidR="00BF73DB" w:rsidRPr="00C4691E" w:rsidRDefault="00735999" w:rsidP="00BF73D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標楷體" w:hAnsi="標楷體"/>
        </w:rPr>
      </w:pPr>
      <w:r w:rsidRPr="00C4691E">
        <w:rPr>
          <w:rFonts w:eastAsia="標楷體" w:hint="eastAsia"/>
          <w:kern w:val="0"/>
        </w:rPr>
        <w:t>使用環境特性</w:t>
      </w:r>
      <w:r w:rsidRPr="00C4691E">
        <w:rPr>
          <w:rFonts w:eastAsia="標楷體" w:hint="eastAsia"/>
          <w:kern w:val="0"/>
          <w:sz w:val="20"/>
        </w:rPr>
        <w:t>(</w:t>
      </w:r>
      <w:r w:rsidRPr="00C4691E">
        <w:rPr>
          <w:rFonts w:eastAsia="標楷體" w:hint="eastAsia"/>
          <w:kern w:val="0"/>
          <w:sz w:val="20"/>
        </w:rPr>
        <w:t>可複選</w:t>
      </w:r>
      <w:r w:rsidRPr="00C4691E">
        <w:rPr>
          <w:rFonts w:eastAsia="標楷體" w:hint="eastAsia"/>
          <w:kern w:val="0"/>
          <w:sz w:val="20"/>
        </w:rPr>
        <w:t>)</w:t>
      </w:r>
      <w:r w:rsidRPr="00C4691E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</w:rPr>
          <w:id w:val="-5410504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Pr="00C4691E">
        <w:rPr>
          <w:rFonts w:ascii="標楷體" w:eastAsia="標楷體" w:hAnsi="標楷體" w:hint="eastAsia"/>
          <w:kern w:val="0"/>
        </w:rPr>
        <w:t>浴廁距起居</w:t>
      </w:r>
      <w:proofErr w:type="gramEnd"/>
      <w:r w:rsidRPr="00C4691E">
        <w:rPr>
          <w:rFonts w:ascii="標楷體" w:eastAsia="標楷體" w:hAnsi="標楷體" w:hint="eastAsia"/>
          <w:kern w:val="0"/>
        </w:rPr>
        <w:t xml:space="preserve">空間較遠 </w:t>
      </w:r>
      <w:sdt>
        <w:sdtPr>
          <w:rPr>
            <w:rFonts w:ascii="標楷體" w:eastAsia="標楷體" w:hAnsi="標楷體" w:hint="eastAsia"/>
          </w:rPr>
          <w:id w:val="5230603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>浴廁空間狹小</w:t>
      </w:r>
      <w:r w:rsidRPr="00C4691E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</w:rPr>
          <w:id w:val="7290449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需跨越門檻</w:t>
      </w:r>
      <w:r w:rsidRPr="00C4691E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eastAsia="標楷體" w:hAnsi="標楷體" w:hint="eastAsia"/>
          </w:rPr>
          <w:id w:val="-12614526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  </w:t>
      </w:r>
      <w:r w:rsidRPr="00C4691E">
        <w:rPr>
          <w:rFonts w:eastAsia="標楷體"/>
          <w:szCs w:val="28"/>
          <w:u w:val="single"/>
        </w:rPr>
        <w:t xml:space="preserve">   </w:t>
      </w:r>
    </w:p>
    <w:p w14:paraId="4983A7AA" w14:textId="6AAD28B9" w:rsidR="006E6D63" w:rsidRPr="00C4691E" w:rsidRDefault="000F252C" w:rsidP="00E0275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標楷體" w:hAnsi="標楷體"/>
        </w:rPr>
      </w:pPr>
      <w:r w:rsidRPr="00C4691E">
        <w:rPr>
          <w:rFonts w:eastAsia="標楷體" w:hint="eastAsia"/>
          <w:kern w:val="0"/>
        </w:rPr>
        <w:t>人力支持</w:t>
      </w:r>
      <w:r w:rsidR="006E6D63" w:rsidRPr="00C4691E">
        <w:rPr>
          <w:rFonts w:eastAsia="標楷體" w:hAnsi="標楷體" w:hint="eastAsia"/>
        </w:rPr>
        <w:t>情況</w:t>
      </w:r>
      <w:r w:rsidR="004649C8" w:rsidRPr="00C4691E">
        <w:rPr>
          <w:rFonts w:eastAsia="標楷體" w:hint="eastAsia"/>
          <w:kern w:val="0"/>
          <w:sz w:val="20"/>
        </w:rPr>
        <w:t>(</w:t>
      </w:r>
      <w:r w:rsidR="004649C8" w:rsidRPr="00C4691E">
        <w:rPr>
          <w:rFonts w:eastAsia="標楷體" w:hint="eastAsia"/>
          <w:kern w:val="0"/>
          <w:sz w:val="20"/>
        </w:rPr>
        <w:t>可複選</w:t>
      </w:r>
      <w:r w:rsidR="004649C8" w:rsidRPr="00C4691E">
        <w:rPr>
          <w:rFonts w:eastAsia="標楷體" w:hint="eastAsia"/>
          <w:kern w:val="0"/>
          <w:sz w:val="20"/>
        </w:rPr>
        <w:t>)</w:t>
      </w:r>
      <w:r w:rsidR="006E6D63" w:rsidRPr="00C4691E">
        <w:rPr>
          <w:rFonts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</w:rPr>
          <w:id w:val="-9328198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6E6D63" w:rsidRPr="00C4691E">
        <w:rPr>
          <w:rFonts w:eastAsia="標楷體" w:hAnsi="標楷體" w:hint="eastAsia"/>
        </w:rPr>
        <w:t>獨居</w:t>
      </w:r>
      <w:r w:rsidR="006E6D63" w:rsidRPr="00C4691E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11242659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6E6D63" w:rsidRPr="00C4691E">
        <w:rPr>
          <w:rFonts w:eastAsia="標楷體" w:hAnsi="標楷體" w:hint="eastAsia"/>
        </w:rPr>
        <w:t>有同住者</w:t>
      </w:r>
      <w:r w:rsidR="00FC4ACB" w:rsidRPr="00C4691E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-19763592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E02750" w:rsidRPr="00C4691E">
        <w:rPr>
          <w:rFonts w:eastAsia="標楷體" w:hAnsi="標楷體" w:hint="eastAsia"/>
        </w:rPr>
        <w:t>有專業人力協助：</w:t>
      </w:r>
      <w:r w:rsidR="00E02750" w:rsidRPr="00C4691E">
        <w:rPr>
          <w:rFonts w:eastAsia="標楷體" w:hAnsi="標楷體" w:hint="eastAsia"/>
          <w:u w:val="single"/>
        </w:rPr>
        <w:t xml:space="preserve">          </w:t>
      </w:r>
      <w:r w:rsidR="00FC4ACB" w:rsidRPr="00C4691E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-4567238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8560CC" w:rsidRPr="00C4691E">
        <w:rPr>
          <w:rFonts w:eastAsia="標楷體"/>
          <w:szCs w:val="28"/>
        </w:rPr>
        <w:t>其他：</w:t>
      </w:r>
      <w:r w:rsidR="008560CC" w:rsidRPr="00C4691E">
        <w:rPr>
          <w:rFonts w:eastAsia="標楷體" w:hint="eastAsia"/>
          <w:szCs w:val="28"/>
          <w:u w:val="single"/>
        </w:rPr>
        <w:t xml:space="preserve">       </w:t>
      </w:r>
      <w:r w:rsidR="004649C8" w:rsidRPr="00C4691E">
        <w:rPr>
          <w:rFonts w:eastAsia="標楷體"/>
          <w:szCs w:val="28"/>
          <w:u w:val="single"/>
        </w:rPr>
        <w:t xml:space="preserve"> </w:t>
      </w:r>
    </w:p>
    <w:p w14:paraId="2921087E" w14:textId="71345395" w:rsidR="004F7810" w:rsidRPr="00C4691E" w:rsidRDefault="004F7810" w:rsidP="004F781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標楷體"/>
        </w:rPr>
      </w:pPr>
      <w:r w:rsidRPr="00C4691E">
        <w:rPr>
          <w:rFonts w:eastAsia="標楷體" w:hint="eastAsia"/>
        </w:rPr>
        <w:t>目前使用的移動式身體清洗槽</w:t>
      </w:r>
      <w:r w:rsidR="00FA53BA" w:rsidRPr="00C4691E">
        <w:rPr>
          <w:rFonts w:eastAsia="標楷體"/>
          <w:sz w:val="20"/>
          <w:szCs w:val="20"/>
        </w:rPr>
        <w:t>(</w:t>
      </w:r>
      <w:r w:rsidR="00FA53BA" w:rsidRPr="00C4691E">
        <w:rPr>
          <w:rFonts w:eastAsia="標楷體" w:hAnsi="標楷體"/>
          <w:sz w:val="20"/>
          <w:szCs w:val="20"/>
        </w:rPr>
        <w:t>尚未</w:t>
      </w:r>
      <w:proofErr w:type="gramStart"/>
      <w:r w:rsidR="00FA53BA" w:rsidRPr="00C4691E">
        <w:rPr>
          <w:rFonts w:eastAsia="標楷體" w:hAnsi="標楷體" w:hint="eastAsia"/>
          <w:sz w:val="20"/>
          <w:szCs w:val="20"/>
        </w:rPr>
        <w:t>使用</w:t>
      </w:r>
      <w:r w:rsidR="00FA53BA" w:rsidRPr="00C4691E">
        <w:rPr>
          <w:rFonts w:eastAsia="標楷體" w:hAnsi="標楷體"/>
          <w:sz w:val="20"/>
          <w:szCs w:val="20"/>
        </w:rPr>
        <w:t>者免填</w:t>
      </w:r>
      <w:proofErr w:type="gramEnd"/>
      <w:r w:rsidR="00FA53BA" w:rsidRPr="00C4691E">
        <w:rPr>
          <w:rFonts w:eastAsia="標楷體"/>
          <w:sz w:val="20"/>
          <w:szCs w:val="20"/>
        </w:rPr>
        <w:t>)</w:t>
      </w:r>
      <w:r w:rsidRPr="00C4691E">
        <w:rPr>
          <w:rFonts w:eastAsia="標楷體" w:hint="eastAsia"/>
        </w:rPr>
        <w:t>：</w:t>
      </w:r>
    </w:p>
    <w:p w14:paraId="6603BB6F" w14:textId="2C416672" w:rsidR="00F25D3F" w:rsidRPr="00C4691E" w:rsidRDefault="00F25D3F" w:rsidP="00F25D3F">
      <w:pPr>
        <w:pStyle w:val="ad"/>
        <w:numPr>
          <w:ilvl w:val="0"/>
          <w:numId w:val="25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C4691E">
        <w:rPr>
          <w:rFonts w:eastAsia="標楷體"/>
        </w:rPr>
        <w:t>輔具</w:t>
      </w:r>
      <w:r w:rsidRPr="00C4691E">
        <w:rPr>
          <w:rFonts w:eastAsia="標楷體" w:hint="eastAsia"/>
        </w:rPr>
        <w:t>種類</w:t>
      </w:r>
      <w:r w:rsidRPr="00C4691E">
        <w:rPr>
          <w:rFonts w:eastAsia="標楷體" w:hAnsi="標楷體"/>
          <w:kern w:val="0"/>
        </w:rPr>
        <w:t>：</w:t>
      </w:r>
      <w:sdt>
        <w:sdtPr>
          <w:rPr>
            <w:rFonts w:ascii="標楷體" w:eastAsia="標楷體" w:hAnsi="標楷體" w:hint="eastAsia"/>
          </w:rPr>
          <w:id w:val="20491780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局部型 </w:t>
      </w:r>
      <w:sdt>
        <w:sdtPr>
          <w:rPr>
            <w:rFonts w:ascii="標楷體" w:eastAsia="標楷體" w:hAnsi="標楷體" w:hint="eastAsia"/>
          </w:rPr>
          <w:id w:val="-8003013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全身型 </w:t>
      </w:r>
      <w:sdt>
        <w:sdtPr>
          <w:rPr>
            <w:rFonts w:ascii="標楷體" w:eastAsia="標楷體" w:hAnsi="標楷體" w:hint="eastAsia"/>
          </w:rPr>
          <w:id w:val="-14692018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其他：</w:t>
      </w:r>
      <w:r w:rsidRPr="00C4691E">
        <w:rPr>
          <w:rFonts w:ascii="標楷體" w:eastAsia="標楷體" w:hAnsi="標楷體"/>
          <w:kern w:val="0"/>
          <w:u w:val="single"/>
        </w:rPr>
        <w:t xml:space="preserve">       </w:t>
      </w:r>
      <w:r w:rsidR="00E4552B" w:rsidRPr="00C4691E">
        <w:rPr>
          <w:rFonts w:ascii="標楷體" w:eastAsia="標楷體" w:hAnsi="標楷體"/>
          <w:kern w:val="0"/>
          <w:u w:val="single"/>
        </w:rPr>
        <w:t xml:space="preserve">   </w:t>
      </w:r>
    </w:p>
    <w:p w14:paraId="4E0424CC" w14:textId="3D140A7C" w:rsidR="00F25D3F" w:rsidRPr="00C4691E" w:rsidRDefault="00F25D3F" w:rsidP="00E5672C">
      <w:pPr>
        <w:pStyle w:val="ad"/>
        <w:numPr>
          <w:ilvl w:val="0"/>
          <w:numId w:val="25"/>
        </w:numPr>
        <w:ind w:leftChars="0" w:left="567" w:hanging="283"/>
        <w:rPr>
          <w:rFonts w:eastAsia="標楷體"/>
          <w:szCs w:val="28"/>
        </w:rPr>
      </w:pPr>
      <w:r w:rsidRPr="00C4691E">
        <w:rPr>
          <w:rFonts w:eastAsia="標楷體"/>
        </w:rPr>
        <w:t>輔具</w:t>
      </w:r>
      <w:r w:rsidRPr="00C4691E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eastAsia="標楷體" w:hAnsi="標楷體" w:hint="eastAsia"/>
          </w:rPr>
          <w:id w:val="-3901874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政府補助</w:t>
      </w:r>
      <w:r w:rsidR="00385984" w:rsidRPr="00C4691E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 w:hint="eastAsia"/>
          </w:rPr>
          <w:id w:val="-11985467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身障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775322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長照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2335190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職災</w:t>
      </w:r>
      <w:r w:rsidR="00385984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700540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385984" w:rsidRPr="00C4691E">
        <w:rPr>
          <w:rFonts w:eastAsia="標楷體" w:hint="eastAsia"/>
          <w:szCs w:val="28"/>
        </w:rPr>
        <w:t>職再</w:t>
      </w:r>
      <w:proofErr w:type="gramEnd"/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1138197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教育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0301795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榮民</w:t>
      </w:r>
      <w:r w:rsidR="00385984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2082322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健保</w:t>
      </w:r>
    </w:p>
    <w:p w14:paraId="0B1885D0" w14:textId="095B7B19" w:rsidR="007C32CD" w:rsidRPr="00C4691E" w:rsidRDefault="00154399" w:rsidP="007C32CD">
      <w:pPr>
        <w:pStyle w:val="ad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-11012487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7C32CD" w:rsidRPr="00C4691E">
        <w:rPr>
          <w:rFonts w:eastAsia="標楷體" w:hint="eastAsia"/>
          <w:szCs w:val="28"/>
        </w:rPr>
        <w:t>其他：</w:t>
      </w:r>
      <w:r w:rsidR="007C32CD" w:rsidRPr="00C4691E">
        <w:rPr>
          <w:rFonts w:eastAsia="標楷體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1F413CD8" w14:textId="60893BF0" w:rsidR="006428B6" w:rsidRPr="00C4691E" w:rsidRDefault="00154399" w:rsidP="006428B6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14296935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 w:hint="eastAsia"/>
          </w:rPr>
          <w:id w:val="-17500339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租借</w:t>
      </w:r>
      <w:r w:rsidR="006428B6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447463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媒合</w:t>
      </w:r>
    </w:p>
    <w:p w14:paraId="0FBE2CE7" w14:textId="6B88317C" w:rsidR="006428B6" w:rsidRPr="00C4691E" w:rsidRDefault="00154399" w:rsidP="006428B6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-20319492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自購</w:t>
      </w:r>
    </w:p>
    <w:p w14:paraId="383A6E89" w14:textId="272E9932" w:rsidR="00F25D3F" w:rsidRPr="00C4691E" w:rsidRDefault="00154399" w:rsidP="006428B6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14120500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F25D3F" w:rsidRPr="00C4691E">
        <w:rPr>
          <w:rFonts w:ascii="標楷體" w:eastAsia="標楷體" w:hAnsi="標楷體"/>
          <w:kern w:val="0"/>
        </w:rPr>
        <w:t>其他：</w:t>
      </w:r>
      <w:r w:rsidR="00F25D3F" w:rsidRPr="00C4691E">
        <w:rPr>
          <w:rFonts w:ascii="標楷體" w:eastAsia="標楷體" w:hAnsi="標楷體"/>
          <w:kern w:val="0"/>
          <w:u w:val="single"/>
        </w:rPr>
        <w:t xml:space="preserve">       </w:t>
      </w:r>
      <w:r w:rsidR="00E4552B" w:rsidRPr="00C4691E">
        <w:rPr>
          <w:rFonts w:ascii="標楷體" w:eastAsia="標楷體" w:hAnsi="標楷體"/>
          <w:kern w:val="0"/>
          <w:u w:val="single"/>
        </w:rPr>
        <w:t xml:space="preserve">   </w:t>
      </w:r>
    </w:p>
    <w:p w14:paraId="734F85A3" w14:textId="62E57C20" w:rsidR="004F7810" w:rsidRPr="00C4691E" w:rsidRDefault="004F7810" w:rsidP="004D59DB">
      <w:pPr>
        <w:pStyle w:val="ad"/>
        <w:numPr>
          <w:ilvl w:val="0"/>
          <w:numId w:val="25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  <w:position w:val="-2"/>
        </w:rPr>
        <w:t>已使</w:t>
      </w:r>
      <w:r w:rsidRPr="00C4691E">
        <w:rPr>
          <w:rFonts w:eastAsia="標楷體" w:hAnsi="標楷體"/>
          <w:kern w:val="0"/>
          <w:position w:val="-2"/>
        </w:rPr>
        <w:t>用</w:t>
      </w:r>
      <w:r w:rsidR="00FA53BA" w:rsidRPr="00C4691E">
        <w:rPr>
          <w:rFonts w:eastAsia="標楷體" w:hAnsi="標楷體" w:hint="eastAsia"/>
          <w:kern w:val="0"/>
          <w:position w:val="-2"/>
        </w:rPr>
        <w:t>約</w:t>
      </w:r>
      <w:r w:rsidRPr="00C4691E">
        <w:rPr>
          <w:rFonts w:eastAsia="標楷體" w:hAnsi="標楷體"/>
          <w:kern w:val="0"/>
          <w:position w:val="-2"/>
        </w:rPr>
        <w:t>：</w:t>
      </w:r>
      <w:r w:rsidRPr="00C4691E">
        <w:rPr>
          <w:rFonts w:eastAsia="標楷體"/>
          <w:kern w:val="0"/>
          <w:position w:val="-2"/>
          <w:u w:val="single"/>
        </w:rPr>
        <w:t xml:space="preserve">     </w:t>
      </w:r>
      <w:r w:rsidRPr="00C4691E">
        <w:rPr>
          <w:rFonts w:eastAsia="標楷體" w:hAnsi="標楷體"/>
          <w:kern w:val="0"/>
          <w:position w:val="-2"/>
        </w:rPr>
        <w:t>年</w:t>
      </w:r>
      <w:r w:rsidR="00FA53BA" w:rsidRPr="00C4691E">
        <w:rPr>
          <w:rFonts w:eastAsia="標楷體" w:hint="eastAsia"/>
          <w:kern w:val="0"/>
          <w:sz w:val="20"/>
          <w:szCs w:val="20"/>
        </w:rPr>
        <w:t xml:space="preserve"> </w:t>
      </w:r>
      <w:sdt>
        <w:sdtPr>
          <w:rPr>
            <w:rFonts w:ascii="標楷體" w:eastAsia="標楷體" w:hAnsi="標楷體" w:hint="eastAsia"/>
          </w:rPr>
          <w:id w:val="-10588561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使用年限不明</w:t>
      </w:r>
    </w:p>
    <w:p w14:paraId="5DBD844D" w14:textId="251161E9" w:rsidR="004F7810" w:rsidRPr="00C4691E" w:rsidRDefault="004F7810" w:rsidP="004D59DB">
      <w:pPr>
        <w:pStyle w:val="ad"/>
        <w:numPr>
          <w:ilvl w:val="0"/>
          <w:numId w:val="25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</w:rPr>
        <w:t>使</w:t>
      </w:r>
      <w:r w:rsidRPr="00C4691E">
        <w:rPr>
          <w:rFonts w:ascii="標楷體" w:eastAsia="標楷體" w:hAnsi="標楷體"/>
          <w:kern w:val="0"/>
        </w:rPr>
        <w:t>用情形：</w:t>
      </w:r>
      <w:sdt>
        <w:sdtPr>
          <w:rPr>
            <w:rFonts w:ascii="標楷體" w:eastAsia="標楷體" w:hAnsi="標楷體" w:hint="eastAsia"/>
          </w:rPr>
          <w:id w:val="16479328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已損壞不堪修復，需更新</w:t>
      </w:r>
    </w:p>
    <w:p w14:paraId="4A895D0F" w14:textId="2AB33DC8" w:rsidR="004F7810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18813630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4F7810" w:rsidRPr="00C4691E">
        <w:rPr>
          <w:rFonts w:ascii="標楷體" w:eastAsia="標楷體" w:hAnsi="標楷體"/>
          <w:kern w:val="0"/>
          <w:position w:val="-2"/>
        </w:rPr>
        <w:t>規格或功能不符使用者現在的需求，需更換</w:t>
      </w:r>
    </w:p>
    <w:p w14:paraId="12C3DD92" w14:textId="05AA3C9C" w:rsidR="004F7810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</w:rPr>
      </w:pPr>
      <w:sdt>
        <w:sdtPr>
          <w:rPr>
            <w:rFonts w:ascii="標楷體" w:eastAsia="標楷體" w:hAnsi="標楷體" w:hint="eastAsia"/>
          </w:rPr>
          <w:id w:val="-19558512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122F52" w:rsidRPr="00C4691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="004F7810" w:rsidRPr="00C4691E">
        <w:rPr>
          <w:rFonts w:ascii="標楷體" w:eastAsia="標楷體" w:hAnsi="標楷體"/>
          <w:kern w:val="0"/>
          <w:position w:val="-2"/>
        </w:rPr>
        <w:t>於不同場所使用</w:t>
      </w:r>
    </w:p>
    <w:p w14:paraId="1CCC4279" w14:textId="237A32E2" w:rsidR="002A5DEF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-5205582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2A5DEF" w:rsidRPr="00C4691E">
        <w:rPr>
          <w:rFonts w:ascii="標楷體" w:eastAsia="標楷體" w:hAnsi="標楷體"/>
          <w:kern w:val="0"/>
          <w:position w:val="-2"/>
        </w:rPr>
        <w:t>適合繼續使用，</w:t>
      </w:r>
      <w:r w:rsidR="002A5DEF" w:rsidRPr="00C4691E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7F17EAB3" w14:textId="02436363" w:rsidR="004F7810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sdt>
        <w:sdtPr>
          <w:rPr>
            <w:rFonts w:ascii="標楷體" w:eastAsia="標楷體" w:hAnsi="標楷體" w:hint="eastAsia"/>
          </w:rPr>
          <w:id w:val="2685202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4F7810" w:rsidRPr="00C4691E">
        <w:rPr>
          <w:rFonts w:ascii="標楷體" w:eastAsia="標楷體" w:hAnsi="標楷體" w:hint="eastAsia"/>
          <w:kern w:val="0"/>
          <w:position w:val="-2"/>
        </w:rPr>
        <w:t>其他：</w:t>
      </w:r>
      <w:r w:rsidR="004F7810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</w:t>
      </w:r>
      <w:r w:rsidR="008560C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</w:t>
      </w:r>
    </w:p>
    <w:p w14:paraId="5ED6547F" w14:textId="77777777" w:rsidR="006A386A" w:rsidRPr="00C4691E" w:rsidRDefault="006A386A">
      <w:pPr>
        <w:widowControl/>
        <w:rPr>
          <w:rFonts w:eastAsia="標楷體"/>
        </w:rPr>
      </w:pPr>
      <w:r w:rsidRPr="00C4691E">
        <w:rPr>
          <w:rFonts w:eastAsia="標楷體"/>
        </w:rPr>
        <w:br w:type="page"/>
      </w:r>
    </w:p>
    <w:p w14:paraId="5AC3F83A" w14:textId="64745B10" w:rsidR="008D75EC" w:rsidRPr="00C4691E" w:rsidRDefault="008D75EC" w:rsidP="00BF73D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標楷體" w:hAnsi="標楷體"/>
        </w:rPr>
      </w:pPr>
      <w:r w:rsidRPr="00C4691E">
        <w:rPr>
          <w:rFonts w:eastAsia="標楷體" w:hint="eastAsia"/>
        </w:rPr>
        <w:lastRenderedPageBreak/>
        <w:t>目前使用的沐浴椅</w:t>
      </w:r>
      <w:r w:rsidR="00FA53BA" w:rsidRPr="00C4691E">
        <w:rPr>
          <w:rFonts w:eastAsia="標楷體"/>
          <w:sz w:val="20"/>
          <w:szCs w:val="20"/>
        </w:rPr>
        <w:t>(</w:t>
      </w:r>
      <w:r w:rsidR="00FA53BA" w:rsidRPr="00C4691E">
        <w:rPr>
          <w:rFonts w:eastAsia="標楷體" w:hAnsi="標楷體"/>
          <w:sz w:val="20"/>
          <w:szCs w:val="20"/>
        </w:rPr>
        <w:t>尚未</w:t>
      </w:r>
      <w:proofErr w:type="gramStart"/>
      <w:r w:rsidR="00FA53BA" w:rsidRPr="00C4691E">
        <w:rPr>
          <w:rFonts w:eastAsia="標楷體" w:hAnsi="標楷體" w:hint="eastAsia"/>
          <w:sz w:val="20"/>
          <w:szCs w:val="20"/>
        </w:rPr>
        <w:t>使用</w:t>
      </w:r>
      <w:r w:rsidR="00FA53BA" w:rsidRPr="00C4691E">
        <w:rPr>
          <w:rFonts w:eastAsia="標楷體" w:hAnsi="標楷體"/>
          <w:sz w:val="20"/>
          <w:szCs w:val="20"/>
        </w:rPr>
        <w:t>者免填</w:t>
      </w:r>
      <w:proofErr w:type="gramEnd"/>
      <w:r w:rsidR="00FA53BA" w:rsidRPr="00C4691E">
        <w:rPr>
          <w:rFonts w:eastAsia="標楷體"/>
          <w:sz w:val="20"/>
          <w:szCs w:val="20"/>
        </w:rPr>
        <w:t>)</w:t>
      </w:r>
      <w:r w:rsidRPr="00C4691E">
        <w:rPr>
          <w:rFonts w:eastAsia="標楷體" w:hint="eastAsia"/>
        </w:rPr>
        <w:t>：</w:t>
      </w:r>
    </w:p>
    <w:p w14:paraId="6B00A6E4" w14:textId="2B1439BE" w:rsidR="00F25D3F" w:rsidRPr="00C4691E" w:rsidRDefault="00F25D3F" w:rsidP="00F25D3F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</w:rPr>
        <w:t>輔具</w:t>
      </w:r>
      <w:r w:rsidRPr="00C4691E">
        <w:rPr>
          <w:rFonts w:eastAsia="標楷體" w:hint="eastAsia"/>
        </w:rPr>
        <w:t>種類</w:t>
      </w:r>
      <w:r w:rsidRPr="00C4691E">
        <w:rPr>
          <w:rFonts w:eastAsia="標楷體" w:hAnsi="標楷體"/>
          <w:kern w:val="0"/>
        </w:rPr>
        <w:t>：</w:t>
      </w:r>
      <w:sdt>
        <w:sdtPr>
          <w:rPr>
            <w:rFonts w:ascii="標楷體" w:eastAsia="標楷體" w:hAnsi="標楷體" w:hint="eastAsia"/>
          </w:rPr>
          <w:id w:val="-11780384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沐浴椅 </w:t>
      </w:r>
      <w:sdt>
        <w:sdtPr>
          <w:rPr>
            <w:rFonts w:ascii="標楷體" w:eastAsia="標楷體" w:hAnsi="標楷體" w:hint="eastAsia"/>
          </w:rPr>
          <w:id w:val="-10418186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</w:t>
      </w:r>
      <w:r w:rsidR="00E4552B" w:rsidRPr="00C4691E">
        <w:rPr>
          <w:rFonts w:eastAsia="標楷體"/>
          <w:szCs w:val="28"/>
          <w:u w:val="single"/>
        </w:rPr>
        <w:t xml:space="preserve">   </w:t>
      </w:r>
      <w:r w:rsidRPr="00C4691E">
        <w:rPr>
          <w:rFonts w:eastAsia="標楷體" w:hint="eastAsia"/>
          <w:szCs w:val="28"/>
          <w:u w:val="single"/>
        </w:rPr>
        <w:t xml:space="preserve">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130F7A62" w14:textId="404DD23F" w:rsidR="00F25D3F" w:rsidRPr="00C4691E" w:rsidRDefault="00F25D3F" w:rsidP="00F25D3F">
      <w:pPr>
        <w:autoSpaceDE w:val="0"/>
        <w:autoSpaceDN w:val="0"/>
        <w:adjustRightInd w:val="0"/>
        <w:ind w:left="567"/>
        <w:rPr>
          <w:rFonts w:ascii="標楷體" w:eastAsia="標楷體" w:hAnsi="標楷體"/>
        </w:rPr>
      </w:pPr>
      <w:r w:rsidRPr="00C4691E">
        <w:rPr>
          <w:rFonts w:ascii="標楷體" w:eastAsia="標楷體" w:hAnsi="標楷體"/>
          <w:kern w:val="0"/>
        </w:rPr>
        <w:t>附加功能</w:t>
      </w:r>
      <w:r w:rsidRPr="00C4691E">
        <w:rPr>
          <w:rFonts w:eastAsia="標楷體" w:hAnsi="標楷體" w:hint="eastAsia"/>
          <w:kern w:val="0"/>
          <w:sz w:val="20"/>
          <w:szCs w:val="20"/>
        </w:rPr>
        <w:t>(</w:t>
      </w:r>
      <w:r w:rsidRPr="00C4691E">
        <w:rPr>
          <w:rFonts w:ascii="標楷體" w:eastAsia="標楷體" w:hAnsi="標楷體"/>
          <w:kern w:val="0"/>
          <w:sz w:val="20"/>
          <w:szCs w:val="20"/>
        </w:rPr>
        <w:t>可複選</w:t>
      </w:r>
      <w:r w:rsidRPr="00C4691E">
        <w:rPr>
          <w:rFonts w:eastAsia="標楷體"/>
          <w:kern w:val="0"/>
          <w:sz w:val="20"/>
          <w:szCs w:val="20"/>
        </w:rPr>
        <w:t>)</w:t>
      </w:r>
      <w:r w:rsidRPr="00C4691E">
        <w:rPr>
          <w:rFonts w:ascii="標楷體" w:eastAsia="標楷體" w:hAnsi="標楷體"/>
          <w:kern w:val="0"/>
        </w:rPr>
        <w:t>：</w:t>
      </w:r>
      <w:sdt>
        <w:sdtPr>
          <w:rPr>
            <w:rFonts w:ascii="標楷體" w:eastAsia="標楷體" w:hAnsi="標楷體" w:hint="eastAsia"/>
          </w:rPr>
          <w:id w:val="12089114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附輪 </w:t>
      </w:r>
      <w:sdt>
        <w:sdtPr>
          <w:rPr>
            <w:rFonts w:ascii="標楷體" w:eastAsia="標楷體" w:hAnsi="標楷體" w:hint="eastAsia"/>
          </w:rPr>
          <w:id w:val="-9944838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具利於移位</w:t>
      </w:r>
      <w:r w:rsidRPr="00C4691E">
        <w:rPr>
          <w:rFonts w:ascii="標楷體" w:eastAsia="標楷體" w:hAnsi="標楷體" w:hint="eastAsia"/>
          <w:kern w:val="0"/>
        </w:rPr>
        <w:t>之扶手</w:t>
      </w:r>
      <w:r w:rsidRPr="00C4691E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</w:rPr>
          <w:id w:val="-9073821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Pr="00C4691E">
        <w:rPr>
          <w:rFonts w:ascii="標楷體" w:eastAsia="標楷體" w:hAnsi="標楷體"/>
          <w:kern w:val="0"/>
        </w:rPr>
        <w:t>具仰躺</w:t>
      </w:r>
      <w:proofErr w:type="gramEnd"/>
      <w:r w:rsidRPr="00C4691E">
        <w:rPr>
          <w:rFonts w:ascii="標楷體" w:eastAsia="標楷體" w:hAnsi="標楷體"/>
          <w:kern w:val="0"/>
        </w:rPr>
        <w:t xml:space="preserve">功能 </w:t>
      </w:r>
      <w:sdt>
        <w:sdtPr>
          <w:rPr>
            <w:rFonts w:ascii="標楷體" w:eastAsia="標楷體" w:hAnsi="標楷體" w:hint="eastAsia"/>
          </w:rPr>
          <w:id w:val="-4362897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具空中傾倒功能</w:t>
      </w:r>
    </w:p>
    <w:p w14:paraId="53D6B753" w14:textId="0977538D" w:rsidR="00F25D3F" w:rsidRPr="00C4691E" w:rsidRDefault="00F25D3F" w:rsidP="00E5672C">
      <w:pPr>
        <w:pStyle w:val="ad"/>
        <w:numPr>
          <w:ilvl w:val="0"/>
          <w:numId w:val="29"/>
        </w:numPr>
        <w:ind w:leftChars="0" w:left="567" w:hanging="283"/>
        <w:rPr>
          <w:rFonts w:eastAsia="標楷體"/>
          <w:szCs w:val="28"/>
        </w:rPr>
      </w:pPr>
      <w:r w:rsidRPr="00C4691E">
        <w:rPr>
          <w:rFonts w:eastAsia="標楷體"/>
        </w:rPr>
        <w:t>輔具</w:t>
      </w:r>
      <w:r w:rsidRPr="00C4691E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eastAsia="標楷體" w:hAnsi="標楷體" w:hint="eastAsia"/>
          </w:rPr>
          <w:id w:val="7364417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政府補助</w:t>
      </w:r>
      <w:r w:rsidR="00385984" w:rsidRPr="00C4691E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 w:hint="eastAsia"/>
          </w:rPr>
          <w:id w:val="17098326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身障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1299113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長照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17092954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職災</w:t>
      </w:r>
      <w:r w:rsidR="00385984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12244179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385984" w:rsidRPr="00C4691E">
        <w:rPr>
          <w:rFonts w:eastAsia="標楷體" w:hint="eastAsia"/>
          <w:szCs w:val="28"/>
        </w:rPr>
        <w:t>職再</w:t>
      </w:r>
      <w:proofErr w:type="gramEnd"/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0844491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教育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8368816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榮民</w:t>
      </w:r>
      <w:r w:rsidR="00385984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8339799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健保</w:t>
      </w:r>
    </w:p>
    <w:p w14:paraId="76329F06" w14:textId="48BBFD89" w:rsidR="007C32CD" w:rsidRPr="00C4691E" w:rsidRDefault="00154399" w:rsidP="007C32CD">
      <w:pPr>
        <w:pStyle w:val="ad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-14757514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7C32CD" w:rsidRPr="00C4691E">
        <w:rPr>
          <w:rFonts w:eastAsia="標楷體" w:hint="eastAsia"/>
          <w:szCs w:val="28"/>
        </w:rPr>
        <w:t>其他：</w:t>
      </w:r>
      <w:r w:rsidR="007C32CD" w:rsidRPr="00C4691E">
        <w:rPr>
          <w:rFonts w:eastAsia="標楷體"/>
          <w:szCs w:val="28"/>
          <w:u w:val="single"/>
        </w:rPr>
        <w:t xml:space="preserve"> </w:t>
      </w:r>
      <w:r w:rsidR="00E4552B" w:rsidRPr="00C4691E">
        <w:rPr>
          <w:rFonts w:eastAsia="標楷體"/>
          <w:szCs w:val="28"/>
          <w:u w:val="single"/>
        </w:rPr>
        <w:t xml:space="preserve">   </w:t>
      </w:r>
      <w:r w:rsidR="007C32CD" w:rsidRPr="00C4691E">
        <w:rPr>
          <w:rFonts w:eastAsia="標楷體"/>
          <w:szCs w:val="28"/>
          <w:u w:val="single"/>
        </w:rPr>
        <w:t xml:space="preserve">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2A34CFBE" w14:textId="2F0C8BB6" w:rsidR="00D86713" w:rsidRPr="00C4691E" w:rsidRDefault="00154399" w:rsidP="00D86713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-12979819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D86713" w:rsidRPr="00C4691E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 w:hint="eastAsia"/>
          </w:rPr>
          <w:id w:val="9189083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D86713" w:rsidRPr="00C4691E">
        <w:rPr>
          <w:rFonts w:eastAsia="標楷體" w:hint="eastAsia"/>
          <w:szCs w:val="28"/>
        </w:rPr>
        <w:t>租借</w:t>
      </w:r>
      <w:r w:rsidR="00D86713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2279180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D86713" w:rsidRPr="00C4691E">
        <w:rPr>
          <w:rFonts w:eastAsia="標楷體" w:hint="eastAsia"/>
          <w:szCs w:val="28"/>
        </w:rPr>
        <w:t>媒合</w:t>
      </w:r>
    </w:p>
    <w:p w14:paraId="47127C46" w14:textId="0C78536E" w:rsidR="00D86713" w:rsidRPr="00C4691E" w:rsidRDefault="00154399" w:rsidP="00D86713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19997601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D86713" w:rsidRPr="00C4691E">
        <w:rPr>
          <w:rFonts w:eastAsia="標楷體" w:hint="eastAsia"/>
          <w:szCs w:val="28"/>
        </w:rPr>
        <w:t>自購</w:t>
      </w:r>
    </w:p>
    <w:p w14:paraId="4943CB26" w14:textId="49F11D08" w:rsidR="00F25D3F" w:rsidRPr="00C4691E" w:rsidRDefault="00154399" w:rsidP="00F25D3F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19035533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F25D3F" w:rsidRPr="00C4691E">
        <w:rPr>
          <w:rFonts w:eastAsia="標楷體"/>
          <w:szCs w:val="28"/>
        </w:rPr>
        <w:t>其他：</w:t>
      </w:r>
      <w:r w:rsidR="00F25D3F" w:rsidRPr="00C4691E">
        <w:rPr>
          <w:rFonts w:eastAsia="標楷體" w:hint="eastAsia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2B16B040" w14:textId="0BA8B812" w:rsidR="00BF73DB" w:rsidRPr="00C4691E" w:rsidRDefault="008D75EC" w:rsidP="00F25D3F">
      <w:pPr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  <w:position w:val="-2"/>
        </w:rPr>
        <w:t>已使</w:t>
      </w:r>
      <w:r w:rsidRPr="00C4691E">
        <w:rPr>
          <w:rFonts w:eastAsia="標楷體" w:hAnsi="標楷體"/>
          <w:kern w:val="0"/>
          <w:position w:val="-2"/>
        </w:rPr>
        <w:t>用</w:t>
      </w:r>
      <w:r w:rsidR="00FA53BA" w:rsidRPr="00C4691E">
        <w:rPr>
          <w:rFonts w:eastAsia="標楷體" w:hAnsi="標楷體" w:hint="eastAsia"/>
          <w:kern w:val="0"/>
          <w:position w:val="-2"/>
        </w:rPr>
        <w:t>約</w:t>
      </w:r>
      <w:r w:rsidRPr="00C4691E">
        <w:rPr>
          <w:rFonts w:eastAsia="標楷體" w:hAnsi="標楷體"/>
          <w:kern w:val="0"/>
          <w:position w:val="-2"/>
        </w:rPr>
        <w:t>：</w:t>
      </w:r>
      <w:r w:rsidR="002C3233" w:rsidRPr="00C4691E">
        <w:rPr>
          <w:rFonts w:eastAsia="標楷體"/>
          <w:kern w:val="0"/>
          <w:position w:val="-2"/>
          <w:u w:val="single"/>
        </w:rPr>
        <w:t xml:space="preserve">     </w:t>
      </w:r>
      <w:r w:rsidRPr="00C4691E">
        <w:rPr>
          <w:rFonts w:eastAsia="標楷體" w:hAnsi="標楷體"/>
          <w:kern w:val="0"/>
          <w:position w:val="-2"/>
        </w:rPr>
        <w:t>年</w:t>
      </w:r>
      <w:r w:rsidR="00FA53BA" w:rsidRPr="00C4691E">
        <w:rPr>
          <w:rFonts w:eastAsia="標楷體" w:hint="eastAsia"/>
          <w:kern w:val="0"/>
          <w:position w:val="-2"/>
        </w:rPr>
        <w:t xml:space="preserve"> </w:t>
      </w:r>
      <w:sdt>
        <w:sdtPr>
          <w:rPr>
            <w:rFonts w:ascii="標楷體" w:eastAsia="標楷體" w:hAnsi="標楷體" w:hint="eastAsia"/>
          </w:rPr>
          <w:id w:val="1591182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使用年限不明</w:t>
      </w:r>
    </w:p>
    <w:p w14:paraId="2ED0CD9A" w14:textId="6FE8861D" w:rsidR="008D75EC" w:rsidRPr="00C4691E" w:rsidRDefault="008D75EC" w:rsidP="00F25D3F">
      <w:pPr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C4691E">
        <w:rPr>
          <w:rFonts w:eastAsia="標楷體"/>
          <w:kern w:val="0"/>
        </w:rPr>
        <w:t>使</w:t>
      </w:r>
      <w:r w:rsidRPr="00C4691E">
        <w:rPr>
          <w:rFonts w:ascii="標楷體" w:eastAsia="標楷體" w:hAnsi="標楷體"/>
          <w:kern w:val="0"/>
        </w:rPr>
        <w:t>用情形：</w:t>
      </w:r>
      <w:sdt>
        <w:sdtPr>
          <w:rPr>
            <w:rFonts w:ascii="標楷體" w:eastAsia="標楷體" w:hAnsi="標楷體" w:hint="eastAsia"/>
          </w:rPr>
          <w:id w:val="-6745014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已損壞不堪修復，需更新</w:t>
      </w:r>
    </w:p>
    <w:p w14:paraId="1B6C6810" w14:textId="5F5DC9B2" w:rsidR="008D75EC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-16690125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8D75EC" w:rsidRPr="00C4691E">
        <w:rPr>
          <w:rFonts w:ascii="標楷體" w:eastAsia="標楷體" w:hAnsi="標楷體"/>
          <w:kern w:val="0"/>
          <w:position w:val="-2"/>
        </w:rPr>
        <w:t>規格或功能不符使用者現在的需求，需更換</w:t>
      </w:r>
    </w:p>
    <w:p w14:paraId="28E0DC7F" w14:textId="232BB3F7" w:rsidR="008D75EC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-11517486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122F52" w:rsidRPr="00C4691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="008D75EC" w:rsidRPr="00C4691E">
        <w:rPr>
          <w:rFonts w:ascii="標楷體" w:eastAsia="標楷體" w:hAnsi="標楷體"/>
          <w:kern w:val="0"/>
          <w:position w:val="-2"/>
        </w:rPr>
        <w:t>於不同場所使用</w:t>
      </w:r>
    </w:p>
    <w:p w14:paraId="637CE720" w14:textId="5E08CB7A" w:rsidR="002A5DEF" w:rsidRPr="00C4691E" w:rsidRDefault="00154399" w:rsidP="002A5DE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-12326936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2A5DEF" w:rsidRPr="00C4691E">
        <w:rPr>
          <w:rFonts w:ascii="標楷體" w:eastAsia="標楷體" w:hAnsi="標楷體"/>
          <w:kern w:val="0"/>
          <w:position w:val="-2"/>
        </w:rPr>
        <w:t>適合繼續使用，</w:t>
      </w:r>
      <w:r w:rsidR="002A5DEF" w:rsidRPr="00C4691E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5577ADD5" w14:textId="16FBE534" w:rsidR="008D75EC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sdt>
        <w:sdtPr>
          <w:rPr>
            <w:rFonts w:ascii="標楷體" w:eastAsia="標楷體" w:hAnsi="標楷體" w:hint="eastAsia"/>
          </w:rPr>
          <w:id w:val="-21287645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8D75EC" w:rsidRPr="00C4691E">
        <w:rPr>
          <w:rFonts w:ascii="標楷體" w:eastAsia="標楷體" w:hAnsi="標楷體" w:hint="eastAsia"/>
          <w:kern w:val="0"/>
          <w:position w:val="-2"/>
        </w:rPr>
        <w:t>其他：</w:t>
      </w:r>
      <w:r w:rsidR="008D75E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</w:t>
      </w:r>
      <w:r w:rsidR="008560C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</w:t>
      </w:r>
    </w:p>
    <w:p w14:paraId="6B5498F8" w14:textId="265B96B3" w:rsidR="008D75EC" w:rsidRPr="00C4691E" w:rsidRDefault="008D75EC" w:rsidP="00BF73D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標楷體"/>
        </w:rPr>
      </w:pPr>
      <w:r w:rsidRPr="00C4691E">
        <w:rPr>
          <w:rFonts w:eastAsia="標楷體" w:hint="eastAsia"/>
        </w:rPr>
        <w:t>目前使用的便盆椅</w:t>
      </w:r>
      <w:r w:rsidR="00FA53BA" w:rsidRPr="00C4691E">
        <w:rPr>
          <w:rFonts w:eastAsia="標楷體"/>
          <w:sz w:val="20"/>
          <w:szCs w:val="20"/>
        </w:rPr>
        <w:t>(</w:t>
      </w:r>
      <w:r w:rsidR="00FA53BA" w:rsidRPr="00C4691E">
        <w:rPr>
          <w:rFonts w:eastAsia="標楷體" w:hAnsi="標楷體"/>
          <w:sz w:val="20"/>
          <w:szCs w:val="20"/>
        </w:rPr>
        <w:t>尚未</w:t>
      </w:r>
      <w:proofErr w:type="gramStart"/>
      <w:r w:rsidR="00FA53BA" w:rsidRPr="00C4691E">
        <w:rPr>
          <w:rFonts w:eastAsia="標楷體" w:hAnsi="標楷體" w:hint="eastAsia"/>
          <w:sz w:val="20"/>
          <w:szCs w:val="20"/>
        </w:rPr>
        <w:t>使用</w:t>
      </w:r>
      <w:r w:rsidR="00FA53BA" w:rsidRPr="00C4691E">
        <w:rPr>
          <w:rFonts w:eastAsia="標楷體" w:hAnsi="標楷體"/>
          <w:sz w:val="20"/>
          <w:szCs w:val="20"/>
        </w:rPr>
        <w:t>者免填</w:t>
      </w:r>
      <w:proofErr w:type="gramEnd"/>
      <w:r w:rsidR="00FA53BA" w:rsidRPr="00C4691E">
        <w:rPr>
          <w:rFonts w:eastAsia="標楷體"/>
          <w:sz w:val="20"/>
          <w:szCs w:val="20"/>
        </w:rPr>
        <w:t>)</w:t>
      </w:r>
      <w:r w:rsidRPr="00C4691E">
        <w:rPr>
          <w:rFonts w:eastAsia="標楷體" w:hint="eastAsia"/>
        </w:rPr>
        <w:t>：</w:t>
      </w:r>
    </w:p>
    <w:p w14:paraId="468C97E0" w14:textId="7DFC7A2F" w:rsidR="00F25D3F" w:rsidRPr="00C4691E" w:rsidRDefault="00F25D3F" w:rsidP="00F25D3F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</w:rPr>
        <w:t>輔具</w:t>
      </w:r>
      <w:r w:rsidRPr="00C4691E">
        <w:rPr>
          <w:rFonts w:eastAsia="標楷體" w:hint="eastAsia"/>
        </w:rPr>
        <w:t>種類</w:t>
      </w:r>
      <w:r w:rsidRPr="00C4691E">
        <w:rPr>
          <w:rFonts w:eastAsia="標楷體" w:hAnsi="標楷體"/>
          <w:kern w:val="0"/>
        </w:rPr>
        <w:t>：</w:t>
      </w:r>
      <w:sdt>
        <w:sdtPr>
          <w:rPr>
            <w:rFonts w:ascii="標楷體" w:eastAsia="標楷體" w:hAnsi="標楷體" w:hint="eastAsia"/>
          </w:rPr>
          <w:id w:val="4545995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馬桶增高器 </w:t>
      </w:r>
      <w:sdt>
        <w:sdtPr>
          <w:rPr>
            <w:rFonts w:ascii="標楷體" w:eastAsia="標楷體" w:hAnsi="標楷體" w:hint="eastAsia"/>
          </w:rPr>
          <w:id w:val="-20650162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便盆椅 </w:t>
      </w:r>
      <w:sdt>
        <w:sdtPr>
          <w:rPr>
            <w:rFonts w:ascii="標楷體" w:eastAsia="標楷體" w:hAnsi="標楷體" w:hint="eastAsia"/>
          </w:rPr>
          <w:id w:val="811900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1AAB5820" w14:textId="1BACAE33" w:rsidR="00F25D3F" w:rsidRPr="00C4691E" w:rsidRDefault="00F25D3F" w:rsidP="00F25D3F">
      <w:pPr>
        <w:autoSpaceDE w:val="0"/>
        <w:autoSpaceDN w:val="0"/>
        <w:adjustRightInd w:val="0"/>
        <w:ind w:left="567"/>
        <w:rPr>
          <w:rFonts w:ascii="標楷體" w:eastAsia="標楷體" w:hAnsi="標楷體"/>
        </w:rPr>
      </w:pPr>
      <w:r w:rsidRPr="00C4691E">
        <w:rPr>
          <w:rFonts w:ascii="標楷體" w:eastAsia="標楷體" w:hAnsi="標楷體"/>
          <w:kern w:val="0"/>
        </w:rPr>
        <w:t>附加功能</w:t>
      </w:r>
      <w:r w:rsidRPr="00C4691E">
        <w:rPr>
          <w:rFonts w:eastAsia="標楷體" w:hAnsi="標楷體" w:hint="eastAsia"/>
          <w:kern w:val="0"/>
          <w:sz w:val="20"/>
          <w:szCs w:val="20"/>
        </w:rPr>
        <w:t>(</w:t>
      </w:r>
      <w:r w:rsidRPr="00C4691E">
        <w:rPr>
          <w:rFonts w:ascii="標楷體" w:eastAsia="標楷體" w:hAnsi="標楷體"/>
          <w:kern w:val="0"/>
          <w:sz w:val="20"/>
          <w:szCs w:val="20"/>
        </w:rPr>
        <w:t>可複選</w:t>
      </w:r>
      <w:r w:rsidRPr="00C4691E">
        <w:rPr>
          <w:rFonts w:eastAsia="標楷體"/>
          <w:kern w:val="0"/>
          <w:sz w:val="20"/>
          <w:szCs w:val="20"/>
        </w:rPr>
        <w:t>)</w:t>
      </w:r>
      <w:r w:rsidRPr="00C4691E">
        <w:rPr>
          <w:rFonts w:ascii="標楷體" w:eastAsia="標楷體" w:hAnsi="標楷體"/>
          <w:kern w:val="0"/>
        </w:rPr>
        <w:t>：</w:t>
      </w:r>
      <w:sdt>
        <w:sdtPr>
          <w:rPr>
            <w:rFonts w:ascii="標楷體" w:eastAsia="標楷體" w:hAnsi="標楷體" w:hint="eastAsia"/>
          </w:rPr>
          <w:id w:val="3365084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  <w:kern w:val="0"/>
        </w:rPr>
        <w:t xml:space="preserve">附輪 </w:t>
      </w:r>
      <w:sdt>
        <w:sdtPr>
          <w:rPr>
            <w:rFonts w:ascii="標楷體" w:eastAsia="標楷體" w:hAnsi="標楷體" w:hint="eastAsia"/>
          </w:rPr>
          <w:id w:val="-18749076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具利於移位</w:t>
      </w:r>
      <w:r w:rsidRPr="00C4691E">
        <w:rPr>
          <w:rFonts w:ascii="標楷體" w:eastAsia="標楷體" w:hAnsi="標楷體" w:hint="eastAsia"/>
          <w:kern w:val="0"/>
        </w:rPr>
        <w:t>之扶手</w:t>
      </w:r>
      <w:r w:rsidRPr="00C4691E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</w:rPr>
          <w:id w:val="786469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Pr="00C4691E">
        <w:rPr>
          <w:rFonts w:ascii="標楷體" w:eastAsia="標楷體" w:hAnsi="標楷體"/>
          <w:kern w:val="0"/>
        </w:rPr>
        <w:t>具仰躺</w:t>
      </w:r>
      <w:proofErr w:type="gramEnd"/>
      <w:r w:rsidRPr="00C4691E">
        <w:rPr>
          <w:rFonts w:ascii="標楷體" w:eastAsia="標楷體" w:hAnsi="標楷體"/>
          <w:kern w:val="0"/>
        </w:rPr>
        <w:t xml:space="preserve">功能 </w:t>
      </w:r>
      <w:sdt>
        <w:sdtPr>
          <w:rPr>
            <w:rFonts w:ascii="標楷體" w:eastAsia="標楷體" w:hAnsi="標楷體" w:hint="eastAsia"/>
          </w:rPr>
          <w:id w:val="748720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具空中傾倒功能</w:t>
      </w:r>
    </w:p>
    <w:p w14:paraId="3A607EBE" w14:textId="3331B1FF" w:rsidR="00F25D3F" w:rsidRPr="00C4691E" w:rsidRDefault="00F25D3F" w:rsidP="00F25D3F">
      <w:pPr>
        <w:pStyle w:val="ad"/>
        <w:numPr>
          <w:ilvl w:val="0"/>
          <w:numId w:val="27"/>
        </w:numPr>
        <w:ind w:leftChars="0" w:left="567" w:hanging="283"/>
        <w:rPr>
          <w:rFonts w:eastAsia="標楷體"/>
          <w:szCs w:val="28"/>
        </w:rPr>
      </w:pPr>
      <w:r w:rsidRPr="00C4691E">
        <w:rPr>
          <w:rFonts w:eastAsia="標楷體"/>
        </w:rPr>
        <w:t>輔具</w:t>
      </w:r>
      <w:r w:rsidRPr="00C4691E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eastAsia="標楷體" w:hAnsi="標楷體" w:hint="eastAsia"/>
          </w:rPr>
          <w:id w:val="17043644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政府補助</w:t>
      </w:r>
      <w:r w:rsidR="00385984" w:rsidRPr="00C4691E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 w:hint="eastAsia"/>
          </w:rPr>
          <w:id w:val="13634861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身障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16225741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長照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2540513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職災</w:t>
      </w:r>
      <w:r w:rsidR="00385984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20449007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385984" w:rsidRPr="00C4691E">
        <w:rPr>
          <w:rFonts w:eastAsia="標楷體" w:hint="eastAsia"/>
          <w:szCs w:val="28"/>
        </w:rPr>
        <w:t>職再</w:t>
      </w:r>
      <w:proofErr w:type="gramEnd"/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5984037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教育</w:t>
      </w:r>
      <w:r w:rsidR="00385984" w:rsidRPr="00C4691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2590707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榮民</w:t>
      </w:r>
      <w:r w:rsidR="00385984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15173053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="00385984" w:rsidRPr="00C4691E">
        <w:rPr>
          <w:rFonts w:eastAsia="標楷體" w:hint="eastAsia"/>
          <w:szCs w:val="28"/>
        </w:rPr>
        <w:t>健保</w:t>
      </w:r>
    </w:p>
    <w:p w14:paraId="1D014059" w14:textId="09DBD36C" w:rsidR="007C32CD" w:rsidRPr="00C4691E" w:rsidRDefault="00154399" w:rsidP="007C32CD">
      <w:pPr>
        <w:pStyle w:val="ad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177937570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7C32CD" w:rsidRPr="00C4691E">
        <w:rPr>
          <w:rFonts w:eastAsia="標楷體" w:hint="eastAsia"/>
          <w:szCs w:val="28"/>
        </w:rPr>
        <w:t>其他：</w:t>
      </w:r>
      <w:r w:rsidR="007C32CD" w:rsidRPr="00C4691E">
        <w:rPr>
          <w:rFonts w:eastAsia="標楷體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0DCD65F9" w14:textId="04515F9E" w:rsidR="006428B6" w:rsidRPr="00C4691E" w:rsidRDefault="00154399" w:rsidP="006428B6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6131075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 w:hint="eastAsia"/>
          </w:rPr>
          <w:id w:val="5623791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租借</w:t>
      </w:r>
      <w:r w:rsidR="006428B6" w:rsidRPr="00C4691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</w:rPr>
          <w:id w:val="-6291703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媒合</w:t>
      </w:r>
    </w:p>
    <w:p w14:paraId="60CF56C6" w14:textId="7CAAA685" w:rsidR="006428B6" w:rsidRPr="00C4691E" w:rsidRDefault="00154399" w:rsidP="006428B6">
      <w:pPr>
        <w:ind w:leftChars="730" w:left="1752"/>
        <w:rPr>
          <w:rFonts w:eastAsia="標楷體"/>
          <w:szCs w:val="28"/>
          <w:u w:val="single"/>
        </w:rPr>
      </w:pPr>
      <w:sdt>
        <w:sdtPr>
          <w:rPr>
            <w:rFonts w:ascii="標楷體" w:eastAsia="標楷體" w:hAnsi="標楷體" w:hint="eastAsia"/>
          </w:rPr>
          <w:id w:val="-5319604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6428B6" w:rsidRPr="00C4691E">
        <w:rPr>
          <w:rFonts w:eastAsia="標楷體" w:hint="eastAsia"/>
          <w:szCs w:val="28"/>
        </w:rPr>
        <w:t>自購</w:t>
      </w:r>
    </w:p>
    <w:p w14:paraId="1D56D090" w14:textId="7104CE5E" w:rsidR="00F25D3F" w:rsidRPr="00C4691E" w:rsidRDefault="00154399" w:rsidP="006428B6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</w:rPr>
          <w:id w:val="-3921179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F25D3F" w:rsidRPr="00C4691E">
        <w:rPr>
          <w:rFonts w:eastAsia="標楷體"/>
          <w:szCs w:val="28"/>
        </w:rPr>
        <w:t>其他：</w:t>
      </w:r>
      <w:r w:rsidR="00F25D3F" w:rsidRPr="00C4691E">
        <w:rPr>
          <w:rFonts w:eastAsia="標楷體" w:hint="eastAsia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</w:t>
      </w:r>
    </w:p>
    <w:p w14:paraId="1F171E97" w14:textId="77028A25" w:rsidR="00BF73DB" w:rsidRPr="00C4691E" w:rsidRDefault="008D75EC" w:rsidP="00E5672C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  <w:position w:val="-2"/>
        </w:rPr>
        <w:t>已使</w:t>
      </w:r>
      <w:r w:rsidRPr="00C4691E">
        <w:rPr>
          <w:rFonts w:eastAsia="標楷體" w:hAnsi="標楷體"/>
          <w:kern w:val="0"/>
          <w:position w:val="-2"/>
        </w:rPr>
        <w:t>用</w:t>
      </w:r>
      <w:r w:rsidR="00FA53BA" w:rsidRPr="00C4691E">
        <w:rPr>
          <w:rFonts w:eastAsia="標楷體" w:hAnsi="標楷體" w:hint="eastAsia"/>
          <w:kern w:val="0"/>
          <w:position w:val="-2"/>
        </w:rPr>
        <w:t>約</w:t>
      </w:r>
      <w:r w:rsidRPr="00C4691E">
        <w:rPr>
          <w:rFonts w:eastAsia="標楷體" w:hAnsi="標楷體"/>
          <w:kern w:val="0"/>
          <w:position w:val="-2"/>
        </w:rPr>
        <w:t>：</w:t>
      </w:r>
      <w:r w:rsidR="00C44B9E" w:rsidRPr="00C4691E">
        <w:rPr>
          <w:rFonts w:eastAsia="標楷體"/>
          <w:kern w:val="0"/>
          <w:position w:val="-2"/>
          <w:u w:val="single"/>
        </w:rPr>
        <w:t xml:space="preserve">     </w:t>
      </w:r>
      <w:r w:rsidR="00C44B9E" w:rsidRPr="00C4691E">
        <w:rPr>
          <w:rFonts w:eastAsia="標楷體" w:hAnsi="標楷體"/>
          <w:kern w:val="0"/>
          <w:position w:val="-2"/>
        </w:rPr>
        <w:t>年</w:t>
      </w:r>
      <w:r w:rsidR="00FA53BA" w:rsidRPr="00C4691E">
        <w:rPr>
          <w:rFonts w:eastAsia="標楷體" w:hAnsi="標楷體" w:hint="eastAsia"/>
          <w:kern w:val="0"/>
          <w:position w:val="-2"/>
        </w:rPr>
        <w:t xml:space="preserve"> </w:t>
      </w:r>
      <w:sdt>
        <w:sdtPr>
          <w:rPr>
            <w:rFonts w:ascii="標楷體" w:eastAsia="標楷體" w:hAnsi="標楷體" w:hint="eastAsia"/>
          </w:rPr>
          <w:id w:val="-8575005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 w:hint="eastAsia"/>
        </w:rPr>
        <w:t>使用年限不明</w:t>
      </w:r>
    </w:p>
    <w:p w14:paraId="54FD4366" w14:textId="5A407B90" w:rsidR="008D75EC" w:rsidRPr="00C4691E" w:rsidRDefault="008D75EC" w:rsidP="00E5672C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C4691E">
        <w:rPr>
          <w:rFonts w:eastAsia="標楷體"/>
          <w:kern w:val="0"/>
        </w:rPr>
        <w:t>使</w:t>
      </w:r>
      <w:r w:rsidRPr="00C4691E">
        <w:rPr>
          <w:rFonts w:ascii="標楷體" w:eastAsia="標楷體" w:hAnsi="標楷體"/>
          <w:kern w:val="0"/>
        </w:rPr>
        <w:t>用情形：</w:t>
      </w:r>
      <w:sdt>
        <w:sdtPr>
          <w:rPr>
            <w:rFonts w:ascii="標楷體" w:eastAsia="標楷體" w:hAnsi="標楷體" w:hint="eastAsia"/>
          </w:rPr>
          <w:id w:val="14981553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ascii="標楷體" w:eastAsia="標楷體" w:hAnsi="標楷體"/>
          <w:kern w:val="0"/>
        </w:rPr>
        <w:t>已損壞不堪修復，需更新</w:t>
      </w:r>
    </w:p>
    <w:p w14:paraId="130F70E8" w14:textId="4DF48911" w:rsidR="008D75EC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-10896209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8D75EC" w:rsidRPr="00C4691E">
        <w:rPr>
          <w:rFonts w:ascii="標楷體" w:eastAsia="標楷體" w:hAnsi="標楷體"/>
          <w:kern w:val="0"/>
          <w:position w:val="-2"/>
        </w:rPr>
        <w:t>規格或功能不符使用者現在的需求，需更換</w:t>
      </w:r>
    </w:p>
    <w:p w14:paraId="526B2762" w14:textId="12E0DFC1" w:rsidR="008D75EC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2209472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122F52" w:rsidRPr="00C4691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="008D75EC" w:rsidRPr="00C4691E">
        <w:rPr>
          <w:rFonts w:ascii="標楷體" w:eastAsia="標楷體" w:hAnsi="標楷體"/>
          <w:kern w:val="0"/>
          <w:position w:val="-2"/>
        </w:rPr>
        <w:t>於不同場所使用</w:t>
      </w:r>
    </w:p>
    <w:p w14:paraId="49BBACC9" w14:textId="7E2F69A7" w:rsidR="002A5DEF" w:rsidRPr="00C4691E" w:rsidRDefault="00154399" w:rsidP="002A5DE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</w:rPr>
          <w:id w:val="11710722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2A5DEF" w:rsidRPr="00C4691E">
        <w:rPr>
          <w:rFonts w:ascii="標楷體" w:eastAsia="標楷體" w:hAnsi="標楷體"/>
          <w:kern w:val="0"/>
          <w:position w:val="-2"/>
        </w:rPr>
        <w:t>適合繼續使用，</w:t>
      </w:r>
      <w:r w:rsidR="002A5DEF" w:rsidRPr="00C4691E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73D2AFCB" w14:textId="0E85467C" w:rsidR="001A76AC" w:rsidRPr="00C4691E" w:rsidRDefault="00154399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sdt>
        <w:sdtPr>
          <w:rPr>
            <w:rFonts w:ascii="標楷體" w:eastAsia="標楷體" w:hAnsi="標楷體" w:hint="eastAsia"/>
          </w:rPr>
          <w:id w:val="159327420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8D75EC" w:rsidRPr="00C4691E">
        <w:rPr>
          <w:rFonts w:ascii="標楷體" w:eastAsia="標楷體" w:hAnsi="標楷體" w:hint="eastAsia"/>
          <w:kern w:val="0"/>
          <w:position w:val="-2"/>
        </w:rPr>
        <w:t>其他：</w:t>
      </w:r>
      <w:r w:rsidR="008D75E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</w:t>
      </w:r>
      <w:r w:rsidR="008560C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</w:t>
      </w:r>
    </w:p>
    <w:p w14:paraId="309EDCCF" w14:textId="1DF5582A" w:rsidR="00BF73DB" w:rsidRPr="00C4691E" w:rsidRDefault="00BF73DB" w:rsidP="00E02750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C4691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三、</w:t>
      </w:r>
      <w:r w:rsidR="0073195E" w:rsidRPr="00C4691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</w:t>
      </w:r>
      <w:proofErr w:type="gramStart"/>
      <w:r w:rsidR="0073195E" w:rsidRPr="00C4691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構造及輔具</w:t>
      </w:r>
      <w:proofErr w:type="gramEnd"/>
      <w:r w:rsidR="0073195E" w:rsidRPr="00C4691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5"/>
      </w:tblGrid>
      <w:tr w:rsidR="00C4691E" w:rsidRPr="00C4691E" w14:paraId="4D21082B" w14:textId="77777777" w:rsidTr="00DD3075">
        <w:trPr>
          <w:cantSplit/>
          <w:trHeight w:val="35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B1C9" w14:textId="788EABD5" w:rsidR="001B717A" w:rsidRPr="00C4691E" w:rsidRDefault="001B717A" w:rsidP="001B717A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>輔具使用之</w:t>
            </w:r>
            <w:r w:rsidRPr="00C4691E">
              <w:rPr>
                <w:rFonts w:ascii="標楷體" w:eastAsia="標楷體" w:hAnsi="標楷體"/>
              </w:rPr>
              <w:t>相關診斷</w:t>
            </w:r>
            <w:r w:rsidRPr="00C4691E">
              <w:rPr>
                <w:rFonts w:eastAsia="標楷體"/>
                <w:sz w:val="20"/>
                <w:szCs w:val="20"/>
              </w:rPr>
              <w:t>(</w:t>
            </w:r>
            <w:r w:rsidRPr="00C4691E">
              <w:rPr>
                <w:rFonts w:eastAsia="標楷體"/>
                <w:sz w:val="20"/>
                <w:szCs w:val="20"/>
              </w:rPr>
              <w:t>可複選</w:t>
            </w:r>
            <w:r w:rsidRPr="00C4691E">
              <w:rPr>
                <w:rFonts w:eastAsia="標楷體"/>
                <w:sz w:val="20"/>
                <w:szCs w:val="20"/>
              </w:rPr>
              <w:t>)</w:t>
            </w:r>
            <w:r w:rsidRPr="00C4691E">
              <w:rPr>
                <w:rFonts w:ascii="標楷體" w:eastAsia="標楷體" w:hAnsi="標楷體"/>
              </w:rPr>
              <w:t>：</w:t>
            </w:r>
          </w:p>
          <w:p w14:paraId="018E6279" w14:textId="11F8FF92" w:rsidR="003A70D2" w:rsidRPr="00C4691E" w:rsidRDefault="00154399" w:rsidP="001B717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659199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植物人 </w:t>
            </w:r>
            <w:sdt>
              <w:sdtPr>
                <w:rPr>
                  <w:rFonts w:ascii="標楷體" w:eastAsia="標楷體" w:hAnsi="標楷體" w:hint="eastAsia"/>
                </w:rPr>
                <w:id w:val="-20713456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失智症 </w:t>
            </w:r>
            <w:sdt>
              <w:sdtPr>
                <w:rPr>
                  <w:rFonts w:ascii="標楷體" w:eastAsia="標楷體" w:hAnsi="標楷體" w:hint="eastAsia"/>
                </w:rPr>
                <w:id w:val="9766484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>中風偏癱</w:t>
            </w:r>
            <w:r w:rsidR="006428B6" w:rsidRPr="00C4691E">
              <w:rPr>
                <w:rFonts w:eastAsia="標楷體"/>
              </w:rPr>
              <w:t>(</w:t>
            </w:r>
            <w:r w:rsidR="006428B6" w:rsidRPr="00C4691E">
              <w:rPr>
                <w:rFonts w:eastAsia="標楷體"/>
              </w:rPr>
              <w:t>左</w:t>
            </w:r>
            <w:r w:rsidR="006428B6" w:rsidRPr="00C4691E">
              <w:rPr>
                <w:rFonts w:eastAsia="標楷體"/>
              </w:rPr>
              <w:t>/</w:t>
            </w:r>
            <w:r w:rsidR="006428B6" w:rsidRPr="00C4691E">
              <w:rPr>
                <w:rFonts w:eastAsia="標楷體"/>
              </w:rPr>
              <w:t>右</w:t>
            </w:r>
            <w:r w:rsidR="006428B6" w:rsidRPr="00C4691E">
              <w:rPr>
                <w:rFonts w:eastAsia="標楷體"/>
              </w:rPr>
              <w:t>)</w:t>
            </w:r>
            <w:r w:rsidR="006428B6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4103807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>脊髓損傷</w:t>
            </w:r>
            <w:r w:rsidR="006428B6" w:rsidRPr="00C4691E">
              <w:rPr>
                <w:rFonts w:eastAsia="標楷體"/>
              </w:rPr>
              <w:t>(</w:t>
            </w:r>
            <w:r w:rsidR="006428B6" w:rsidRPr="00C4691E">
              <w:rPr>
                <w:rFonts w:eastAsia="標楷體"/>
              </w:rPr>
              <w:t>頸</w:t>
            </w:r>
            <w:r w:rsidR="006428B6" w:rsidRPr="00C4691E">
              <w:rPr>
                <w:rFonts w:eastAsia="標楷體"/>
              </w:rPr>
              <w:t>/</w:t>
            </w:r>
            <w:r w:rsidR="006428B6" w:rsidRPr="00C4691E">
              <w:rPr>
                <w:rFonts w:eastAsia="標楷體"/>
              </w:rPr>
              <w:t>胸</w:t>
            </w:r>
            <w:r w:rsidR="006428B6" w:rsidRPr="00C4691E">
              <w:rPr>
                <w:rFonts w:eastAsia="標楷體"/>
              </w:rPr>
              <w:t>/</w:t>
            </w:r>
            <w:r w:rsidR="006428B6" w:rsidRPr="00C4691E">
              <w:rPr>
                <w:rFonts w:eastAsia="標楷體"/>
              </w:rPr>
              <w:t>腰</w:t>
            </w:r>
            <w:r w:rsidR="006428B6" w:rsidRPr="00C4691E">
              <w:rPr>
                <w:rFonts w:eastAsia="標楷體"/>
              </w:rPr>
              <w:t>/</w:t>
            </w:r>
            <w:r w:rsidR="006428B6" w:rsidRPr="00C4691E">
              <w:rPr>
                <w:rFonts w:eastAsia="標楷體"/>
              </w:rPr>
              <w:t>薦</w:t>
            </w:r>
            <w:r w:rsidR="006428B6" w:rsidRPr="00C4691E">
              <w:rPr>
                <w:rFonts w:eastAsia="標楷體"/>
              </w:rPr>
              <w:t>)</w:t>
            </w:r>
            <w:r w:rsidR="006428B6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521017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>腦外傷</w:t>
            </w:r>
            <w:r w:rsidR="006428B6" w:rsidRPr="00C4691E">
              <w:rPr>
                <w:rFonts w:eastAsia="標楷體"/>
              </w:rPr>
              <w:t>(</w:t>
            </w:r>
            <w:r w:rsidR="006428B6" w:rsidRPr="00C4691E">
              <w:rPr>
                <w:rFonts w:eastAsia="標楷體"/>
              </w:rPr>
              <w:t>左</w:t>
            </w:r>
            <w:r w:rsidR="006428B6" w:rsidRPr="00C4691E">
              <w:rPr>
                <w:rFonts w:eastAsia="標楷體"/>
              </w:rPr>
              <w:t>/</w:t>
            </w:r>
            <w:r w:rsidR="006428B6" w:rsidRPr="00C4691E">
              <w:rPr>
                <w:rFonts w:eastAsia="標楷體"/>
              </w:rPr>
              <w:t>右</w:t>
            </w:r>
            <w:r w:rsidR="006428B6" w:rsidRPr="00C4691E">
              <w:rPr>
                <w:rFonts w:eastAsia="標楷體"/>
              </w:rPr>
              <w:t>)</w:t>
            </w:r>
            <w:r w:rsidR="003A70D2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0895732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>小腦萎縮症</w:t>
            </w:r>
          </w:p>
          <w:p w14:paraId="3DE11D21" w14:textId="21BF1ED7" w:rsidR="003A70D2" w:rsidRPr="00C4691E" w:rsidRDefault="00154399" w:rsidP="001B717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929805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41D0F" w:rsidRPr="00C4691E">
              <w:rPr>
                <w:rFonts w:ascii="標楷體" w:eastAsia="標楷體" w:hAnsi="標楷體" w:hint="eastAsia"/>
                <w:kern w:val="0"/>
              </w:rPr>
              <w:t xml:space="preserve">腦性麻痺 </w:t>
            </w:r>
            <w:sdt>
              <w:sdtPr>
                <w:rPr>
                  <w:rFonts w:ascii="標楷體" w:eastAsia="標楷體" w:hAnsi="標楷體" w:hint="eastAsia"/>
                </w:rPr>
                <w:id w:val="39405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41D0F" w:rsidRPr="00C4691E">
              <w:rPr>
                <w:rFonts w:ascii="標楷體" w:eastAsia="標楷體" w:hAnsi="標楷體" w:hint="eastAsia"/>
                <w:kern w:val="0"/>
              </w:rPr>
              <w:t>發展遲緩</w:t>
            </w:r>
            <w:r w:rsidR="006428B6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3887999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運動神經元疾病 </w:t>
            </w:r>
            <w:sdt>
              <w:sdtPr>
                <w:rPr>
                  <w:rFonts w:ascii="標楷體" w:eastAsia="標楷體" w:hAnsi="標楷體" w:hint="eastAsia"/>
                </w:rPr>
                <w:id w:val="5678438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巴金森氏症 </w:t>
            </w:r>
            <w:sdt>
              <w:sdtPr>
                <w:rPr>
                  <w:rFonts w:ascii="標楷體" w:eastAsia="標楷體" w:hAnsi="標楷體" w:hint="eastAsia"/>
                </w:rPr>
                <w:id w:val="-13092382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>肌肉萎縮症</w:t>
            </w:r>
            <w:r w:rsidR="003A70D2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5140386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小兒麻痺 </w:t>
            </w:r>
            <w:sdt>
              <w:sdtPr>
                <w:rPr>
                  <w:rFonts w:ascii="標楷體" w:eastAsia="標楷體" w:hAnsi="標楷體" w:hint="eastAsia"/>
                </w:rPr>
                <w:id w:val="20914950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>骨折</w:t>
            </w:r>
          </w:p>
          <w:p w14:paraId="47089483" w14:textId="079DBDB6" w:rsidR="001B717A" w:rsidRPr="00C4691E" w:rsidRDefault="00154399" w:rsidP="001B717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880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截肢 </w:t>
            </w:r>
            <w:sdt>
              <w:sdtPr>
                <w:rPr>
                  <w:rFonts w:ascii="標楷體" w:eastAsia="標楷體" w:hAnsi="標楷體" w:hint="eastAsia"/>
                </w:rPr>
                <w:id w:val="-248683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428B6" w:rsidRPr="00C4691E">
              <w:rPr>
                <w:rFonts w:ascii="標楷體" w:eastAsia="標楷體" w:hAnsi="標楷體" w:hint="eastAsia"/>
              </w:rPr>
              <w:t xml:space="preserve">關節炎 </w:t>
            </w:r>
            <w:sdt>
              <w:sdtPr>
                <w:rPr>
                  <w:rFonts w:ascii="標楷體" w:eastAsia="標楷體" w:hAnsi="標楷體" w:hint="eastAsia"/>
                </w:rPr>
                <w:id w:val="5131118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B717A" w:rsidRPr="00C4691E">
              <w:rPr>
                <w:rFonts w:ascii="標楷體" w:eastAsia="標楷體" w:hAnsi="標楷體"/>
              </w:rPr>
              <w:t>其他：</w:t>
            </w:r>
            <w:r w:rsidR="001B717A" w:rsidRPr="00C4691E">
              <w:rPr>
                <w:rFonts w:ascii="標楷體" w:eastAsia="標楷體" w:hAnsi="標楷體"/>
                <w:u w:val="single"/>
              </w:rPr>
              <w:t xml:space="preserve"> </w:t>
            </w:r>
            <w:r w:rsidR="001B717A" w:rsidRPr="00C4691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DB1C775" w14:textId="0000B57A" w:rsidR="007A7A31" w:rsidRPr="00C4691E" w:rsidRDefault="00BF73DB" w:rsidP="008D4733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>管路</w:t>
            </w:r>
            <w:r w:rsidRPr="00C4691E">
              <w:rPr>
                <w:rFonts w:ascii="標楷體" w:eastAsia="標楷體" w:hAnsi="標楷體"/>
              </w:rPr>
              <w:t>/</w:t>
            </w:r>
            <w:r w:rsidRPr="00C4691E">
              <w:rPr>
                <w:rFonts w:ascii="標楷體" w:eastAsia="標楷體" w:hAnsi="標楷體" w:hint="eastAsia"/>
              </w:rPr>
              <w:t>造口</w:t>
            </w:r>
            <w:r w:rsidR="006E6D63" w:rsidRPr="00C4691E">
              <w:rPr>
                <w:rFonts w:eastAsia="標楷體"/>
                <w:sz w:val="20"/>
              </w:rPr>
              <w:t>(</w:t>
            </w:r>
            <w:r w:rsidR="006E6D63" w:rsidRPr="00C4691E">
              <w:rPr>
                <w:rFonts w:eastAsia="標楷體" w:hint="eastAsia"/>
                <w:sz w:val="20"/>
              </w:rPr>
              <w:t>可複選</w:t>
            </w:r>
            <w:r w:rsidR="006E6D63" w:rsidRPr="00C4691E">
              <w:rPr>
                <w:rFonts w:eastAsia="標楷體"/>
                <w:sz w:val="20"/>
              </w:rPr>
              <w:t>)</w:t>
            </w:r>
            <w:r w:rsidRPr="00C4691E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-3606699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ascii="標楷體" w:eastAsia="標楷體" w:hAnsi="標楷體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</w:rPr>
                <w:id w:val="-20131315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C4691E">
              <w:rPr>
                <w:rFonts w:ascii="標楷體" w:eastAsia="標楷體" w:hAnsi="標楷體" w:hint="eastAsia"/>
              </w:rPr>
              <w:t>氣切管</w:t>
            </w:r>
            <w:proofErr w:type="gramEnd"/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974219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ascii="標楷體" w:eastAsia="標楷體" w:hAnsi="標楷體"/>
              </w:rPr>
              <w:t>鼻胃管</w:t>
            </w:r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108995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C4691E">
              <w:rPr>
                <w:rFonts w:ascii="標楷體" w:eastAsia="標楷體" w:hAnsi="標楷體" w:hint="eastAsia"/>
              </w:rPr>
              <w:t>尿管</w:t>
            </w:r>
            <w:proofErr w:type="gramEnd"/>
            <w:r w:rsidRPr="00C4691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052999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C4691E">
              <w:rPr>
                <w:rFonts w:ascii="標楷體" w:eastAsia="標楷體" w:hAnsi="標楷體" w:hint="eastAsia"/>
              </w:rPr>
              <w:t>胃造口</w:t>
            </w:r>
            <w:proofErr w:type="gramEnd"/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0902776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C4691E">
              <w:rPr>
                <w:rFonts w:ascii="標楷體" w:eastAsia="標楷體" w:hAnsi="標楷體" w:hint="eastAsia"/>
              </w:rPr>
              <w:t>腸造口</w:t>
            </w:r>
            <w:proofErr w:type="gramEnd"/>
            <w:r w:rsidR="00154399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6577355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ascii="標楷體" w:eastAsia="標楷體" w:hAnsi="標楷體"/>
              </w:rPr>
              <w:t>膀胱造口</w:t>
            </w:r>
          </w:p>
          <w:p w14:paraId="2F3631CB" w14:textId="790E4D2F" w:rsidR="008D75EC" w:rsidRPr="00C4691E" w:rsidRDefault="00154399" w:rsidP="007A7A31">
            <w:pPr>
              <w:ind w:leftChars="850" w:left="2040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604842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F73DB" w:rsidRPr="00C4691E">
              <w:rPr>
                <w:rFonts w:ascii="標楷體" w:eastAsia="標楷體" w:hAnsi="標楷體" w:hint="eastAsia"/>
              </w:rPr>
              <w:t>其他：</w:t>
            </w:r>
            <w:r w:rsidR="00D85AEF" w:rsidRPr="00C4691E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7A7A31" w:rsidRPr="00C4691E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="00D85AEF" w:rsidRPr="00C4691E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D85AEF" w:rsidRPr="00C4691E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</w:p>
        </w:tc>
      </w:tr>
      <w:tr w:rsidR="00FC28CD" w:rsidRPr="00C4691E" w14:paraId="2B8488B3" w14:textId="77777777" w:rsidTr="00DD3075">
        <w:trPr>
          <w:cantSplit/>
          <w:trHeight w:val="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2F958" w14:textId="339896A9" w:rsidR="008D75EC" w:rsidRPr="00C4691E" w:rsidRDefault="008D75EC" w:rsidP="00E5672C">
            <w:pPr>
              <w:rPr>
                <w:rFonts w:eastAsia="標楷體"/>
              </w:rPr>
            </w:pPr>
            <w:r w:rsidRPr="00C4691E">
              <w:rPr>
                <w:rFonts w:eastAsia="標楷體" w:hAnsi="標楷體"/>
              </w:rPr>
              <w:t>身體尺寸量測：</w:t>
            </w:r>
            <w:r w:rsidR="00E5672C" w:rsidRPr="00C4691E">
              <w:rPr>
                <w:rFonts w:ascii="標楷體" w:eastAsia="標楷體" w:hAnsi="標楷體" w:hint="eastAsia"/>
                <w:kern w:val="0"/>
              </w:rPr>
              <w:t>身高約：</w:t>
            </w:r>
            <w:r w:rsidR="00E5672C" w:rsidRPr="00C4691E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proofErr w:type="gramStart"/>
            <w:r w:rsidR="00E5672C" w:rsidRPr="00C4691E">
              <w:rPr>
                <w:rFonts w:eastAsia="標楷體" w:hint="eastAsia"/>
                <w:kern w:val="0"/>
              </w:rPr>
              <w:t>公分</w:t>
            </w:r>
            <w:r w:rsidR="00E5672C" w:rsidRPr="00C4691E">
              <w:rPr>
                <w:rFonts w:ascii="標楷體" w:eastAsia="標楷體" w:hAnsi="標楷體" w:hint="eastAsia"/>
                <w:kern w:val="0"/>
              </w:rPr>
              <w:t>，</w:t>
            </w:r>
            <w:proofErr w:type="gramEnd"/>
            <w:r w:rsidR="00E5672C" w:rsidRPr="00C4691E">
              <w:rPr>
                <w:rFonts w:ascii="標楷體" w:eastAsia="標楷體" w:hAnsi="標楷體" w:hint="eastAsia"/>
                <w:kern w:val="0"/>
              </w:rPr>
              <w:t>體重約</w:t>
            </w:r>
            <w:r w:rsidR="00FC695C" w:rsidRPr="00C4691E">
              <w:rPr>
                <w:rFonts w:ascii="標楷體" w:eastAsia="標楷體" w:hAnsi="標楷體" w:hint="eastAsia"/>
                <w:kern w:val="0"/>
              </w:rPr>
              <w:t>：</w:t>
            </w:r>
            <w:r w:rsidR="00E5672C" w:rsidRPr="00C4691E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  <w:r w:rsidR="00E5672C" w:rsidRPr="00C4691E">
              <w:rPr>
                <w:rFonts w:eastAsia="標楷體" w:hint="eastAsia"/>
                <w:kern w:val="0"/>
              </w:rPr>
              <w:t>公斤</w:t>
            </w:r>
            <w:r w:rsidR="007214D5" w:rsidRPr="00C4691E">
              <w:rPr>
                <w:rFonts w:eastAsia="標楷體"/>
                <w:bCs/>
              </w:rPr>
              <w:t>，</w:t>
            </w:r>
            <w:proofErr w:type="gramStart"/>
            <w:r w:rsidR="007214D5" w:rsidRPr="00C4691E">
              <w:rPr>
                <w:rFonts w:eastAsia="標楷體"/>
                <w:bCs/>
              </w:rPr>
              <w:t>臀寬約</w:t>
            </w:r>
            <w:proofErr w:type="gramEnd"/>
            <w:r w:rsidR="002C213A" w:rsidRPr="00C4691E">
              <w:rPr>
                <w:rFonts w:eastAsia="標楷體" w:hint="eastAsia"/>
                <w:bCs/>
              </w:rPr>
              <w:t>：</w:t>
            </w:r>
            <w:r w:rsidR="007214D5" w:rsidRPr="00C4691E">
              <w:rPr>
                <w:rFonts w:eastAsia="標楷體"/>
                <w:bCs/>
                <w:u w:val="single"/>
              </w:rPr>
              <w:t xml:space="preserve">     </w:t>
            </w:r>
            <w:r w:rsidR="00E5672C" w:rsidRPr="00C4691E">
              <w:rPr>
                <w:rFonts w:eastAsia="標楷體" w:hint="eastAsia"/>
                <w:bCs/>
              </w:rPr>
              <w:t>公分</w:t>
            </w:r>
          </w:p>
        </w:tc>
      </w:tr>
    </w:tbl>
    <w:p w14:paraId="5F746440" w14:textId="1C5154D2" w:rsidR="006A386A" w:rsidRPr="00C4691E" w:rsidRDefault="006A386A"/>
    <w:p w14:paraId="46B4ACAD" w14:textId="7FBDF299" w:rsidR="006A386A" w:rsidRPr="00C4691E" w:rsidRDefault="006A386A" w:rsidP="006A386A">
      <w:pPr>
        <w:widowControl/>
      </w:pPr>
      <w:r w:rsidRPr="00C4691E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8164"/>
      </w:tblGrid>
      <w:tr w:rsidR="00C4691E" w:rsidRPr="00C4691E" w14:paraId="194A56D9" w14:textId="77777777" w:rsidTr="00DD3075">
        <w:trPr>
          <w:cantSplit/>
          <w:trHeight w:val="5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14:paraId="0E207B9C" w14:textId="77777777" w:rsidR="007B393F" w:rsidRPr="00C4691E" w:rsidRDefault="007B393F">
            <w:pPr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lastRenderedPageBreak/>
              <w:t>身體姿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32B5AA" w14:textId="2B1F80CA" w:rsidR="007B393F" w:rsidRPr="00C4691E" w:rsidRDefault="007B393F">
            <w:pPr>
              <w:jc w:val="center"/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t>骨盆</w:t>
            </w:r>
            <w:r w:rsidR="009B3E31" w:rsidRPr="00C4691E">
              <w:rPr>
                <w:rFonts w:eastAsia="標楷體"/>
                <w:bCs/>
                <w:sz w:val="20"/>
              </w:rPr>
              <w:t>(</w:t>
            </w:r>
            <w:r w:rsidR="009B3E31" w:rsidRPr="00C4691E">
              <w:rPr>
                <w:rFonts w:eastAsia="標楷體"/>
                <w:bCs/>
                <w:sz w:val="20"/>
              </w:rPr>
              <w:t>可複選</w:t>
            </w:r>
            <w:r w:rsidR="009B3E31" w:rsidRPr="00C4691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tcBorders>
              <w:top w:val="single" w:sz="4" w:space="0" w:color="auto"/>
            </w:tcBorders>
            <w:vAlign w:val="center"/>
          </w:tcPr>
          <w:p w14:paraId="276FF1C2" w14:textId="5EDD1193" w:rsidR="007B393F" w:rsidRPr="00C4691E" w:rsidRDefault="00154399">
            <w:pPr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409804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正常</w:t>
            </w:r>
            <w:r w:rsidR="007B393F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0746984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向前</w:t>
            </w:r>
            <w:r w:rsidR="007B393F" w:rsidRPr="00C4691E">
              <w:rPr>
                <w:rFonts w:ascii="標楷體" w:eastAsia="標楷體" w:hAnsi="標楷體" w:hint="eastAsia"/>
              </w:rPr>
              <w:t>/</w:t>
            </w:r>
            <w:r w:rsidR="007B393F" w:rsidRPr="00C4691E">
              <w:rPr>
                <w:rFonts w:eastAsia="標楷體" w:hAnsi="標楷體"/>
              </w:rPr>
              <w:t>後傾</w:t>
            </w:r>
            <w:r w:rsidR="007B393F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82168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向</w:t>
            </w:r>
            <w:r w:rsidR="007B393F" w:rsidRPr="00C4691E">
              <w:rPr>
                <w:rFonts w:eastAsia="標楷體" w:hint="eastAsia"/>
              </w:rPr>
              <w:t>左</w:t>
            </w:r>
            <w:r w:rsidR="007B393F" w:rsidRPr="00C4691E">
              <w:rPr>
                <w:rFonts w:ascii="標楷體" w:eastAsia="標楷體" w:hAnsi="標楷體" w:hint="eastAsia"/>
              </w:rPr>
              <w:t>/</w:t>
            </w:r>
            <w:r w:rsidR="007B393F" w:rsidRPr="00C4691E">
              <w:rPr>
                <w:rFonts w:eastAsia="標楷體" w:hint="eastAsia"/>
              </w:rPr>
              <w:t>右</w:t>
            </w:r>
            <w:r w:rsidR="007B393F" w:rsidRPr="00C4691E">
              <w:rPr>
                <w:rFonts w:eastAsia="標楷體" w:hAnsi="標楷體"/>
              </w:rPr>
              <w:t>傾斜</w:t>
            </w:r>
            <w:r w:rsidR="007B393F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9337340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向</w:t>
            </w:r>
            <w:r w:rsidR="007B393F" w:rsidRPr="00C4691E">
              <w:rPr>
                <w:rFonts w:eastAsia="標楷體" w:hint="eastAsia"/>
              </w:rPr>
              <w:t>左</w:t>
            </w:r>
            <w:r w:rsidR="007B393F" w:rsidRPr="00C4691E">
              <w:rPr>
                <w:rFonts w:ascii="標楷體" w:eastAsia="標楷體" w:hAnsi="標楷體" w:hint="eastAsia"/>
              </w:rPr>
              <w:t>/</w:t>
            </w:r>
            <w:r w:rsidR="007B393F" w:rsidRPr="00C4691E">
              <w:rPr>
                <w:rFonts w:eastAsia="標楷體" w:hint="eastAsia"/>
              </w:rPr>
              <w:t>右</w:t>
            </w:r>
            <w:r w:rsidR="007B393F" w:rsidRPr="00C4691E">
              <w:rPr>
                <w:rFonts w:eastAsia="標楷體" w:hAnsi="標楷體"/>
              </w:rPr>
              <w:t>旋轉</w:t>
            </w:r>
          </w:p>
          <w:p w14:paraId="0C9A5F65" w14:textId="3DE10986" w:rsidR="007B393F" w:rsidRPr="00C4691E" w:rsidRDefault="007B393F">
            <w:pPr>
              <w:jc w:val="both"/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t>坐姿時骨盆經常：</w:t>
            </w:r>
            <w:sdt>
              <w:sdtPr>
                <w:rPr>
                  <w:rFonts w:ascii="標楷體" w:eastAsia="標楷體" w:hAnsi="標楷體" w:hint="eastAsia"/>
                </w:rPr>
                <w:id w:val="2321388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/>
              </w:rPr>
              <w:t>向前滑動</w:t>
            </w:r>
            <w:r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3834137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/>
              </w:rPr>
              <w:t>向後滑動</w:t>
            </w:r>
            <w:r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8682111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/>
              </w:rPr>
              <w:t>向</w:t>
            </w:r>
            <w:r w:rsidRPr="00C4691E">
              <w:rPr>
                <w:rFonts w:eastAsia="標楷體" w:hAnsi="標楷體" w:hint="eastAsia"/>
              </w:rPr>
              <w:t>左</w:t>
            </w:r>
            <w:r w:rsidRPr="00C4691E">
              <w:rPr>
                <w:rFonts w:eastAsia="標楷體" w:hAnsi="標楷體"/>
              </w:rPr>
              <w:t>滑動</w:t>
            </w:r>
            <w:r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713394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/>
              </w:rPr>
              <w:t>向</w:t>
            </w:r>
            <w:r w:rsidRPr="00C4691E">
              <w:rPr>
                <w:rFonts w:eastAsia="標楷體" w:hAnsi="標楷體" w:hint="eastAsia"/>
              </w:rPr>
              <w:t>右</w:t>
            </w:r>
            <w:r w:rsidRPr="00C4691E">
              <w:rPr>
                <w:rFonts w:eastAsia="標楷體" w:hAnsi="標楷體"/>
              </w:rPr>
              <w:t>滑動</w:t>
            </w:r>
          </w:p>
        </w:tc>
      </w:tr>
      <w:tr w:rsidR="00C4691E" w:rsidRPr="00C4691E" w14:paraId="254D535E" w14:textId="77777777" w:rsidTr="00DD3075">
        <w:trPr>
          <w:cantSplit/>
          <w:trHeight w:val="50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53F27C4D" w14:textId="77777777" w:rsidR="007B393F" w:rsidRPr="00C4691E" w:rsidRDefault="007B393F">
            <w:pPr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977C07" w14:textId="729C9315" w:rsidR="007B393F" w:rsidRPr="00C4691E" w:rsidRDefault="007B393F">
            <w:pPr>
              <w:jc w:val="center"/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t>脊柱</w:t>
            </w:r>
            <w:r w:rsidR="009B3E31" w:rsidRPr="00C4691E">
              <w:rPr>
                <w:rFonts w:eastAsia="標楷體"/>
                <w:bCs/>
                <w:sz w:val="20"/>
              </w:rPr>
              <w:t>(</w:t>
            </w:r>
            <w:r w:rsidR="009B3E31" w:rsidRPr="00C4691E">
              <w:rPr>
                <w:rFonts w:eastAsia="標楷體"/>
                <w:bCs/>
                <w:sz w:val="20"/>
              </w:rPr>
              <w:t>可複選</w:t>
            </w:r>
            <w:r w:rsidR="009B3E31" w:rsidRPr="00C4691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vAlign w:val="center"/>
          </w:tcPr>
          <w:p w14:paraId="2D9617B1" w14:textId="316A45F5" w:rsidR="00E04E7A" w:rsidRPr="00C4691E" w:rsidRDefault="00154399" w:rsidP="008560CC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229803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正常或無明顯變形</w:t>
            </w:r>
            <w:r w:rsidR="007B393F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4618799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脊柱側彎</w:t>
            </w:r>
            <w:r w:rsidR="007B393F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0136113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int="eastAsia"/>
              </w:rPr>
              <w:t>過度前</w:t>
            </w:r>
            <w:proofErr w:type="gramStart"/>
            <w:r w:rsidR="007B393F" w:rsidRPr="00C4691E">
              <w:rPr>
                <w:rFonts w:eastAsia="標楷體" w:hint="eastAsia"/>
              </w:rPr>
              <w:t>凸</w:t>
            </w:r>
            <w:proofErr w:type="gramEnd"/>
            <w:r w:rsidR="007B393F" w:rsidRPr="00C4691E">
              <w:rPr>
                <w:rFonts w:eastAsia="標楷體" w:hint="eastAsia"/>
                <w:sz w:val="20"/>
                <w:szCs w:val="20"/>
              </w:rPr>
              <w:t>(</w:t>
            </w:r>
            <w:proofErr w:type="spellStart"/>
            <w:r w:rsidR="007B393F" w:rsidRPr="00C4691E">
              <w:rPr>
                <w:rFonts w:eastAsia="標楷體" w:hint="eastAsia"/>
                <w:sz w:val="20"/>
                <w:szCs w:val="20"/>
              </w:rPr>
              <w:t>hyperlordosis</w:t>
            </w:r>
            <w:proofErr w:type="spellEnd"/>
            <w:r w:rsidR="007B393F" w:rsidRPr="00C4691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067DDB28" w14:textId="2E181A91" w:rsidR="007B393F" w:rsidRPr="00C4691E" w:rsidRDefault="00154399" w:rsidP="008560CC">
            <w:pPr>
              <w:rPr>
                <w:rFonts w:eastAsia="標楷體"/>
                <w:bCs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644894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int="eastAsia"/>
              </w:rPr>
              <w:t>過度後</w:t>
            </w:r>
            <w:proofErr w:type="gramStart"/>
            <w:r w:rsidR="007B393F" w:rsidRPr="00C4691E">
              <w:rPr>
                <w:rFonts w:eastAsia="標楷體" w:hint="eastAsia"/>
              </w:rPr>
              <w:t>凸</w:t>
            </w:r>
            <w:proofErr w:type="gramEnd"/>
            <w:r w:rsidR="007B393F" w:rsidRPr="00C4691E">
              <w:rPr>
                <w:rFonts w:eastAsia="標楷體" w:hint="eastAsia"/>
                <w:sz w:val="20"/>
                <w:szCs w:val="20"/>
              </w:rPr>
              <w:t>(</w:t>
            </w:r>
            <w:proofErr w:type="spellStart"/>
            <w:r w:rsidR="007B393F" w:rsidRPr="00C4691E">
              <w:rPr>
                <w:rFonts w:eastAsia="標楷體" w:hint="eastAsia"/>
                <w:sz w:val="20"/>
                <w:szCs w:val="20"/>
              </w:rPr>
              <w:t>hyperkyphosis</w:t>
            </w:r>
            <w:proofErr w:type="spellEnd"/>
            <w:r w:rsidR="007B393F" w:rsidRPr="00C4691E">
              <w:rPr>
                <w:rFonts w:eastAsia="標楷體" w:hint="eastAsia"/>
                <w:sz w:val="20"/>
                <w:szCs w:val="20"/>
              </w:rPr>
              <w:t xml:space="preserve">) </w:t>
            </w:r>
            <w:sdt>
              <w:sdtPr>
                <w:rPr>
                  <w:rFonts w:ascii="標楷體" w:eastAsia="標楷體" w:hAnsi="標楷體" w:hint="eastAsia"/>
                </w:rPr>
                <w:id w:val="2103139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eastAsia="標楷體" w:hAnsi="標楷體"/>
              </w:rPr>
              <w:t>其他變形：</w:t>
            </w:r>
            <w:r w:rsidR="007B393F" w:rsidRPr="00C4691E">
              <w:rPr>
                <w:rFonts w:eastAsia="標楷體" w:hint="eastAsia"/>
                <w:u w:val="single"/>
              </w:rPr>
              <w:t xml:space="preserve">               </w:t>
            </w:r>
          </w:p>
        </w:tc>
      </w:tr>
      <w:tr w:rsidR="00C4691E" w:rsidRPr="00C4691E" w14:paraId="41475C29" w14:textId="77777777" w:rsidTr="00DD3075">
        <w:trPr>
          <w:cantSplit/>
          <w:trHeight w:val="363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2620DA3F" w14:textId="77777777" w:rsidR="007B393F" w:rsidRPr="00C4691E" w:rsidRDefault="007B393F" w:rsidP="007B393F">
            <w:pPr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61583C" w14:textId="6C4D4236" w:rsidR="007B393F" w:rsidRPr="00C4691E" w:rsidRDefault="007B393F" w:rsidP="007B393F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髖部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vAlign w:val="center"/>
          </w:tcPr>
          <w:p w14:paraId="1282DC3A" w14:textId="33FCF121" w:rsidR="007B393F" w:rsidRPr="00C4691E" w:rsidRDefault="00154399" w:rsidP="008560CC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455301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</w:rPr>
                <w:id w:val="4290121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/>
              </w:rPr>
              <w:t xml:space="preserve">內收變形 </w:t>
            </w:r>
            <w:sdt>
              <w:sdtPr>
                <w:rPr>
                  <w:rFonts w:ascii="標楷體" w:eastAsia="標楷體" w:hAnsi="標楷體" w:hint="eastAsia"/>
                </w:rPr>
                <w:id w:val="-16461126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/>
              </w:rPr>
              <w:t xml:space="preserve">外展變形 </w:t>
            </w:r>
            <w:sdt>
              <w:sdtPr>
                <w:rPr>
                  <w:rFonts w:ascii="標楷體" w:eastAsia="標楷體" w:hAnsi="標楷體" w:hint="eastAsia"/>
                </w:rPr>
                <w:id w:val="19543658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/>
              </w:rPr>
              <w:t>風吹式變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3202819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/>
              </w:rPr>
              <w:t>其他：</w:t>
            </w:r>
            <w:r w:rsidR="007B393F" w:rsidRPr="00C4691E">
              <w:rPr>
                <w:rFonts w:ascii="標楷體" w:eastAsia="標楷體" w:hAnsi="標楷體"/>
                <w:u w:val="single"/>
              </w:rPr>
              <w:t xml:space="preserve">      </w:t>
            </w:r>
            <w:r w:rsidR="00E4552B" w:rsidRPr="00C4691E">
              <w:rPr>
                <w:rFonts w:ascii="標楷體" w:eastAsia="標楷體" w:hAnsi="標楷體"/>
                <w:u w:val="single"/>
              </w:rPr>
              <w:t xml:space="preserve">   </w:t>
            </w:r>
            <w:r w:rsidR="007B393F" w:rsidRPr="00C4691E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C4691E" w:rsidRPr="00C4691E" w14:paraId="47636C0A" w14:textId="77777777" w:rsidTr="00DD3075">
        <w:trPr>
          <w:cantSplit/>
          <w:trHeight w:val="50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42E733E2" w14:textId="77777777" w:rsidR="007B393F" w:rsidRPr="00C4691E" w:rsidRDefault="007B393F" w:rsidP="007B393F">
            <w:pPr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BE4AA1" w14:textId="62DEFFD4" w:rsidR="007B393F" w:rsidRPr="00C4691E" w:rsidRDefault="007B393F" w:rsidP="007B393F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膝部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vAlign w:val="center"/>
          </w:tcPr>
          <w:p w14:paraId="3141E10D" w14:textId="586C2388" w:rsidR="007B393F" w:rsidRPr="00C4691E" w:rsidRDefault="00154399" w:rsidP="008560CC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3732731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</w:rPr>
                <w:id w:val="-5514634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7B393F" w:rsidRPr="00C4691E">
              <w:rPr>
                <w:rFonts w:ascii="標楷體" w:eastAsia="標楷體" w:hAnsi="標楷體" w:hint="eastAsia"/>
              </w:rPr>
              <w:t>屈曲變形</w:t>
            </w:r>
            <w:proofErr w:type="gramEnd"/>
            <w:r w:rsidR="007B393F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5062664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 w:hint="eastAsia"/>
              </w:rPr>
              <w:t xml:space="preserve">伸直變形 </w:t>
            </w:r>
            <w:sdt>
              <w:sdtPr>
                <w:rPr>
                  <w:rFonts w:ascii="標楷體" w:eastAsia="標楷體" w:hAnsi="標楷體" w:hint="eastAsia"/>
                </w:rPr>
                <w:id w:val="8009592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B393F" w:rsidRPr="00C4691E">
              <w:rPr>
                <w:rFonts w:ascii="標楷體" w:eastAsia="標楷體" w:hAnsi="標楷體" w:hint="eastAsia"/>
              </w:rPr>
              <w:t>其他：</w:t>
            </w:r>
            <w:r w:rsidR="008560CC" w:rsidRPr="00C4691E">
              <w:rPr>
                <w:rFonts w:ascii="標楷體" w:eastAsia="標楷體" w:hAnsi="標楷體"/>
                <w:u w:val="single"/>
              </w:rPr>
              <w:t xml:space="preserve">      </w:t>
            </w:r>
            <w:r w:rsidR="00E4552B" w:rsidRPr="00C4691E">
              <w:rPr>
                <w:rFonts w:ascii="標楷體" w:eastAsia="標楷體" w:hAnsi="標楷體"/>
                <w:u w:val="single"/>
              </w:rPr>
              <w:t xml:space="preserve">   </w:t>
            </w:r>
            <w:r w:rsidR="008560CC" w:rsidRPr="00C4691E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C4691E" w:rsidRPr="00C4691E" w14:paraId="69569EBA" w14:textId="77777777" w:rsidTr="00DD3075">
        <w:trPr>
          <w:cantSplit/>
          <w:trHeight w:val="5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14:paraId="52BC4CBC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標楷體" w:eastAsia="標楷體" w:hAnsi="標楷體"/>
                <w:bCs/>
              </w:rPr>
            </w:pPr>
            <w:r w:rsidRPr="00C4691E">
              <w:rPr>
                <w:rFonts w:ascii="標楷體" w:eastAsia="標楷體" w:hAnsi="標楷體" w:hint="eastAsia"/>
                <w:bCs/>
              </w:rPr>
              <w:t>功能評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D8A3F0" w14:textId="77777777" w:rsidR="002C191C" w:rsidRPr="00C4691E" w:rsidRDefault="002C191C" w:rsidP="002C191C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eastAsia="標楷體" w:hAnsi="標楷體"/>
              </w:rPr>
              <w:t>頭部控制</w:t>
            </w:r>
          </w:p>
        </w:tc>
        <w:tc>
          <w:tcPr>
            <w:tcW w:w="8164" w:type="dxa"/>
            <w:tcBorders>
              <w:top w:val="single" w:sz="4" w:space="0" w:color="auto"/>
            </w:tcBorders>
            <w:vAlign w:val="center"/>
          </w:tcPr>
          <w:p w14:paraId="3E15E749" w14:textId="4AB1733A" w:rsidR="002C191C" w:rsidRPr="00C4691E" w:rsidRDefault="00154399" w:rsidP="002C191C">
            <w:pPr>
              <w:jc w:val="both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20074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eastAsia="標楷體" w:hAnsi="標楷體"/>
              </w:rPr>
              <w:t>正常</w:t>
            </w:r>
            <w:r w:rsidR="002C191C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3922297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eastAsia="標楷體" w:hAnsi="標楷體"/>
              </w:rPr>
              <w:t>偶可維持頭部正中位置但控制不佳或耐力不足</w:t>
            </w:r>
            <w:r w:rsidR="002C191C" w:rsidRPr="00C4691E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0593856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eastAsia="標楷體" w:hAnsi="標楷體"/>
              </w:rPr>
              <w:t>完全無法控制</w:t>
            </w:r>
          </w:p>
        </w:tc>
      </w:tr>
      <w:tr w:rsidR="00C4691E" w:rsidRPr="00C4691E" w14:paraId="3EF6CF96" w14:textId="77777777" w:rsidTr="00DD3075">
        <w:trPr>
          <w:cantSplit/>
          <w:trHeight w:val="702"/>
          <w:jc w:val="center"/>
        </w:trPr>
        <w:tc>
          <w:tcPr>
            <w:tcW w:w="340" w:type="dxa"/>
            <w:vMerge/>
            <w:vAlign w:val="center"/>
          </w:tcPr>
          <w:p w14:paraId="3B144327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1360F322" w14:textId="77777777" w:rsidR="002C191C" w:rsidRPr="00C4691E" w:rsidRDefault="002C191C" w:rsidP="002C191C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eastAsia="標楷體" w:hAnsi="標楷體" w:hint="eastAsia"/>
              </w:rPr>
              <w:t>坐姿平衡</w:t>
            </w:r>
          </w:p>
        </w:tc>
        <w:tc>
          <w:tcPr>
            <w:tcW w:w="8164" w:type="dxa"/>
            <w:vAlign w:val="center"/>
          </w:tcPr>
          <w:p w14:paraId="095C092A" w14:textId="55FBDAE0" w:rsidR="002C191C" w:rsidRPr="00C4691E" w:rsidRDefault="00154399" w:rsidP="002C191C">
            <w:pPr>
              <w:jc w:val="both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952977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eastAsia="標楷體" w:hAnsi="標楷體" w:hint="eastAsia"/>
              </w:rPr>
              <w:t>良好</w:t>
            </w:r>
            <w:r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837197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eastAsia="標楷體" w:hAnsi="標楷體" w:hint="eastAsia"/>
              </w:rPr>
              <w:t>雙手扶持尚可維持平衡</w:t>
            </w:r>
            <w:r w:rsidR="002C191C" w:rsidRPr="00C4691E">
              <w:rPr>
                <w:rFonts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3810627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eastAsia="標楷體" w:hAnsi="標楷體" w:hint="eastAsia"/>
              </w:rPr>
              <w:t>雙手扶持難以維持平衡</w:t>
            </w:r>
          </w:p>
          <w:p w14:paraId="47B67D6E" w14:textId="3A5E0ADE" w:rsidR="002C191C" w:rsidRPr="00C4691E" w:rsidRDefault="002C191C" w:rsidP="00DA1F42">
            <w:pPr>
              <w:jc w:val="both"/>
              <w:rPr>
                <w:rFonts w:eastAsia="標楷體" w:hAnsi="標楷體"/>
              </w:rPr>
            </w:pPr>
            <w:r w:rsidRPr="00C4691E">
              <w:rPr>
                <w:rFonts w:eastAsia="標楷體" w:hAnsi="標楷體" w:hint="eastAsia"/>
              </w:rPr>
              <w:t>在未扶持情況下，身體明顯</w:t>
            </w:r>
            <w:r w:rsidR="00DA1F42" w:rsidRPr="00C4691E">
              <w:rPr>
                <w:rFonts w:eastAsia="標楷體" w:hAnsi="標楷體" w:hint="eastAsia"/>
              </w:rPr>
              <w:t>會</w:t>
            </w:r>
            <w:r w:rsidRPr="00C4691E">
              <w:rPr>
                <w:rFonts w:eastAsia="標楷體" w:hAnsi="標楷體" w:hint="eastAsia"/>
              </w:rPr>
              <w:t>倒向</w:t>
            </w:r>
            <w:r w:rsidR="004649C8" w:rsidRPr="00C4691E">
              <w:rPr>
                <w:rFonts w:eastAsia="標楷體" w:hint="eastAsia"/>
                <w:kern w:val="0"/>
                <w:sz w:val="20"/>
              </w:rPr>
              <w:t>(</w:t>
            </w:r>
            <w:r w:rsidR="004649C8" w:rsidRPr="00C4691E">
              <w:rPr>
                <w:rFonts w:eastAsia="標楷體" w:hint="eastAsia"/>
                <w:kern w:val="0"/>
                <w:sz w:val="20"/>
              </w:rPr>
              <w:t>可複選</w:t>
            </w:r>
            <w:r w:rsidR="004649C8" w:rsidRPr="00C4691E">
              <w:rPr>
                <w:rFonts w:eastAsia="標楷體" w:hint="eastAsia"/>
                <w:kern w:val="0"/>
                <w:sz w:val="20"/>
              </w:rPr>
              <w:t>)</w:t>
            </w:r>
            <w:r w:rsidRPr="00C4691E">
              <w:rPr>
                <w:rFonts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11813892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 w:hint="eastAsia"/>
              </w:rPr>
              <w:t>左側</w:t>
            </w:r>
            <w:r w:rsidRPr="00C4691E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283768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 w:hint="eastAsia"/>
              </w:rPr>
              <w:t>右側</w:t>
            </w:r>
            <w:r w:rsidRPr="00C4691E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5181552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 w:hint="eastAsia"/>
              </w:rPr>
              <w:t>前方</w:t>
            </w:r>
            <w:r w:rsidRPr="00C4691E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592494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4691E">
              <w:rPr>
                <w:rFonts w:eastAsia="標楷體" w:hAnsi="標楷體" w:hint="eastAsia"/>
              </w:rPr>
              <w:t>後方</w:t>
            </w:r>
          </w:p>
        </w:tc>
      </w:tr>
      <w:tr w:rsidR="00C4691E" w:rsidRPr="00C4691E" w14:paraId="31C6AE03" w14:textId="77777777" w:rsidTr="00DD3075">
        <w:trPr>
          <w:cantSplit/>
          <w:trHeight w:val="1393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14:paraId="1D86732E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D5C57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4691E">
              <w:rPr>
                <w:rFonts w:ascii="標楷體" w:eastAsia="標楷體" w:hAnsi="標楷體" w:hint="eastAsia"/>
                <w:bCs/>
              </w:rPr>
              <w:t>如廁沐浴困難</w:t>
            </w:r>
          </w:p>
        </w:tc>
        <w:tc>
          <w:tcPr>
            <w:tcW w:w="8164" w:type="dxa"/>
            <w:tcBorders>
              <w:bottom w:val="single" w:sz="4" w:space="0" w:color="auto"/>
            </w:tcBorders>
          </w:tcPr>
          <w:p w14:paraId="17CC4B07" w14:textId="79796C78" w:rsidR="002C191C" w:rsidRPr="00C4691E" w:rsidRDefault="00154399" w:rsidP="002C191C">
            <w:pPr>
              <w:autoSpaceDE w:val="0"/>
              <w:autoSpaceDN w:val="0"/>
              <w:adjustRightInd w:val="0"/>
              <w:ind w:left="24" w:right="-23" w:hangingChars="10" w:hanging="24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773028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2C191C" w:rsidRPr="00C4691E">
              <w:rPr>
                <w:rFonts w:ascii="標楷體" w:eastAsia="標楷體" w:hAnsi="標楷體" w:hint="eastAsia"/>
              </w:rPr>
              <w:t>浴廁內移動</w:t>
            </w:r>
            <w:proofErr w:type="gramEnd"/>
            <w:r w:rsidR="002C191C" w:rsidRPr="00C4691E">
              <w:rPr>
                <w:rFonts w:ascii="標楷體" w:eastAsia="標楷體" w:hAnsi="標楷體" w:hint="eastAsia"/>
              </w:rPr>
              <w:t xml:space="preserve">、操作有跌倒疑慮 </w:t>
            </w:r>
          </w:p>
          <w:p w14:paraId="136701B8" w14:textId="3A8AA86A" w:rsidR="002C191C" w:rsidRPr="00C4691E" w:rsidRDefault="00154399" w:rsidP="002C191C">
            <w:pPr>
              <w:autoSpaceDE w:val="0"/>
              <w:autoSpaceDN w:val="0"/>
              <w:adjustRightInd w:val="0"/>
              <w:ind w:left="24" w:right="-23" w:hangingChars="10" w:hanging="24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57054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ascii="標楷體" w:eastAsia="標楷體" w:hAnsi="標楷體" w:hint="eastAsia"/>
              </w:rPr>
              <w:t>無法及時步行到達浴廁，</w:t>
            </w:r>
            <w:proofErr w:type="gramStart"/>
            <w:r w:rsidR="002C191C" w:rsidRPr="00C4691E">
              <w:rPr>
                <w:rFonts w:ascii="標楷體" w:eastAsia="標楷體" w:hAnsi="標楷體" w:hint="eastAsia"/>
              </w:rPr>
              <w:t>如廁常來不及</w:t>
            </w:r>
            <w:proofErr w:type="gramEnd"/>
          </w:p>
          <w:p w14:paraId="71B9AFD4" w14:textId="4C5C55A9" w:rsidR="002C191C" w:rsidRPr="00C4691E" w:rsidRDefault="00154399" w:rsidP="002C191C">
            <w:pPr>
              <w:autoSpaceDE w:val="0"/>
              <w:autoSpaceDN w:val="0"/>
              <w:adjustRightInd w:val="0"/>
              <w:ind w:left="24" w:right="-23" w:hangingChars="10" w:hanging="24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929203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ascii="標楷體" w:eastAsia="標楷體" w:hAnsi="標楷體" w:hint="eastAsia"/>
              </w:rPr>
              <w:t>步行</w:t>
            </w:r>
            <w:proofErr w:type="gramStart"/>
            <w:r w:rsidR="002C191C" w:rsidRPr="00C4691E">
              <w:rPr>
                <w:rFonts w:ascii="標楷體" w:eastAsia="標楷體" w:hAnsi="標楷體" w:hint="eastAsia"/>
              </w:rPr>
              <w:t>至浴廁有</w:t>
            </w:r>
            <w:proofErr w:type="gramEnd"/>
            <w:r w:rsidR="002C191C" w:rsidRPr="00C4691E">
              <w:rPr>
                <w:rFonts w:ascii="標楷體" w:eastAsia="標楷體" w:hAnsi="標楷體" w:hint="eastAsia"/>
              </w:rPr>
              <w:t>安全疑慮</w:t>
            </w:r>
          </w:p>
          <w:p w14:paraId="7B9B5CDC" w14:textId="523B064E" w:rsidR="002C191C" w:rsidRPr="00C4691E" w:rsidRDefault="00154399" w:rsidP="002C191C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632095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ascii="標楷體" w:eastAsia="標楷體" w:hAnsi="標楷體" w:hint="eastAsia"/>
              </w:rPr>
              <w:t>無法</w:t>
            </w:r>
            <w:proofErr w:type="gramStart"/>
            <w:r w:rsidR="002C191C" w:rsidRPr="00C4691E">
              <w:rPr>
                <w:rFonts w:ascii="標楷體" w:eastAsia="標楷體" w:hAnsi="標楷體" w:hint="eastAsia"/>
              </w:rPr>
              <w:t>步行至浴廁</w:t>
            </w:r>
            <w:proofErr w:type="gramEnd"/>
          </w:p>
          <w:p w14:paraId="12466613" w14:textId="3D7EB639" w:rsidR="002C191C" w:rsidRPr="00C4691E" w:rsidRDefault="00154399" w:rsidP="00E4552B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359306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C191C" w:rsidRPr="00C4691E">
              <w:rPr>
                <w:rFonts w:ascii="標楷體" w:eastAsia="標楷體" w:hAnsi="標楷體" w:cs="標楷體" w:hint="eastAsia"/>
              </w:rPr>
              <w:t>無法以下肢承重轉位</w:t>
            </w:r>
          </w:p>
        </w:tc>
      </w:tr>
    </w:tbl>
    <w:p w14:paraId="643D97BE" w14:textId="3D1D66F7" w:rsidR="008D75EC" w:rsidRPr="00C4691E" w:rsidRDefault="008D75EC" w:rsidP="00E02750">
      <w:pPr>
        <w:spacing w:beforeLines="30" w:before="108" w:afterLines="30" w:after="108" w:line="400" w:lineRule="exact"/>
        <w:rPr>
          <w:rFonts w:ascii="標楷體" w:eastAsia="標楷體" w:hAnsi="標楷體"/>
          <w:bCs/>
        </w:rPr>
      </w:pPr>
      <w:r w:rsidRPr="00C4691E">
        <w:br w:type="page"/>
      </w:r>
      <w:r w:rsidRPr="00C4691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bookmarkStart w:id="0" w:name="_Hlk117207691"/>
      <w:r w:rsidR="00D86713" w:rsidRPr="00C4691E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0"/>
      <w:r w:rsidRPr="00C4691E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3FD60EF0" w14:textId="2F3835CE" w:rsidR="00FD4E6D" w:rsidRPr="00C4691E" w:rsidRDefault="00D86713" w:rsidP="00FE05E7">
      <w:pPr>
        <w:pStyle w:val="11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0" w:after="0"/>
        <w:ind w:leftChars="0" w:left="284" w:right="-23" w:hanging="284"/>
        <w:jc w:val="both"/>
        <w:outlineLvl w:val="9"/>
        <w:rPr>
          <w:b w:val="0"/>
          <w:sz w:val="24"/>
        </w:rPr>
      </w:pPr>
      <w:bookmarkStart w:id="1" w:name="_Hlk117200581"/>
      <w:r w:rsidRPr="00C4691E">
        <w:rPr>
          <w:rFonts w:ascii="Times New Roman" w:hAnsi="Times New Roman" w:hint="eastAsia"/>
          <w:b w:val="0"/>
          <w:bCs w:val="0"/>
          <w:sz w:val="24"/>
          <w:szCs w:val="24"/>
          <w:lang w:val="en-US" w:eastAsia="zh-TW"/>
        </w:rPr>
        <w:t>評估結果</w:t>
      </w:r>
      <w:bookmarkEnd w:id="1"/>
      <w:r w:rsidR="00FD4E6D" w:rsidRPr="00C4691E">
        <w:rPr>
          <w:rFonts w:hint="eastAsia"/>
          <w:b w:val="0"/>
          <w:sz w:val="24"/>
        </w:rPr>
        <w:t>：</w:t>
      </w:r>
    </w:p>
    <w:bookmarkStart w:id="2" w:name="_Hlk109859055"/>
    <w:p w14:paraId="1207E8E7" w14:textId="267736F9" w:rsidR="00FD4E6D" w:rsidRPr="00C4691E" w:rsidRDefault="00154399" w:rsidP="005B1AD2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sdt>
        <w:sdtPr>
          <w:rPr>
            <w:rFonts w:ascii="標楷體" w:eastAsia="標楷體" w:hAnsi="標楷體" w:hint="eastAsia"/>
          </w:rPr>
          <w:id w:val="-9391424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FC26D1" w:rsidRPr="00C4691E">
        <w:rPr>
          <w:rFonts w:ascii="標楷體" w:eastAsia="標楷體" w:hAnsi="標楷體" w:hint="eastAsia"/>
        </w:rPr>
        <w:t>不建議使用</w:t>
      </w:r>
      <w:proofErr w:type="gramStart"/>
      <w:r w:rsidR="00FC26D1" w:rsidRPr="00C4691E">
        <w:rPr>
          <w:rFonts w:ascii="標楷體" w:eastAsia="標楷體" w:hAnsi="標楷體" w:hint="eastAsia"/>
        </w:rPr>
        <w:t>以下</w:t>
      </w:r>
      <w:r w:rsidR="00F07C3D" w:rsidRPr="00C4691E">
        <w:rPr>
          <w:rFonts w:ascii="標楷體" w:eastAsia="標楷體" w:hAnsi="標楷體" w:hint="eastAsia"/>
        </w:rPr>
        <w:t>輔</w:t>
      </w:r>
      <w:proofErr w:type="gramEnd"/>
      <w:r w:rsidR="00F07C3D" w:rsidRPr="00C4691E">
        <w:rPr>
          <w:rFonts w:ascii="標楷體" w:eastAsia="標楷體" w:hAnsi="標楷體" w:hint="eastAsia"/>
        </w:rPr>
        <w:t>具；理由：</w:t>
      </w:r>
      <w:r w:rsidR="00F07C3D" w:rsidRPr="00C4691E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F07C3D" w:rsidRPr="00C4691E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F07C3D" w:rsidRPr="00C4691E">
        <w:rPr>
          <w:rFonts w:ascii="標楷體" w:eastAsia="標楷體" w:hAnsi="標楷體"/>
          <w:szCs w:val="22"/>
          <w:u w:val="single"/>
        </w:rPr>
        <w:t xml:space="preserve">                 </w:t>
      </w:r>
      <w:bookmarkEnd w:id="2"/>
    </w:p>
    <w:bookmarkStart w:id="3" w:name="_Hlk109684655"/>
    <w:bookmarkStart w:id="4" w:name="_Hlk109695448"/>
    <w:p w14:paraId="2A6CE0EF" w14:textId="5B2CB6FC" w:rsidR="00CB595C" w:rsidRPr="00C4691E" w:rsidRDefault="00154399" w:rsidP="00096FAB">
      <w:pPr>
        <w:rPr>
          <w:rFonts w:eastAsia="標楷體"/>
        </w:rPr>
      </w:pPr>
      <w:sdt>
        <w:sdtPr>
          <w:rPr>
            <w:rFonts w:ascii="標楷體" w:eastAsia="標楷體" w:hAnsi="標楷體" w:hint="eastAsia"/>
          </w:rPr>
          <w:id w:val="-104405392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9C5CA7" w:rsidRPr="00C4691E">
        <w:rPr>
          <w:rFonts w:eastAsia="標楷體" w:hint="eastAsia"/>
        </w:rPr>
        <w:t>建議使用</w:t>
      </w:r>
      <w:r w:rsidR="00096FAB" w:rsidRPr="00C4691E">
        <w:rPr>
          <w:rFonts w:eastAsia="標楷體"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814"/>
        <w:gridCol w:w="2721"/>
      </w:tblGrid>
      <w:tr w:rsidR="00C4691E" w:rsidRPr="00C4691E" w14:paraId="414372C6" w14:textId="05965E11" w:rsidTr="00E4552B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CAEA5B" w14:textId="77777777" w:rsidR="004647B6" w:rsidRPr="00C4691E" w:rsidRDefault="004647B6" w:rsidP="009C5CA7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4691E">
              <w:rPr>
                <w:rFonts w:ascii="標楷體" w:eastAsia="標楷體" w:hAnsi="標楷體" w:cs="標楷體"/>
                <w:kern w:val="0"/>
              </w:rPr>
              <w:t>身心</w:t>
            </w:r>
            <w:proofErr w:type="gramStart"/>
            <w:r w:rsidRPr="00C4691E">
              <w:rPr>
                <w:rFonts w:ascii="標楷體" w:eastAsia="標楷體" w:hAnsi="標楷體" w:cs="標楷體"/>
                <w:kern w:val="0"/>
              </w:rPr>
              <w:t>障礙者輔具</w:t>
            </w:r>
            <w:proofErr w:type="gramEnd"/>
            <w:r w:rsidRPr="00C4691E">
              <w:rPr>
                <w:rFonts w:ascii="標楷體" w:eastAsia="標楷體" w:hAnsi="標楷體" w:cs="標楷體"/>
                <w:kern w:val="0"/>
              </w:rPr>
              <w:t>費用</w:t>
            </w:r>
          </w:p>
          <w:p w14:paraId="27B651E8" w14:textId="5E8D6F9C" w:rsidR="004647B6" w:rsidRPr="00C4691E" w:rsidRDefault="004647B6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1870FA6A" w14:textId="3B30D5AD" w:rsidR="004647B6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C4691E">
              <w:rPr>
                <w:rFonts w:eastAsia="標楷體" w:hint="eastAsia"/>
              </w:rPr>
              <w:t>長照輔具</w:t>
            </w:r>
            <w:proofErr w:type="gramEnd"/>
            <w:r w:rsidRPr="00C4691E">
              <w:rPr>
                <w:rFonts w:eastAsia="標楷體" w:hint="eastAsia"/>
              </w:rPr>
              <w:t>及居家無障礙環境改善服務給付項目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14:paraId="596D90C9" w14:textId="5518A8FC" w:rsidR="004647B6" w:rsidRPr="00C4691E" w:rsidRDefault="004647B6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eastAsia="標楷體" w:hint="eastAsia"/>
              </w:rPr>
              <w:t>對應原則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vAlign w:val="center"/>
          </w:tcPr>
          <w:p w14:paraId="74A36426" w14:textId="2E17A7B6" w:rsidR="004647B6" w:rsidRPr="00C4691E" w:rsidRDefault="004647B6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eastAsia="標楷體" w:hint="eastAsia"/>
              </w:rPr>
              <w:t>使用理由</w:t>
            </w:r>
          </w:p>
        </w:tc>
      </w:tr>
      <w:tr w:rsidR="00C4691E" w:rsidRPr="00C4691E" w14:paraId="2BEDEBD5" w14:textId="3B460BED" w:rsidTr="00826845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5C40B9" w14:textId="58F242E3" w:rsidR="00E4552B" w:rsidRPr="00C4691E" w:rsidRDefault="00154399" w:rsidP="00E4552B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295326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163 </w:t>
            </w:r>
            <w:r w:rsidR="00E4552B" w:rsidRPr="00C4691E">
              <w:rPr>
                <w:rFonts w:eastAsia="標楷體"/>
                <w:lang w:bidi="my-MM"/>
              </w:rPr>
              <w:t>移動式身體清洗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局部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2BBC91" w14:textId="1F04B221" w:rsidR="00E4552B" w:rsidRPr="00C4691E" w:rsidRDefault="00154399" w:rsidP="00826845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419256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</w:rPr>
              <w:t xml:space="preserve">FA20 </w:t>
            </w:r>
            <w:r w:rsidR="00E4552B" w:rsidRPr="00C4691E">
              <w:rPr>
                <w:rFonts w:eastAsia="標楷體"/>
              </w:rPr>
              <w:t>居家無障礙設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特殊</w:t>
            </w:r>
            <w:proofErr w:type="gramStart"/>
            <w:r w:rsidR="00E4552B" w:rsidRPr="00C4691E">
              <w:rPr>
                <w:rFonts w:eastAsia="標楷體"/>
              </w:rPr>
              <w:t>簡易洗槽</w:t>
            </w:r>
            <w:proofErr w:type="gramEnd"/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F585D3" w14:textId="5E8D2627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/>
              </w:rPr>
              <w:t>「</w:t>
            </w:r>
            <w:r w:rsidRPr="00C4691E">
              <w:rPr>
                <w:rFonts w:eastAsia="標楷體"/>
              </w:rPr>
              <w:t>163</w:t>
            </w:r>
            <w:r w:rsidRPr="00C4691E">
              <w:rPr>
                <w:rFonts w:eastAsia="標楷體"/>
              </w:rPr>
              <w:t>」與「</w:t>
            </w:r>
            <w:r w:rsidRPr="00C4691E">
              <w:rPr>
                <w:rFonts w:eastAsia="標楷體"/>
              </w:rPr>
              <w:t>FA20</w:t>
            </w:r>
            <w:r w:rsidRPr="00C4691E">
              <w:rPr>
                <w:rFonts w:eastAsia="標楷體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46256" w14:textId="77777777" w:rsidR="00E4552B" w:rsidRPr="00C4691E" w:rsidRDefault="00E4552B" w:rsidP="00E4552B">
            <w:pPr>
              <w:snapToGrid w:val="0"/>
              <w:ind w:left="631" w:hangingChars="263" w:hanging="63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C4691E" w:rsidRPr="00C4691E" w14:paraId="0B7F3615" w14:textId="1F7D2B8D" w:rsidTr="00826845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8090CCC" w14:textId="0DC13502" w:rsidR="00E4552B" w:rsidRPr="00C4691E" w:rsidRDefault="00154399" w:rsidP="00E4552B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130858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>16</w:t>
            </w:r>
            <w:r w:rsidR="00E4552B" w:rsidRPr="00C4691E">
              <w:rPr>
                <w:rFonts w:eastAsia="標楷體" w:hint="eastAsia"/>
                <w:kern w:val="0"/>
                <w:position w:val="-1"/>
              </w:rPr>
              <w:t>4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 </w:t>
            </w:r>
            <w:r w:rsidR="00E4552B" w:rsidRPr="00C4691E">
              <w:rPr>
                <w:rFonts w:eastAsia="標楷體"/>
                <w:lang w:bidi="my-MM"/>
              </w:rPr>
              <w:t>移動式身體清洗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全身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E3CBF2E" w14:textId="7C2C0F3C" w:rsidR="00E4552B" w:rsidRPr="00C4691E" w:rsidRDefault="00154399" w:rsidP="00826845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38290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</w:rPr>
              <w:t xml:space="preserve">FA21 </w:t>
            </w:r>
            <w:r w:rsidR="00E4552B" w:rsidRPr="00C4691E">
              <w:rPr>
                <w:rFonts w:eastAsia="標楷體"/>
              </w:rPr>
              <w:t>居家無障礙設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特殊</w:t>
            </w:r>
            <w:proofErr w:type="gramStart"/>
            <w:r w:rsidR="00E4552B" w:rsidRPr="00C4691E">
              <w:rPr>
                <w:rFonts w:eastAsia="標楷體"/>
              </w:rPr>
              <w:t>簡易浴槽</w:t>
            </w:r>
            <w:proofErr w:type="gramEnd"/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470A5A" w14:textId="67FD84F3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/>
              </w:rPr>
              <w:t>「</w:t>
            </w:r>
            <w:r w:rsidRPr="00C4691E">
              <w:rPr>
                <w:rFonts w:eastAsia="標楷體"/>
              </w:rPr>
              <w:t>164</w:t>
            </w:r>
            <w:r w:rsidRPr="00C4691E">
              <w:rPr>
                <w:rFonts w:eastAsia="標楷體"/>
              </w:rPr>
              <w:t>」與「</w:t>
            </w:r>
            <w:r w:rsidRPr="00C4691E">
              <w:rPr>
                <w:rFonts w:eastAsia="標楷體"/>
              </w:rPr>
              <w:t>FA21</w:t>
            </w:r>
            <w:r w:rsidRPr="00C4691E">
              <w:rPr>
                <w:rFonts w:eastAsia="標楷體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C7D71" w14:textId="77777777" w:rsidR="00E4552B" w:rsidRPr="00C4691E" w:rsidRDefault="00E4552B" w:rsidP="00E4552B">
            <w:pPr>
              <w:snapToGrid w:val="0"/>
              <w:ind w:left="631" w:hangingChars="263" w:hanging="63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C4691E" w:rsidRPr="00C4691E" w14:paraId="4F3C86C9" w14:textId="34651AE3" w:rsidTr="00E4552B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B230A33" w14:textId="4E7988CD" w:rsidR="00E4552B" w:rsidRPr="00C4691E" w:rsidRDefault="00154399" w:rsidP="00E4552B">
            <w:pPr>
              <w:snapToGrid w:val="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581434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 w:hint="eastAsia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 w:hint="eastAsia"/>
                <w:kern w:val="0"/>
                <w:position w:val="-1"/>
              </w:rPr>
              <w:t>166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 </w:t>
            </w:r>
            <w:r w:rsidR="00E4552B" w:rsidRPr="00C4691E">
              <w:rPr>
                <w:rFonts w:eastAsia="標楷體"/>
              </w:rPr>
              <w:t>馬桶增高器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1A4B20F8" w14:textId="2081B213" w:rsidR="00E4552B" w:rsidRPr="00C4691E" w:rsidRDefault="00154399" w:rsidP="00E4552B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54018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</w:rPr>
              <w:t xml:space="preserve">EA01-1 </w:t>
            </w:r>
            <w:r w:rsidR="00E4552B" w:rsidRPr="00C4691E">
              <w:rPr>
                <w:rFonts w:eastAsia="標楷體"/>
              </w:rPr>
              <w:t>馬桶增高器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14:paraId="617AC129" w14:textId="03E255DE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</w:rPr>
              <w:t>166</w:t>
            </w:r>
            <w:r w:rsidRPr="00C4691E">
              <w:rPr>
                <w:rFonts w:eastAsia="標楷體" w:hint="eastAsia"/>
              </w:rPr>
              <w:t>」與</w:t>
            </w: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</w:rPr>
              <w:t>EA01</w:t>
            </w:r>
            <w:r w:rsidRPr="00C4691E">
              <w:rPr>
                <w:rFonts w:eastAsia="標楷體"/>
              </w:rPr>
              <w:t>-1</w:t>
            </w:r>
            <w:r w:rsidRPr="00C4691E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</w:tcPr>
          <w:p w14:paraId="25C55134" w14:textId="77777777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C4691E" w:rsidRPr="00C4691E" w14:paraId="552C21F9" w14:textId="1DC91075" w:rsidTr="005A3027">
        <w:trPr>
          <w:trHeight w:val="695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1B47AE" w14:textId="20ECB5DC" w:rsidR="00E4552B" w:rsidRPr="00C4691E" w:rsidRDefault="00154399" w:rsidP="00E4552B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982859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167 </w:t>
            </w:r>
            <w:r w:rsidR="00E4552B" w:rsidRPr="00C4691E">
              <w:rPr>
                <w:rFonts w:eastAsia="標楷體"/>
                <w:position w:val="-2"/>
              </w:rPr>
              <w:t>沐浴</w:t>
            </w:r>
            <w:r w:rsidR="00E4552B" w:rsidRPr="00C4691E">
              <w:rPr>
                <w:rFonts w:eastAsia="標楷體"/>
              </w:rPr>
              <w:t>椅</w:t>
            </w:r>
            <w:r w:rsidR="00E4552B" w:rsidRPr="00C4691E">
              <w:rPr>
                <w:rFonts w:eastAsia="標楷體"/>
              </w:rPr>
              <w:t>(</w:t>
            </w:r>
            <w:r w:rsidR="00E4552B" w:rsidRPr="00C4691E">
              <w:rPr>
                <w:rFonts w:eastAsia="標楷體"/>
              </w:rPr>
              <w:t>一般型</w:t>
            </w:r>
            <w:r w:rsidR="00E4552B" w:rsidRPr="00C4691E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14:paraId="23998FBE" w14:textId="18C1EF22" w:rsidR="00E4552B" w:rsidRPr="00C4691E" w:rsidRDefault="00154399" w:rsidP="00E4552B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847686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</w:rPr>
              <w:t>EA01</w:t>
            </w:r>
            <w:r w:rsidR="00E4552B" w:rsidRPr="00C4691E">
              <w:rPr>
                <w:rFonts w:eastAsia="標楷體" w:hint="eastAsia"/>
              </w:rPr>
              <w:t>-</w:t>
            </w:r>
            <w:r w:rsidR="00E4552B" w:rsidRPr="00C4691E">
              <w:rPr>
                <w:rFonts w:eastAsia="標楷體"/>
              </w:rPr>
              <w:t xml:space="preserve">3 </w:t>
            </w:r>
            <w:r w:rsidR="00E4552B" w:rsidRPr="00C4691E">
              <w:rPr>
                <w:rFonts w:eastAsia="標楷體"/>
              </w:rPr>
              <w:t>沐浴椅</w:t>
            </w:r>
          </w:p>
        </w:tc>
        <w:tc>
          <w:tcPr>
            <w:tcW w:w="1814" w:type="dxa"/>
            <w:vMerge w:val="restart"/>
          </w:tcPr>
          <w:p w14:paraId="405E8016" w14:textId="1D04D53B" w:rsidR="00E4552B" w:rsidRPr="00C4691E" w:rsidRDefault="00E4552B" w:rsidP="00E4552B">
            <w:pPr>
              <w:pStyle w:val="ad"/>
              <w:numPr>
                <w:ilvl w:val="0"/>
                <w:numId w:val="32"/>
              </w:numPr>
              <w:ind w:leftChars="0" w:left="217" w:hanging="217"/>
              <w:jc w:val="both"/>
              <w:rPr>
                <w:rFonts w:eastAsia="標楷體"/>
                <w:kern w:val="0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  <w:kern w:val="0"/>
              </w:rPr>
              <w:t>167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69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0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1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2</w:t>
            </w:r>
            <w:r w:rsidRPr="00C4691E">
              <w:rPr>
                <w:rFonts w:eastAsia="標楷體" w:hint="eastAsia"/>
                <w:kern w:val="0"/>
              </w:rPr>
              <w:t>」與「</w:t>
            </w:r>
            <w:r w:rsidRPr="00C4691E">
              <w:rPr>
                <w:rFonts w:eastAsia="標楷體" w:hint="eastAsia"/>
                <w:kern w:val="0"/>
              </w:rPr>
              <w:t>EA01</w:t>
            </w:r>
            <w:r w:rsidRPr="00C4691E">
              <w:rPr>
                <w:rFonts w:eastAsia="標楷體"/>
                <w:kern w:val="0"/>
              </w:rPr>
              <w:t>-</w:t>
            </w:r>
            <w:r w:rsidRPr="00C4691E">
              <w:rPr>
                <w:rFonts w:eastAsia="標楷體" w:hint="eastAsia"/>
                <w:kern w:val="0"/>
              </w:rPr>
              <w:t>3</w:t>
            </w:r>
            <w:r w:rsidRPr="00C4691E">
              <w:rPr>
                <w:rFonts w:eastAsia="標楷體" w:hint="eastAsia"/>
                <w:kern w:val="0"/>
              </w:rPr>
              <w:t>」於最低使用年限內不可重複補助</w:t>
            </w:r>
          </w:p>
          <w:p w14:paraId="0CF8E358" w14:textId="5D74F905" w:rsidR="00E4552B" w:rsidRPr="00C4691E" w:rsidRDefault="00E4552B" w:rsidP="00E4552B">
            <w:pPr>
              <w:pStyle w:val="ad"/>
              <w:numPr>
                <w:ilvl w:val="0"/>
                <w:numId w:val="32"/>
              </w:numPr>
              <w:ind w:leftChars="0" w:left="217" w:hanging="217"/>
              <w:jc w:val="both"/>
              <w:rPr>
                <w:rFonts w:eastAsia="標楷體"/>
                <w:kern w:val="0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  <w:kern w:val="0"/>
              </w:rPr>
              <w:t>168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69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0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1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2</w:t>
            </w:r>
            <w:r w:rsidRPr="00C4691E">
              <w:rPr>
                <w:rFonts w:eastAsia="標楷體" w:hint="eastAsia"/>
                <w:kern w:val="0"/>
              </w:rPr>
              <w:t>」與「</w:t>
            </w:r>
            <w:r w:rsidRPr="00C4691E">
              <w:rPr>
                <w:rFonts w:eastAsia="標楷體" w:hint="eastAsia"/>
                <w:kern w:val="0"/>
              </w:rPr>
              <w:t>EA01</w:t>
            </w:r>
            <w:r w:rsidRPr="00C4691E">
              <w:rPr>
                <w:rFonts w:eastAsia="標楷體"/>
                <w:kern w:val="0"/>
              </w:rPr>
              <w:t>-</w:t>
            </w:r>
            <w:r w:rsidRPr="00C4691E">
              <w:rPr>
                <w:rFonts w:eastAsia="標楷體" w:hint="eastAsia"/>
                <w:kern w:val="0"/>
              </w:rPr>
              <w:t>2</w:t>
            </w:r>
            <w:r w:rsidRPr="00C4691E">
              <w:rPr>
                <w:rFonts w:eastAsia="標楷體" w:hint="eastAsia"/>
                <w:kern w:val="0"/>
              </w:rPr>
              <w:t>」於最低使用年限內不可重複補助</w:t>
            </w:r>
          </w:p>
          <w:p w14:paraId="6F3C8374" w14:textId="6B8224AF" w:rsidR="00E4552B" w:rsidRPr="00C4691E" w:rsidRDefault="00E4552B" w:rsidP="00E4552B">
            <w:pPr>
              <w:pStyle w:val="ad"/>
              <w:numPr>
                <w:ilvl w:val="0"/>
                <w:numId w:val="32"/>
              </w:numPr>
              <w:ind w:leftChars="0" w:left="217" w:hanging="217"/>
              <w:jc w:val="both"/>
              <w:rPr>
                <w:rFonts w:eastAsia="標楷體"/>
                <w:kern w:val="0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  <w:kern w:val="0"/>
              </w:rPr>
              <w:t>169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0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1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2</w:t>
            </w:r>
            <w:r w:rsidRPr="00C4691E">
              <w:rPr>
                <w:rFonts w:eastAsia="標楷體" w:hint="eastAsia"/>
                <w:kern w:val="0"/>
              </w:rPr>
              <w:t>」限配搭「</w:t>
            </w:r>
            <w:r w:rsidRPr="00C4691E">
              <w:rPr>
                <w:rFonts w:eastAsia="標楷體" w:hint="eastAsia"/>
                <w:kern w:val="0"/>
              </w:rPr>
              <w:t>167</w:t>
            </w:r>
            <w:r w:rsidRPr="00C4691E">
              <w:rPr>
                <w:rFonts w:eastAsia="標楷體" w:hint="eastAsia"/>
                <w:kern w:val="0"/>
              </w:rPr>
              <w:t>或</w:t>
            </w:r>
            <w:r w:rsidRPr="00C4691E">
              <w:rPr>
                <w:rFonts w:eastAsia="標楷體" w:hint="eastAsia"/>
                <w:kern w:val="0"/>
              </w:rPr>
              <w:t>168</w:t>
            </w:r>
            <w:r w:rsidRPr="00C4691E">
              <w:rPr>
                <w:rFonts w:eastAsia="標楷體" w:hint="eastAsia"/>
                <w:kern w:val="0"/>
              </w:rPr>
              <w:t>」申請</w:t>
            </w: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458926CE" w14:textId="77777777" w:rsidR="00E4552B" w:rsidRPr="00C4691E" w:rsidRDefault="00E4552B" w:rsidP="00E4552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7A897782" w14:textId="39A27F8F" w:rsidTr="005A3027">
        <w:trPr>
          <w:trHeight w:val="691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5080DC" w14:textId="65CB15E2" w:rsidR="00E4552B" w:rsidRPr="00C4691E" w:rsidRDefault="00154399" w:rsidP="00E4552B">
            <w:pPr>
              <w:snapToGrid w:val="0"/>
              <w:ind w:left="240" w:hangingChars="100" w:hanging="240"/>
              <w:rPr>
                <w:rFonts w:eastAsia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68851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168 </w:t>
            </w:r>
            <w:r w:rsidR="00E4552B" w:rsidRPr="00C4691E">
              <w:rPr>
                <w:rFonts w:eastAsia="標楷體"/>
              </w:rPr>
              <w:t>便盆椅</w:t>
            </w:r>
            <w:r w:rsidR="00E4552B" w:rsidRPr="00C4691E">
              <w:rPr>
                <w:rFonts w:eastAsia="標楷體"/>
              </w:rPr>
              <w:t>(</w:t>
            </w:r>
            <w:r w:rsidR="00E4552B" w:rsidRPr="00C4691E">
              <w:rPr>
                <w:rFonts w:eastAsia="標楷體"/>
              </w:rPr>
              <w:t>一般型</w:t>
            </w:r>
            <w:r w:rsidR="00E4552B" w:rsidRPr="00C4691E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14:paraId="746C51C2" w14:textId="77B48717" w:rsidR="00E4552B" w:rsidRPr="00C4691E" w:rsidRDefault="00154399" w:rsidP="00E4552B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141492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</w:rPr>
              <w:t>EA01</w:t>
            </w:r>
            <w:r w:rsidR="00E4552B" w:rsidRPr="00C4691E">
              <w:rPr>
                <w:rFonts w:eastAsia="標楷體" w:hint="eastAsia"/>
              </w:rPr>
              <w:t>-</w:t>
            </w:r>
            <w:r w:rsidR="00E4552B" w:rsidRPr="00C4691E">
              <w:rPr>
                <w:rFonts w:eastAsia="標楷體"/>
              </w:rPr>
              <w:t xml:space="preserve">2 </w:t>
            </w:r>
            <w:r w:rsidR="00E4552B" w:rsidRPr="00C4691E">
              <w:rPr>
                <w:rFonts w:eastAsia="標楷體"/>
              </w:rPr>
              <w:t>便盆椅</w:t>
            </w:r>
          </w:p>
        </w:tc>
        <w:tc>
          <w:tcPr>
            <w:tcW w:w="1814" w:type="dxa"/>
            <w:vMerge/>
          </w:tcPr>
          <w:p w14:paraId="35123783" w14:textId="77777777" w:rsidR="00E4552B" w:rsidRPr="00C4691E" w:rsidRDefault="00E4552B" w:rsidP="00E4552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2A0458CF" w14:textId="77777777" w:rsidR="00E4552B" w:rsidRPr="00C4691E" w:rsidRDefault="00E4552B" w:rsidP="00E4552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76FB2CE7" w14:textId="03CFB819" w:rsidTr="005A3027">
        <w:trPr>
          <w:trHeight w:val="846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C3E2EA" w14:textId="6C2A4716" w:rsidR="00E4552B" w:rsidRPr="00C4691E" w:rsidRDefault="00154399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568029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169 </w:t>
            </w:r>
            <w:r w:rsidR="00E4552B" w:rsidRPr="00C4691E">
              <w:rPr>
                <w:rFonts w:eastAsia="標楷體"/>
              </w:rPr>
              <w:t>沐浴椅或便盆</w:t>
            </w:r>
            <w:proofErr w:type="gramStart"/>
            <w:r w:rsidR="00E4552B" w:rsidRPr="00C4691E">
              <w:rPr>
                <w:rFonts w:eastAsia="標楷體"/>
              </w:rPr>
              <w:t>椅</w:t>
            </w:r>
            <w:proofErr w:type="gramEnd"/>
            <w:r w:rsidR="00E4552B" w:rsidRPr="00C4691E">
              <w:rPr>
                <w:rFonts w:eastAsia="標楷體"/>
              </w:rPr>
              <w:t>附加功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附輪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E4F0EA" w14:textId="238F9BA0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6C624AAB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52D641B7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6F9A788D" w14:textId="00A3F0E3" w:rsidTr="005A3027">
        <w:trPr>
          <w:trHeight w:val="1978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E0D28C" w14:textId="12B5CBEA" w:rsidR="00E4552B" w:rsidRPr="00C4691E" w:rsidRDefault="00154399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09913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>1</w:t>
            </w:r>
            <w:r w:rsidR="00E4552B" w:rsidRPr="00C4691E">
              <w:rPr>
                <w:rFonts w:eastAsia="標楷體" w:hint="eastAsia"/>
                <w:kern w:val="0"/>
                <w:position w:val="-1"/>
              </w:rPr>
              <w:t>7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0 </w:t>
            </w:r>
            <w:r w:rsidR="00E4552B" w:rsidRPr="00C4691E">
              <w:rPr>
                <w:rFonts w:eastAsia="標楷體"/>
              </w:rPr>
              <w:t>沐浴椅或便盆</w:t>
            </w:r>
            <w:proofErr w:type="gramStart"/>
            <w:r w:rsidR="00E4552B" w:rsidRPr="00C4691E">
              <w:rPr>
                <w:rFonts w:eastAsia="標楷體"/>
              </w:rPr>
              <w:t>椅</w:t>
            </w:r>
            <w:proofErr w:type="gramEnd"/>
            <w:r w:rsidR="00E4552B" w:rsidRPr="00C4691E">
              <w:rPr>
                <w:rFonts w:eastAsia="標楷體"/>
              </w:rPr>
              <w:t>附加功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具利於移位之扶手</w:t>
            </w:r>
          </w:p>
          <w:p w14:paraId="3DC3AA94" w14:textId="41FA304F" w:rsidR="00E4552B" w:rsidRPr="00C4691E" w:rsidRDefault="00E4552B" w:rsidP="001D518E">
            <w:pPr>
              <w:snapToGrid w:val="0"/>
              <w:ind w:leftChars="100" w:left="240"/>
              <w:rPr>
                <w:rFonts w:eastAsia="標楷體"/>
              </w:rPr>
            </w:pPr>
            <w:r w:rsidRPr="00C4691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(</w:t>
            </w:r>
            <w:r w:rsidRPr="00C4691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無法以下肢承重轉位者，得申請此項，不受第七類障礙等級重度以上之限制</w:t>
            </w:r>
            <w:r w:rsidRPr="00C4691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73B2AE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125C4B2A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2C5CDB0E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16F54953" w14:textId="014C7079" w:rsidTr="005A3027">
        <w:trPr>
          <w:trHeight w:val="1114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9AB433" w14:textId="5A907F9A" w:rsidR="00E4552B" w:rsidRPr="00C4691E" w:rsidRDefault="00154399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223234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171 </w:t>
            </w:r>
            <w:r w:rsidR="00E4552B" w:rsidRPr="00C4691E">
              <w:rPr>
                <w:rFonts w:eastAsia="標楷體"/>
              </w:rPr>
              <w:t>沐浴椅或便盆</w:t>
            </w:r>
            <w:proofErr w:type="gramStart"/>
            <w:r w:rsidR="00E4552B" w:rsidRPr="00C4691E">
              <w:rPr>
                <w:rFonts w:eastAsia="標楷體"/>
              </w:rPr>
              <w:t>椅</w:t>
            </w:r>
            <w:proofErr w:type="gramEnd"/>
            <w:r w:rsidR="00E4552B" w:rsidRPr="00C4691E">
              <w:rPr>
                <w:rFonts w:eastAsia="標楷體"/>
              </w:rPr>
              <w:t>附加功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proofErr w:type="gramStart"/>
            <w:r w:rsidR="00E4552B" w:rsidRPr="00C4691E">
              <w:rPr>
                <w:rFonts w:eastAsia="標楷體"/>
              </w:rPr>
              <w:t>具仰躺</w:t>
            </w:r>
            <w:proofErr w:type="gramEnd"/>
            <w:r w:rsidR="00E4552B" w:rsidRPr="00C4691E">
              <w:rPr>
                <w:rFonts w:eastAsia="標楷體"/>
              </w:rPr>
              <w:t>功能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FFDE05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44B6112F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6C837C67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20DEFA78" w14:textId="0B486496" w:rsidTr="00E4552B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9F2409" w14:textId="50919A57" w:rsidR="00E4552B" w:rsidRPr="00C4691E" w:rsidRDefault="00154399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411532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552B" w:rsidRPr="00C4691E">
              <w:rPr>
                <w:rFonts w:eastAsia="標楷體"/>
                <w:kern w:val="0"/>
                <w:position w:val="-1"/>
              </w:rPr>
              <w:t>項次</w:t>
            </w:r>
            <w:r w:rsidR="00E4552B" w:rsidRPr="00C4691E">
              <w:rPr>
                <w:rFonts w:eastAsia="標楷體"/>
                <w:kern w:val="0"/>
                <w:position w:val="-1"/>
              </w:rPr>
              <w:t xml:space="preserve">172 </w:t>
            </w:r>
            <w:r w:rsidR="00E4552B" w:rsidRPr="00C4691E">
              <w:rPr>
                <w:rFonts w:eastAsia="標楷體"/>
              </w:rPr>
              <w:t>沐浴椅或便盆</w:t>
            </w:r>
            <w:proofErr w:type="gramStart"/>
            <w:r w:rsidR="00E4552B" w:rsidRPr="00C4691E">
              <w:rPr>
                <w:rFonts w:eastAsia="標楷體"/>
              </w:rPr>
              <w:t>椅</w:t>
            </w:r>
            <w:proofErr w:type="gramEnd"/>
            <w:r w:rsidR="00E4552B" w:rsidRPr="00C4691E">
              <w:rPr>
                <w:rFonts w:eastAsia="標楷體"/>
              </w:rPr>
              <w:t>附加功能</w:t>
            </w:r>
            <w:r w:rsidR="00E4552B" w:rsidRPr="00C4691E">
              <w:rPr>
                <w:rFonts w:ascii="標楷體" w:eastAsia="標楷體" w:hAnsi="標楷體"/>
                <w:lang w:bidi="my-MM"/>
              </w:rPr>
              <w:t>-</w:t>
            </w:r>
            <w:r w:rsidR="00E4552B" w:rsidRPr="00C4691E">
              <w:rPr>
                <w:rFonts w:eastAsia="標楷體"/>
              </w:rPr>
              <w:t>具空中傾倒功能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366574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14:paraId="747F701F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24" w:space="0" w:color="auto"/>
            </w:tcBorders>
          </w:tcPr>
          <w:p w14:paraId="734777C6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014E326E" w14:textId="360E7CDA" w:rsidR="00FD4E6D" w:rsidRPr="00C4691E" w:rsidRDefault="00FD4E6D" w:rsidP="00DD3075">
      <w:pPr>
        <w:numPr>
          <w:ilvl w:val="0"/>
          <w:numId w:val="10"/>
        </w:numPr>
        <w:spacing w:beforeLines="50" w:before="180"/>
        <w:ind w:left="284" w:hanging="284"/>
        <w:rPr>
          <w:rFonts w:eastAsia="標楷體"/>
        </w:rPr>
      </w:pPr>
      <w:r w:rsidRPr="00C4691E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eastAsia="標楷體" w:hAnsi="標楷體" w:hint="eastAsia"/>
          </w:rPr>
          <w:id w:val="-15937694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 w:hAnsi="標楷體"/>
          <w:szCs w:val="22"/>
        </w:rPr>
        <w:t>需要</w:t>
      </w:r>
      <w:r w:rsidRPr="00C4691E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 w:hint="eastAsia"/>
          </w:rPr>
          <w:id w:val="20979740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 w:hAnsi="標楷體"/>
          <w:szCs w:val="22"/>
        </w:rPr>
        <w:t>不需要</w:t>
      </w:r>
    </w:p>
    <w:p w14:paraId="2FF15AF0" w14:textId="672A9395" w:rsidR="00FD4E6D" w:rsidRPr="00C4691E" w:rsidRDefault="00FD4E6D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C4691E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eastAsia="標楷體" w:hAnsi="標楷體" w:hint="eastAsia"/>
          </w:rPr>
          <w:id w:val="15787909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 w:hAnsi="標楷體"/>
          <w:szCs w:val="22"/>
        </w:rPr>
        <w:t>需要</w:t>
      </w:r>
      <w:r w:rsidRPr="00C4691E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 w:hint="eastAsia"/>
          </w:rPr>
          <w:id w:val="12058353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4399">
            <w:rPr>
              <w:rFonts w:ascii="標楷體" w:eastAsia="標楷體" w:hAnsi="標楷體" w:hint="eastAsia"/>
            </w:rPr>
            <w:t>□</w:t>
          </w:r>
        </w:sdtContent>
      </w:sdt>
      <w:r w:rsidRPr="00C4691E">
        <w:rPr>
          <w:rFonts w:eastAsia="標楷體" w:hAnsi="標楷體"/>
          <w:szCs w:val="22"/>
        </w:rPr>
        <w:t>不需要</w:t>
      </w:r>
    </w:p>
    <w:p w14:paraId="593A6CC6" w14:textId="2F405C1E" w:rsidR="00D35D4C" w:rsidRPr="00C4691E" w:rsidRDefault="00D35D4C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C4691E">
        <w:rPr>
          <w:rFonts w:eastAsia="標楷體" w:hAnsi="標楷體" w:hint="eastAsia"/>
          <w:szCs w:val="22"/>
        </w:rPr>
        <w:t>其他：</w:t>
      </w:r>
      <w:r w:rsidR="00917427" w:rsidRPr="00C4691E">
        <w:rPr>
          <w:rFonts w:hint="eastAsia"/>
          <w:u w:val="single"/>
        </w:rPr>
        <w:t xml:space="preserve">                               </w:t>
      </w:r>
    </w:p>
    <w:bookmarkEnd w:id="3"/>
    <w:bookmarkEnd w:id="4"/>
    <w:p w14:paraId="38A0D0FC" w14:textId="395323DD" w:rsidR="00FD4E6D" w:rsidRPr="00C4691E" w:rsidRDefault="00FD4E6D" w:rsidP="00DD3075">
      <w:pPr>
        <w:spacing w:line="500" w:lineRule="exact"/>
      </w:pPr>
      <w:r w:rsidRPr="00C4691E">
        <w:br w:type="page"/>
      </w:r>
    </w:p>
    <w:p w14:paraId="587BDEC4" w14:textId="42F8C282" w:rsidR="008D75EC" w:rsidRPr="00C4691E" w:rsidRDefault="008D75EC" w:rsidP="00E02750">
      <w:pPr>
        <w:autoSpaceDE w:val="0"/>
        <w:autoSpaceDN w:val="0"/>
        <w:adjustRightInd w:val="0"/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C4691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五</w:t>
      </w:r>
      <w:r w:rsidRPr="00C4691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Pr="00C4691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Pr="00C4691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</w:p>
    <w:p w14:paraId="5F5D604F" w14:textId="7E7B1AB0" w:rsidR="008D75EC" w:rsidRPr="00C4691E" w:rsidRDefault="008D75EC" w:rsidP="00FE05E7">
      <w:pPr>
        <w:numPr>
          <w:ilvl w:val="0"/>
          <w:numId w:val="11"/>
        </w:numPr>
        <w:ind w:left="284" w:hanging="284"/>
        <w:rPr>
          <w:rFonts w:eastAsia="標楷體" w:hAnsi="標楷體"/>
          <w:bCs/>
        </w:rPr>
      </w:pPr>
      <w:r w:rsidRPr="00C4691E">
        <w:rPr>
          <w:rFonts w:eastAsia="標楷體" w:hAnsi="標楷體"/>
          <w:bCs/>
        </w:rPr>
        <w:t>輔具規格配置</w:t>
      </w:r>
      <w:r w:rsidRPr="00C4691E">
        <w:rPr>
          <w:rFonts w:eastAsia="標楷體" w:hAnsi="標楷體" w:hint="eastAsia"/>
          <w:bCs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479"/>
        <w:gridCol w:w="4479"/>
      </w:tblGrid>
      <w:tr w:rsidR="00C4691E" w:rsidRPr="00C4691E" w14:paraId="4EDC3235" w14:textId="77777777" w:rsidTr="00103F2C">
        <w:trPr>
          <w:trHeight w:val="58"/>
          <w:jc w:val="center"/>
        </w:trPr>
        <w:tc>
          <w:tcPr>
            <w:tcW w:w="1247" w:type="dxa"/>
            <w:vAlign w:val="center"/>
          </w:tcPr>
          <w:p w14:paraId="1C448FDE" w14:textId="031D044E" w:rsidR="00E35C52" w:rsidRPr="00C4691E" w:rsidRDefault="00E35C52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79" w:type="dxa"/>
            <w:vAlign w:val="center"/>
          </w:tcPr>
          <w:p w14:paraId="715FCBDE" w14:textId="6051E451" w:rsidR="00E35C52" w:rsidRPr="00C4691E" w:rsidRDefault="007F0594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</w:rPr>
              <w:t>規格配置</w:t>
            </w:r>
          </w:p>
        </w:tc>
        <w:tc>
          <w:tcPr>
            <w:tcW w:w="4479" w:type="dxa"/>
            <w:vAlign w:val="center"/>
          </w:tcPr>
          <w:p w14:paraId="0D4FF0F9" w14:textId="5130FD43" w:rsidR="00E35C52" w:rsidRPr="00C4691E" w:rsidRDefault="007F0594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spacing w:val="1"/>
                <w:w w:val="99"/>
                <w:kern w:val="0"/>
                <w:position w:val="-2"/>
              </w:rPr>
              <w:t>其他配置</w:t>
            </w:r>
          </w:p>
        </w:tc>
      </w:tr>
      <w:tr w:rsidR="00C4691E" w:rsidRPr="00C4691E" w14:paraId="40CD41EC" w14:textId="77777777" w:rsidTr="00DD3075">
        <w:trPr>
          <w:trHeight w:val="58"/>
          <w:jc w:val="center"/>
        </w:trPr>
        <w:tc>
          <w:tcPr>
            <w:tcW w:w="1247" w:type="dxa"/>
            <w:vMerge w:val="restart"/>
            <w:vAlign w:val="center"/>
          </w:tcPr>
          <w:p w14:paraId="0D936F37" w14:textId="65FFE1D7" w:rsidR="007C05DB" w:rsidRPr="00C4691E" w:rsidRDefault="00154399" w:rsidP="00375781">
            <w:pPr>
              <w:autoSpaceDE w:val="0"/>
              <w:autoSpaceDN w:val="0"/>
              <w:adjustRightInd w:val="0"/>
              <w:ind w:left="259" w:right="-20" w:hangingChars="108" w:hanging="259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82100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lang w:bidi="my-MM"/>
              </w:rPr>
              <w:t>移</w:t>
            </w:r>
            <w:r w:rsidR="007C05DB" w:rsidRPr="00C4691E">
              <w:rPr>
                <w:rFonts w:ascii="標楷體" w:eastAsia="標楷體" w:hAnsi="標楷體"/>
                <w:lang w:bidi="my-MM"/>
              </w:rPr>
              <w:t>動式身體清洗槽</w:t>
            </w:r>
          </w:p>
        </w:tc>
        <w:tc>
          <w:tcPr>
            <w:tcW w:w="4479" w:type="dxa"/>
          </w:tcPr>
          <w:p w14:paraId="6C1E4E92" w14:textId="1EAA7762" w:rsidR="007C05DB" w:rsidRPr="00C4691E" w:rsidRDefault="00154399" w:rsidP="00375781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383546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>局部型</w:t>
            </w:r>
          </w:p>
          <w:p w14:paraId="61B91CB7" w14:textId="3C0551A0" w:rsidR="007C05DB" w:rsidRPr="00C4691E" w:rsidRDefault="007C05DB" w:rsidP="00D85AEF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深度達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15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公分以上</w:t>
            </w:r>
            <w:r w:rsidR="00FD6863" w:rsidRPr="00C4691E">
              <w:rPr>
                <w:rFonts w:eastAsia="標楷體" w:hAnsi="標楷體" w:hint="eastAsia"/>
                <w:sz w:val="20"/>
                <w:szCs w:val="20"/>
              </w:rPr>
              <w:t>，須內建排水裝置</w:t>
            </w:r>
          </w:p>
        </w:tc>
        <w:tc>
          <w:tcPr>
            <w:tcW w:w="4479" w:type="dxa"/>
          </w:tcPr>
          <w:p w14:paraId="3DF02521" w14:textId="7C9BCA38" w:rsidR="007C05DB" w:rsidRPr="00C4691E" w:rsidRDefault="00154399" w:rsidP="00FD6863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816086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 xml:space="preserve">可折疊 </w:t>
            </w:r>
            <w:sdt>
              <w:sdtPr>
                <w:rPr>
                  <w:rFonts w:ascii="標楷體" w:eastAsia="標楷體" w:hAnsi="標楷體" w:hint="eastAsia"/>
                </w:rPr>
                <w:id w:val="-8830145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 xml:space="preserve">充氣式 </w:t>
            </w:r>
            <w:sdt>
              <w:sdtPr>
                <w:rPr>
                  <w:rFonts w:ascii="標楷體" w:eastAsia="標楷體" w:hAnsi="標楷體" w:hint="eastAsia"/>
                </w:rPr>
                <w:id w:val="1921219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>其他：</w:t>
            </w:r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    </w:t>
            </w:r>
            <w:r w:rsidR="00826845"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24D4CFF4" w14:textId="77777777" w:rsidTr="00DD3075">
        <w:trPr>
          <w:trHeight w:val="58"/>
          <w:jc w:val="center"/>
        </w:trPr>
        <w:tc>
          <w:tcPr>
            <w:tcW w:w="1247" w:type="dxa"/>
            <w:vMerge/>
            <w:vAlign w:val="center"/>
          </w:tcPr>
          <w:p w14:paraId="1D66D9E5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9" w:type="dxa"/>
            <w:vMerge w:val="restart"/>
          </w:tcPr>
          <w:p w14:paraId="0DC1F3E5" w14:textId="79119EF8" w:rsidR="007C05DB" w:rsidRPr="00C4691E" w:rsidRDefault="00154399" w:rsidP="00375781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5817936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>全身型</w:t>
            </w:r>
          </w:p>
          <w:p w14:paraId="64B65987" w14:textId="526EFBE4" w:rsidR="007C05DB" w:rsidRPr="00C4691E" w:rsidRDefault="007C05DB" w:rsidP="00FD6863">
            <w:pPr>
              <w:autoSpaceDE w:val="0"/>
              <w:autoSpaceDN w:val="0"/>
              <w:adjustRightInd w:val="0"/>
              <w:snapToGrid w:val="0"/>
              <w:ind w:leftChars="100" w:left="482" w:hangingChars="121" w:hanging="242"/>
              <w:rPr>
                <w:rFonts w:ascii="標楷體" w:eastAsia="標楷體" w:hAnsi="標楷體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深度達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25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公分以上，</w:t>
            </w:r>
            <w:proofErr w:type="gramStart"/>
            <w:r w:rsidRPr="00C4691E">
              <w:rPr>
                <w:rFonts w:eastAsia="標楷體" w:hAnsi="標楷體" w:hint="eastAsia"/>
                <w:sz w:val="20"/>
                <w:szCs w:val="20"/>
              </w:rPr>
              <w:t>且槽體面積須包</w:t>
            </w:r>
            <w:proofErr w:type="gramEnd"/>
            <w:r w:rsidRPr="00C4691E">
              <w:rPr>
                <w:rFonts w:eastAsia="標楷體" w:hAnsi="標楷體" w:hint="eastAsia"/>
                <w:sz w:val="20"/>
                <w:szCs w:val="20"/>
              </w:rPr>
              <w:t>覆全身</w:t>
            </w:r>
            <w:r w:rsidR="00FD6863" w:rsidRPr="00C4691E">
              <w:rPr>
                <w:rFonts w:eastAsia="標楷體" w:hAnsi="標楷體" w:hint="eastAsia"/>
                <w:sz w:val="20"/>
                <w:szCs w:val="20"/>
              </w:rPr>
              <w:t>，須內建排水裝置</w:t>
            </w:r>
          </w:p>
        </w:tc>
        <w:tc>
          <w:tcPr>
            <w:tcW w:w="4479" w:type="dxa"/>
          </w:tcPr>
          <w:p w14:paraId="4EB585A4" w14:textId="1B68CECD" w:rsidR="007C05DB" w:rsidRPr="00C4691E" w:rsidRDefault="007C05DB" w:rsidP="007C05DB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使用方式：</w:t>
            </w:r>
            <w:sdt>
              <w:sdtPr>
                <w:rPr>
                  <w:rFonts w:ascii="標楷體" w:eastAsia="標楷體" w:hAnsi="標楷體" w:hint="eastAsia"/>
                </w:rPr>
                <w:id w:val="668218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原床沐浴</w:t>
            </w:r>
            <w:proofErr w:type="gramEnd"/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4536324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439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獨立浴槽</w:t>
            </w:r>
            <w:proofErr w:type="gramEnd"/>
          </w:p>
        </w:tc>
      </w:tr>
      <w:tr w:rsidR="00C4691E" w:rsidRPr="00C4691E" w14:paraId="793556CA" w14:textId="77777777" w:rsidTr="00DD3075">
        <w:trPr>
          <w:trHeight w:val="540"/>
          <w:jc w:val="center"/>
        </w:trPr>
        <w:tc>
          <w:tcPr>
            <w:tcW w:w="1247" w:type="dxa"/>
            <w:vMerge/>
            <w:vAlign w:val="center"/>
          </w:tcPr>
          <w:p w14:paraId="07541B9B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9" w:type="dxa"/>
            <w:vMerge/>
          </w:tcPr>
          <w:p w14:paraId="40B3AE53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4479" w:type="dxa"/>
          </w:tcPr>
          <w:p w14:paraId="54C932A6" w14:textId="1BF14B4C" w:rsidR="007C05DB" w:rsidRPr="00C4691E" w:rsidRDefault="00154399" w:rsidP="007C05DB">
            <w:pPr>
              <w:autoSpaceDE w:val="0"/>
              <w:autoSpaceDN w:val="0"/>
              <w:adjustRightInd w:val="0"/>
              <w:ind w:rightChars="-8" w:right="-19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143406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 xml:space="preserve">可折疊 </w:t>
            </w:r>
            <w:sdt>
              <w:sdtPr>
                <w:rPr>
                  <w:rFonts w:ascii="標楷體" w:eastAsia="標楷體" w:hAnsi="標楷體" w:hint="eastAsia"/>
                </w:rPr>
                <w:id w:val="19384735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7C05DB" w:rsidRPr="00C4691E">
              <w:rPr>
                <w:rFonts w:ascii="標楷體" w:eastAsia="標楷體" w:hAnsi="標楷體"/>
              </w:rPr>
              <w:t>以床欄為</w:t>
            </w:r>
            <w:proofErr w:type="gramEnd"/>
            <w:r w:rsidR="007C05DB" w:rsidRPr="00C4691E">
              <w:rPr>
                <w:rFonts w:ascii="標楷體" w:eastAsia="標楷體" w:hAnsi="標楷體"/>
              </w:rPr>
              <w:t>支架</w:t>
            </w:r>
            <w:r w:rsidR="007C05DB" w:rsidRPr="00C4691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645623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>充氣式</w:t>
            </w:r>
          </w:p>
          <w:p w14:paraId="483375A7" w14:textId="4A1BB7B4" w:rsidR="007C05DB" w:rsidRPr="00C4691E" w:rsidRDefault="00154399" w:rsidP="008560CC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935923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</w:rPr>
              <w:t>其他：</w:t>
            </w:r>
            <w:r w:rsidR="007C05DB"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    </w:t>
            </w:r>
            <w:r w:rsidR="00826845"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6232BE19" w14:textId="77777777" w:rsidTr="00DD3075">
        <w:trPr>
          <w:trHeight w:val="466"/>
          <w:jc w:val="center"/>
        </w:trPr>
        <w:tc>
          <w:tcPr>
            <w:tcW w:w="1247" w:type="dxa"/>
            <w:vAlign w:val="center"/>
          </w:tcPr>
          <w:p w14:paraId="31F44E2E" w14:textId="7F8FF960" w:rsidR="00E35C52" w:rsidRPr="00C4691E" w:rsidRDefault="00154399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021260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35C52" w:rsidRPr="00C4691E">
              <w:rPr>
                <w:rFonts w:ascii="標楷體" w:eastAsia="標楷體" w:hAnsi="標楷體" w:hint="eastAsia"/>
              </w:rPr>
              <w:t>沐浴椅</w:t>
            </w:r>
          </w:p>
        </w:tc>
        <w:tc>
          <w:tcPr>
            <w:tcW w:w="4479" w:type="dxa"/>
          </w:tcPr>
          <w:p w14:paraId="4A29C7F0" w14:textId="09B78D9B" w:rsidR="007F0594" w:rsidRPr="00C4691E" w:rsidRDefault="00154399" w:rsidP="00375781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522577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kern w:val="0"/>
                <w:position w:val="-2"/>
              </w:rPr>
              <w:t>需有扶手</w:t>
            </w:r>
          </w:p>
          <w:p w14:paraId="3FE80DB7" w14:textId="2D027391" w:rsidR="007F0594" w:rsidRPr="00C4691E" w:rsidRDefault="00154399" w:rsidP="00375781">
            <w:pPr>
              <w:autoSpaceDE w:val="0"/>
              <w:autoSpaceDN w:val="0"/>
              <w:adjustRightInd w:val="0"/>
              <w:ind w:leftChars="100" w:left="24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5214327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</w:rPr>
              <w:t>固定式扶手</w:t>
            </w:r>
          </w:p>
          <w:p w14:paraId="741B5EA6" w14:textId="7C1A44EA" w:rsidR="00461E3B" w:rsidRPr="00C4691E" w:rsidRDefault="00154399" w:rsidP="00D85AEF">
            <w:pPr>
              <w:autoSpaceDE w:val="0"/>
              <w:autoSpaceDN w:val="0"/>
              <w:adjustRightInd w:val="0"/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241472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</w:rPr>
              <w:t>具利於移位之扶手</w:t>
            </w:r>
          </w:p>
          <w:p w14:paraId="446302EB" w14:textId="590AEBE8" w:rsidR="007F0594" w:rsidRPr="00C4691E" w:rsidRDefault="007F0594" w:rsidP="00461E3B">
            <w:pPr>
              <w:autoSpaceDE w:val="0"/>
              <w:autoSpaceDN w:val="0"/>
              <w:adjustRightInd w:val="0"/>
              <w:snapToGrid w:val="0"/>
              <w:ind w:leftChars="200" w:left="480"/>
              <w:jc w:val="both"/>
              <w:rPr>
                <w:rFonts w:ascii="標楷體" w:eastAsia="標楷體" w:hAnsi="標楷體"/>
                <w:position w:val="-2"/>
                <w:sz w:val="22"/>
                <w:szCs w:val="22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無法以下肢承重轉位者</w:t>
            </w:r>
          </w:p>
          <w:p w14:paraId="178E5532" w14:textId="3A0BA6AC" w:rsidR="00461E3B" w:rsidRPr="00C4691E" w:rsidRDefault="00154399" w:rsidP="0017195A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764547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kern w:val="0"/>
                <w:position w:val="-2"/>
              </w:rPr>
              <w:t>需有背靠</w:t>
            </w:r>
          </w:p>
          <w:p w14:paraId="2573B841" w14:textId="4A6722E6" w:rsidR="007F0594" w:rsidRPr="00C4691E" w:rsidRDefault="007F0594" w:rsidP="00461E3B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補助款式必須有背靠</w:t>
            </w:r>
          </w:p>
          <w:p w14:paraId="6B8C5857" w14:textId="397E9C0E" w:rsidR="00EB5912" w:rsidRPr="00C4691E" w:rsidRDefault="00154399" w:rsidP="00EB5912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500145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需附輪</w:t>
            </w:r>
          </w:p>
          <w:p w14:paraId="289D90DE" w14:textId="022600FD" w:rsidR="00EB5912" w:rsidRPr="00C4691E" w:rsidRDefault="00EB5912" w:rsidP="00EB5912">
            <w:pPr>
              <w:autoSpaceDE w:val="0"/>
              <w:autoSpaceDN w:val="0"/>
              <w:adjustRightInd w:val="0"/>
              <w:snapToGrid w:val="0"/>
              <w:ind w:leftChars="100" w:left="240" w:right="-23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附輪功能需配備骨盆帶</w:t>
            </w:r>
          </w:p>
          <w:p w14:paraId="7B2F112E" w14:textId="3DF685CE" w:rsidR="00461E3B" w:rsidRPr="00C4691E" w:rsidRDefault="00154399" w:rsidP="007C05DB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900758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position w:val="-2"/>
              </w:rPr>
              <w:t>四輪皆轉向輪</w:t>
            </w:r>
          </w:p>
          <w:p w14:paraId="0A02A3EF" w14:textId="7DB45352" w:rsidR="00461E3B" w:rsidRPr="00C4691E" w:rsidRDefault="00154399" w:rsidP="007C05DB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14495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position w:val="-2"/>
              </w:rPr>
              <w:t>僅兩輪為轉向輪</w:t>
            </w:r>
          </w:p>
          <w:p w14:paraId="5ECD3400" w14:textId="13E517E6" w:rsidR="003A78CB" w:rsidRPr="00C4691E" w:rsidRDefault="00154399" w:rsidP="007C05D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570169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7F0594" w:rsidRPr="00C4691E">
              <w:rPr>
                <w:rFonts w:ascii="標楷體" w:eastAsia="標楷體" w:hAnsi="標楷體" w:hint="eastAsia"/>
              </w:rPr>
              <w:t>具仰躺</w:t>
            </w:r>
            <w:proofErr w:type="gramEnd"/>
            <w:r w:rsidR="007F0594" w:rsidRPr="00C4691E">
              <w:rPr>
                <w:rFonts w:ascii="標楷體" w:eastAsia="標楷體" w:hAnsi="標楷體" w:hint="eastAsia"/>
              </w:rPr>
              <w:t>功能</w:t>
            </w:r>
          </w:p>
          <w:p w14:paraId="5AB3F121" w14:textId="47BADB6A" w:rsidR="003A78CB" w:rsidRPr="00C4691E" w:rsidRDefault="00154399" w:rsidP="00D85AEF">
            <w:pPr>
              <w:autoSpaceDE w:val="0"/>
              <w:autoSpaceDN w:val="0"/>
              <w:adjustRightInd w:val="0"/>
              <w:snapToGrid w:val="0"/>
              <w:ind w:left="2100" w:hangingChars="875" w:hanging="210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05754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</w:rPr>
              <w:t>具空中傾倒功能</w:t>
            </w:r>
          </w:p>
          <w:p w14:paraId="046817A0" w14:textId="45C8C4EC" w:rsidR="00E35C52" w:rsidRPr="00C4691E" w:rsidRDefault="0090407F" w:rsidP="00826845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仰躺/空中傾倒功能，需具有頭頸支撐功能，及配備胸帶</w:t>
            </w:r>
          </w:p>
        </w:tc>
        <w:tc>
          <w:tcPr>
            <w:tcW w:w="4479" w:type="dxa"/>
          </w:tcPr>
          <w:p w14:paraId="3A67BB6C" w14:textId="5574B90E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151548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cs="標楷體" w:hint="eastAsia"/>
              </w:rPr>
              <w:t>座高調整功能</w:t>
            </w:r>
          </w:p>
          <w:p w14:paraId="388DE6FE" w14:textId="77777777" w:rsidR="007F0594" w:rsidRPr="00C4691E" w:rsidRDefault="007F0594" w:rsidP="003A78CB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沐浴</w:t>
            </w:r>
            <w:proofErr w:type="gramStart"/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椅若非為附輪</w:t>
            </w:r>
            <w:proofErr w:type="gramEnd"/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型，需具備座高調整功能</w:t>
            </w:r>
          </w:p>
          <w:p w14:paraId="786F3450" w14:textId="539A60F7" w:rsidR="0090407F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149383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骨盆帶</w:t>
            </w:r>
            <w:r w:rsidR="00BE38BB" w:rsidRPr="00C4691E">
              <w:rPr>
                <w:rFonts w:ascii="標楷體" w:eastAsia="標楷體" w:hAnsi="標楷體" w:hint="eastAsia"/>
                <w:position w:val="-2"/>
              </w:rPr>
              <w:t xml:space="preserve">  </w:t>
            </w:r>
            <w:r w:rsidR="00103F2C" w:rsidRPr="00C4691E">
              <w:rPr>
                <w:rFonts w:ascii="標楷體" w:eastAsia="標楷體" w:hAnsi="標楷體" w:hint="eastAsia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1790843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0407F" w:rsidRPr="00C4691E">
              <w:rPr>
                <w:rFonts w:ascii="標楷體" w:eastAsia="標楷體" w:hAnsi="標楷體" w:hint="eastAsia"/>
                <w:position w:val="-2"/>
              </w:rPr>
              <w:t>胸帶</w:t>
            </w:r>
          </w:p>
          <w:p w14:paraId="6BC4AB5A" w14:textId="58C23977" w:rsidR="00826845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529940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cs="標楷體" w:hint="eastAsia"/>
              </w:rPr>
              <w:t>頭頸支撐功能</w:t>
            </w:r>
          </w:p>
          <w:p w14:paraId="72A38EE2" w14:textId="4D412D32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193672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座椅可轉向</w:t>
            </w:r>
          </w:p>
          <w:p w14:paraId="07AD6193" w14:textId="07A269EA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48599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可收折</w:t>
            </w:r>
          </w:p>
          <w:p w14:paraId="2185066B" w14:textId="3DC712A8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736089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可跨浴缸</w:t>
            </w:r>
          </w:p>
          <w:p w14:paraId="0753EB53" w14:textId="7E993C8B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488433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特殊座高建議</w:t>
            </w:r>
            <w:r w:rsidR="008560CC" w:rsidRPr="00C4691E">
              <w:rPr>
                <w:rFonts w:ascii="標楷體" w:eastAsia="標楷體" w:hAnsi="標楷體" w:hint="eastAsia"/>
                <w:position w:val="-2"/>
              </w:rPr>
              <w:t>：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 </w:t>
            </w:r>
          </w:p>
          <w:p w14:paraId="39778853" w14:textId="0E78C0EA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493363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特殊整體寬度建議：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 </w:t>
            </w:r>
            <w:r w:rsidR="001853CC" w:rsidRPr="00C4691E">
              <w:rPr>
                <w:rFonts w:eastAsia="標楷體" w:hint="eastAsia"/>
                <w:position w:val="-2"/>
              </w:rPr>
              <w:t>公分</w:t>
            </w:r>
          </w:p>
          <w:p w14:paraId="39B5A255" w14:textId="77777777" w:rsidR="007F0594" w:rsidRPr="00C4691E" w:rsidRDefault="007F0594" w:rsidP="003A78CB">
            <w:pPr>
              <w:autoSpaceDE w:val="0"/>
              <w:autoSpaceDN w:val="0"/>
              <w:adjustRightInd w:val="0"/>
              <w:ind w:leftChars="130" w:left="312" w:right="-20"/>
              <w:jc w:val="both"/>
              <w:rPr>
                <w:rFonts w:ascii="標楷體" w:eastAsia="標楷體" w:hAnsi="標楷體"/>
                <w:position w:val="-2"/>
                <w:sz w:val="20"/>
              </w:rPr>
            </w:pPr>
            <w:r w:rsidRPr="00C4691E">
              <w:rPr>
                <w:rFonts w:eastAsia="標楷體"/>
                <w:position w:val="-2"/>
                <w:sz w:val="20"/>
              </w:rPr>
              <w:t>(</w:t>
            </w:r>
            <w:proofErr w:type="gramStart"/>
            <w:r w:rsidRPr="00C4691E">
              <w:rPr>
                <w:rFonts w:ascii="標楷體" w:eastAsia="標楷體" w:hAnsi="標楷體" w:hint="eastAsia"/>
                <w:position w:val="-2"/>
                <w:sz w:val="20"/>
              </w:rPr>
              <w:t>配合門寬或</w:t>
            </w:r>
            <w:proofErr w:type="gramEnd"/>
            <w:r w:rsidRPr="00C4691E">
              <w:rPr>
                <w:rFonts w:ascii="標楷體" w:eastAsia="標楷體" w:hAnsi="標楷體" w:hint="eastAsia"/>
                <w:position w:val="-2"/>
                <w:sz w:val="20"/>
              </w:rPr>
              <w:t>其他環境需求</w:t>
            </w:r>
            <w:r w:rsidRPr="00C4691E">
              <w:rPr>
                <w:rFonts w:eastAsia="標楷體"/>
                <w:position w:val="-2"/>
                <w:sz w:val="20"/>
              </w:rPr>
              <w:t>)</w:t>
            </w:r>
          </w:p>
          <w:p w14:paraId="285F1198" w14:textId="7DE50774" w:rsidR="00E35C52" w:rsidRPr="00C4691E" w:rsidRDefault="00154399" w:rsidP="008560CC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008428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其他：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</w:t>
            </w:r>
            <w:r w:rsidR="00103F2C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1026D505" w14:textId="77777777" w:rsidTr="00DD3075">
        <w:trPr>
          <w:trHeight w:val="466"/>
          <w:jc w:val="center"/>
        </w:trPr>
        <w:tc>
          <w:tcPr>
            <w:tcW w:w="1247" w:type="dxa"/>
            <w:vAlign w:val="center"/>
          </w:tcPr>
          <w:p w14:paraId="6A436058" w14:textId="093B7FF3" w:rsidR="00E35C52" w:rsidRPr="00C4691E" w:rsidRDefault="00154399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949954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35C52" w:rsidRPr="00C4691E">
              <w:rPr>
                <w:rFonts w:ascii="標楷體" w:eastAsia="標楷體" w:hAnsi="標楷體" w:hint="eastAsia"/>
              </w:rPr>
              <w:t>便盆椅</w:t>
            </w:r>
          </w:p>
        </w:tc>
        <w:tc>
          <w:tcPr>
            <w:tcW w:w="4479" w:type="dxa"/>
          </w:tcPr>
          <w:p w14:paraId="593A7F31" w14:textId="47F54EBF" w:rsidR="007F2B61" w:rsidRPr="00C4691E" w:rsidRDefault="00154399" w:rsidP="007F2B61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220250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2B61" w:rsidRPr="00C4691E">
              <w:rPr>
                <w:rFonts w:ascii="標楷體" w:eastAsia="標楷體" w:hAnsi="標楷體" w:hint="eastAsia"/>
                <w:position w:val="-2"/>
              </w:rPr>
              <w:t>需附輪</w:t>
            </w:r>
          </w:p>
          <w:p w14:paraId="342E5876" w14:textId="77777777" w:rsidR="007F2B61" w:rsidRPr="00C4691E" w:rsidRDefault="007F2B61" w:rsidP="007F2B61">
            <w:pPr>
              <w:autoSpaceDE w:val="0"/>
              <w:autoSpaceDN w:val="0"/>
              <w:adjustRightInd w:val="0"/>
              <w:snapToGrid w:val="0"/>
              <w:ind w:leftChars="100" w:left="240" w:right="-23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附輪功能需配備骨盆帶</w:t>
            </w:r>
          </w:p>
          <w:p w14:paraId="6FDB5A90" w14:textId="1DFBD840" w:rsidR="003A78CB" w:rsidRPr="00C4691E" w:rsidRDefault="00154399" w:rsidP="007C05DB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099586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position w:val="-2"/>
              </w:rPr>
              <w:t>四輪皆轉向輪</w:t>
            </w:r>
          </w:p>
          <w:p w14:paraId="5177A530" w14:textId="09F60579" w:rsidR="007C05DB" w:rsidRPr="00C4691E" w:rsidRDefault="00154399" w:rsidP="00826845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125518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C05DB" w:rsidRPr="00C4691E">
              <w:rPr>
                <w:rFonts w:ascii="標楷體" w:eastAsia="標楷體" w:hAnsi="標楷體" w:hint="eastAsia"/>
                <w:position w:val="-2"/>
              </w:rPr>
              <w:t>僅兩輪為轉向輪</w:t>
            </w:r>
          </w:p>
          <w:p w14:paraId="7F4248F6" w14:textId="03A82B10" w:rsidR="003A78CB" w:rsidRPr="00C4691E" w:rsidRDefault="00154399" w:rsidP="007C05DB">
            <w:pPr>
              <w:autoSpaceDE w:val="0"/>
              <w:autoSpaceDN w:val="0"/>
              <w:adjustRightInd w:val="0"/>
              <w:snapToGrid w:val="0"/>
              <w:ind w:left="2400" w:right="-23" w:hangingChars="1000" w:hanging="240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63113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</w:rPr>
              <w:t>具利於移位之扶手</w:t>
            </w:r>
          </w:p>
          <w:p w14:paraId="42F2B646" w14:textId="2CF5F037" w:rsidR="007F0594" w:rsidRPr="00C4691E" w:rsidRDefault="007F0594" w:rsidP="003A78CB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無法以下肢承重轉位者</w:t>
            </w:r>
          </w:p>
          <w:p w14:paraId="6A22A522" w14:textId="740D20EC" w:rsidR="00EB5912" w:rsidRPr="00C4691E" w:rsidRDefault="00154399" w:rsidP="00EB5912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127715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EB5912" w:rsidRPr="00C4691E">
              <w:rPr>
                <w:rFonts w:ascii="標楷體" w:eastAsia="標楷體" w:hAnsi="標楷體" w:hint="eastAsia"/>
              </w:rPr>
              <w:t>具仰躺</w:t>
            </w:r>
            <w:proofErr w:type="gramEnd"/>
            <w:r w:rsidR="00EB5912" w:rsidRPr="00C4691E">
              <w:rPr>
                <w:rFonts w:ascii="標楷體" w:eastAsia="標楷體" w:hAnsi="標楷體" w:hint="eastAsia"/>
              </w:rPr>
              <w:t>功能</w:t>
            </w:r>
          </w:p>
          <w:p w14:paraId="0B42F199" w14:textId="69494BAC" w:rsidR="003A78CB" w:rsidRPr="00C4691E" w:rsidRDefault="00154399" w:rsidP="0082684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431003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563A8" w:rsidRPr="00C4691E">
              <w:rPr>
                <w:rFonts w:ascii="標楷體" w:eastAsia="標楷體" w:hAnsi="標楷體" w:hint="eastAsia"/>
              </w:rPr>
              <w:t>具空中傾倒功能</w:t>
            </w:r>
          </w:p>
          <w:p w14:paraId="35D411D2" w14:textId="101E5EF5" w:rsidR="00E35C52" w:rsidRPr="00C4691E" w:rsidRDefault="0090407F" w:rsidP="00826845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仰躺/空中傾倒功能，需具有頭頸支撐功能，及配備胸帶</w:t>
            </w:r>
          </w:p>
        </w:tc>
        <w:tc>
          <w:tcPr>
            <w:tcW w:w="4479" w:type="dxa"/>
          </w:tcPr>
          <w:p w14:paraId="48435071" w14:textId="14E16F81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230392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cs="標楷體" w:hint="eastAsia"/>
              </w:rPr>
              <w:t>座高調整功能</w:t>
            </w:r>
          </w:p>
          <w:p w14:paraId="5971D238" w14:textId="1241C769" w:rsidR="007F0594" w:rsidRPr="00C4691E" w:rsidRDefault="007F0594" w:rsidP="003A78CB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="00EA02EA"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便盆</w:t>
            </w:r>
            <w:proofErr w:type="gramStart"/>
            <w:r w:rsidR="00EA02EA"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椅若非為附輪</w:t>
            </w:r>
            <w:proofErr w:type="gramEnd"/>
            <w:r w:rsidR="00EA02EA"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型，需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具備座高調整功能</w:t>
            </w:r>
          </w:p>
          <w:p w14:paraId="26919C86" w14:textId="4D7F4F12" w:rsidR="0090407F" w:rsidRPr="00C4691E" w:rsidRDefault="00154399" w:rsidP="0090407F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776150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0407F" w:rsidRPr="00C4691E">
              <w:rPr>
                <w:rFonts w:ascii="標楷體" w:eastAsia="標楷體" w:hAnsi="標楷體" w:hint="eastAsia"/>
                <w:position w:val="-2"/>
              </w:rPr>
              <w:t>骨盆帶</w:t>
            </w:r>
            <w:r w:rsidR="00BE38BB" w:rsidRPr="00C4691E">
              <w:rPr>
                <w:rFonts w:ascii="標楷體" w:eastAsia="標楷體" w:hAnsi="標楷體" w:hint="eastAsia"/>
                <w:position w:val="-2"/>
              </w:rPr>
              <w:t xml:space="preserve">  </w:t>
            </w:r>
            <w:r w:rsidR="00103F2C" w:rsidRPr="00C4691E">
              <w:rPr>
                <w:rFonts w:ascii="標楷體" w:eastAsia="標楷體" w:hAnsi="標楷體" w:hint="eastAsia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443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0407F" w:rsidRPr="00C4691E">
              <w:rPr>
                <w:rFonts w:ascii="標楷體" w:eastAsia="標楷體" w:hAnsi="標楷體" w:hint="eastAsia"/>
                <w:position w:val="-2"/>
              </w:rPr>
              <w:t>胸帶</w:t>
            </w:r>
          </w:p>
          <w:p w14:paraId="68EBDE21" w14:textId="49C5C000" w:rsidR="0090407F" w:rsidRPr="00C4691E" w:rsidRDefault="00154399" w:rsidP="0090407F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895783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0407F" w:rsidRPr="00C4691E">
              <w:rPr>
                <w:rFonts w:ascii="標楷體" w:eastAsia="標楷體" w:hAnsi="標楷體" w:cs="標楷體" w:hint="eastAsia"/>
              </w:rPr>
              <w:t xml:space="preserve">頭頸支撐功能  </w:t>
            </w:r>
          </w:p>
          <w:p w14:paraId="7C67A8C3" w14:textId="1691FA4D" w:rsidR="007F0594" w:rsidRPr="00C4691E" w:rsidRDefault="00154399" w:rsidP="003A78CB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206033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可跨馬桶</w:t>
            </w:r>
          </w:p>
          <w:p w14:paraId="489CA7E2" w14:textId="6207FC9F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13226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可收折</w:t>
            </w:r>
          </w:p>
          <w:p w14:paraId="3CE16590" w14:textId="784A0BED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653855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特殊座高建議</w:t>
            </w:r>
            <w:r w:rsidR="008560CC" w:rsidRPr="00C4691E">
              <w:rPr>
                <w:rFonts w:ascii="標楷體" w:eastAsia="標楷體" w:hAnsi="標楷體" w:hint="eastAsia"/>
                <w:position w:val="-2"/>
              </w:rPr>
              <w:t>：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 </w:t>
            </w:r>
          </w:p>
          <w:p w14:paraId="2E0224B3" w14:textId="7D220DB3" w:rsidR="007F0594" w:rsidRPr="00C4691E" w:rsidRDefault="00154399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895347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特殊整體寬度建議：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</w:t>
            </w:r>
            <w:r w:rsidR="00826845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</w:t>
            </w:r>
            <w:r w:rsidR="001853CC" w:rsidRPr="00C4691E">
              <w:rPr>
                <w:rFonts w:eastAsia="標楷體" w:hint="eastAsia"/>
                <w:position w:val="-2"/>
              </w:rPr>
              <w:t>公分</w:t>
            </w:r>
          </w:p>
          <w:p w14:paraId="2346A346" w14:textId="77777777" w:rsidR="007F0594" w:rsidRPr="00C4691E" w:rsidRDefault="007F0594" w:rsidP="003A78CB">
            <w:pPr>
              <w:autoSpaceDE w:val="0"/>
              <w:autoSpaceDN w:val="0"/>
              <w:adjustRightInd w:val="0"/>
              <w:ind w:leftChars="130" w:left="312" w:right="-20"/>
              <w:jc w:val="both"/>
              <w:rPr>
                <w:rFonts w:eastAsia="標楷體"/>
                <w:position w:val="-2"/>
                <w:sz w:val="20"/>
              </w:rPr>
            </w:pPr>
            <w:r w:rsidRPr="00C4691E">
              <w:rPr>
                <w:rFonts w:eastAsia="標楷體"/>
                <w:position w:val="-2"/>
                <w:sz w:val="20"/>
              </w:rPr>
              <w:t>(</w:t>
            </w:r>
            <w:proofErr w:type="gramStart"/>
            <w:r w:rsidRPr="00C4691E">
              <w:rPr>
                <w:rFonts w:eastAsia="標楷體"/>
                <w:position w:val="-2"/>
                <w:sz w:val="20"/>
              </w:rPr>
              <w:t>配合門寬或</w:t>
            </w:r>
            <w:proofErr w:type="gramEnd"/>
            <w:r w:rsidRPr="00C4691E">
              <w:rPr>
                <w:rFonts w:eastAsia="標楷體"/>
                <w:position w:val="-2"/>
                <w:sz w:val="20"/>
              </w:rPr>
              <w:t>其他環境需求</w:t>
            </w:r>
            <w:r w:rsidRPr="00C4691E">
              <w:rPr>
                <w:rFonts w:eastAsia="標楷體"/>
                <w:position w:val="-2"/>
                <w:sz w:val="20"/>
              </w:rPr>
              <w:t>)</w:t>
            </w:r>
          </w:p>
          <w:p w14:paraId="23BC76D0" w14:textId="46AC8271" w:rsidR="00E35C52" w:rsidRPr="00C4691E" w:rsidRDefault="00154399" w:rsidP="008560CC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186700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594" w:rsidRPr="00C4691E">
              <w:rPr>
                <w:rFonts w:ascii="標楷體" w:eastAsia="標楷體" w:hAnsi="標楷體" w:hint="eastAsia"/>
                <w:position w:val="-2"/>
              </w:rPr>
              <w:t>其他：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</w:t>
            </w:r>
            <w:r w:rsidR="00826845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  <w:r w:rsidR="007F0594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21788138" w14:textId="77777777" w:rsidTr="00DD3075">
        <w:trPr>
          <w:trHeight w:val="34"/>
          <w:jc w:val="center"/>
        </w:trPr>
        <w:tc>
          <w:tcPr>
            <w:tcW w:w="10205" w:type="dxa"/>
            <w:gridSpan w:val="3"/>
            <w:vAlign w:val="center"/>
          </w:tcPr>
          <w:p w14:paraId="2AD3FC08" w14:textId="3C92426A" w:rsidR="00863E51" w:rsidRPr="00C4691E" w:rsidRDefault="00154399" w:rsidP="00E02750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position w:val="-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44329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03F2C" w:rsidRPr="00C4691E">
              <w:rPr>
                <w:rFonts w:ascii="標楷體" w:eastAsia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103F2C" w:rsidRPr="00C4691E">
              <w:rPr>
                <w:rFonts w:ascii="標楷體" w:eastAsia="標楷體" w:hAnsi="標楷體" w:hint="eastAsia"/>
                <w:szCs w:val="22"/>
              </w:rPr>
              <w:t>，可協助確認購買輔具符合使用需求，聯絡方式：</w:t>
            </w:r>
            <w:r w:rsidR="00103F2C" w:rsidRPr="00C4691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38B004AB" w14:textId="0371073A" w:rsidR="008D75EC" w:rsidRPr="00C4691E" w:rsidRDefault="008D75EC" w:rsidP="001C053B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/>
          <w:u w:val="single"/>
        </w:rPr>
      </w:pPr>
      <w:r w:rsidRPr="00C4691E">
        <w:rPr>
          <w:rFonts w:eastAsia="標楷體"/>
        </w:rPr>
        <w:t>其</w:t>
      </w:r>
      <w:r w:rsidR="00FD4E6D" w:rsidRPr="00C4691E">
        <w:rPr>
          <w:rFonts w:ascii="標楷體" w:eastAsia="標楷體" w:hAnsi="標楷體"/>
        </w:rPr>
        <w:t>他建議</w:t>
      </w:r>
      <w:r w:rsidRPr="00C4691E">
        <w:rPr>
          <w:rFonts w:ascii="標楷體" w:eastAsia="標楷體" w:hAnsi="標楷體"/>
        </w:rPr>
        <w:t>：</w:t>
      </w:r>
      <w:r w:rsidRPr="00C4691E">
        <w:rPr>
          <w:rFonts w:ascii="標楷體" w:eastAsia="標楷體" w:hAnsi="標楷體"/>
          <w:u w:val="single"/>
        </w:rPr>
        <w:t xml:space="preserve"> </w:t>
      </w:r>
      <w:r w:rsidR="00FD4E6D" w:rsidRPr="00C4691E">
        <w:rPr>
          <w:rFonts w:ascii="標楷體" w:eastAsia="標楷體" w:hAnsi="標楷體" w:hint="eastAsia"/>
          <w:u w:val="single"/>
        </w:rPr>
        <w:t xml:space="preserve">      </w:t>
      </w:r>
      <w:r w:rsidRPr="00C4691E">
        <w:rPr>
          <w:rFonts w:ascii="標楷體" w:eastAsia="標楷體" w:hAnsi="標楷體"/>
          <w:u w:val="single"/>
        </w:rPr>
        <w:t xml:space="preserve">                                                              </w:t>
      </w:r>
      <w:r w:rsidRPr="00C4691E">
        <w:rPr>
          <w:rFonts w:ascii="標楷體" w:eastAsia="標楷體" w:hAnsi="標楷體" w:hint="eastAsia"/>
          <w:u w:val="single"/>
        </w:rPr>
        <w:t xml:space="preserve">    </w:t>
      </w:r>
    </w:p>
    <w:p w14:paraId="1C9F86B1" w14:textId="7E7428E0" w:rsidR="008D75EC" w:rsidRPr="00C4691E" w:rsidRDefault="00FD4E6D" w:rsidP="00FE0B0E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eastAsia="標楷體" w:hAnsi="標楷體"/>
          <w:u w:val="single"/>
        </w:rPr>
      </w:pPr>
      <w:r w:rsidRPr="00C4691E">
        <w:rPr>
          <w:rFonts w:ascii="標楷體" w:eastAsia="標楷體" w:hAnsi="標楷體" w:hint="eastAsia"/>
          <w:u w:val="single"/>
        </w:rPr>
        <w:t xml:space="preserve">     </w:t>
      </w:r>
      <w:r w:rsidR="008D75EC" w:rsidRPr="00C4691E">
        <w:rPr>
          <w:rFonts w:ascii="標楷體" w:eastAsia="標楷體" w:hAnsi="標楷體"/>
          <w:u w:val="single"/>
        </w:rPr>
        <w:t xml:space="preserve">                                                               </w:t>
      </w:r>
      <w:r w:rsidR="008D75EC" w:rsidRPr="00C4691E">
        <w:rPr>
          <w:rFonts w:ascii="標楷體" w:eastAsia="標楷體" w:hAnsi="標楷體" w:hint="eastAsia"/>
          <w:u w:val="single"/>
        </w:rPr>
        <w:t xml:space="preserve">     </w:t>
      </w:r>
    </w:p>
    <w:p w14:paraId="4A0A24DE" w14:textId="77777777" w:rsidR="00103F2C" w:rsidRPr="00C4691E" w:rsidRDefault="00103F2C" w:rsidP="00E5672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</w:p>
    <w:p w14:paraId="3EE146DD" w14:textId="2DF7ECBB" w:rsidR="00E5672C" w:rsidRPr="00C4691E" w:rsidRDefault="00E02750" w:rsidP="00E5672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C469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E7CC" wp14:editId="51CFF67B">
                <wp:simplePos x="0" y="0"/>
                <wp:positionH relativeFrom="margin">
                  <wp:align>right</wp:align>
                </wp:positionH>
                <wp:positionV relativeFrom="margin">
                  <wp:posOffset>8245475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8145D" w14:textId="77777777" w:rsidR="00826845" w:rsidRPr="007A7EB9" w:rsidRDefault="00826845" w:rsidP="00826845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7661F62B" w14:textId="77777777" w:rsidR="00826845" w:rsidRPr="007A7EB9" w:rsidRDefault="00826845" w:rsidP="00826845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8E7C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649.2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" filled="f" strokecolor="gray" strokeweight="1pt">
                <v:stroke dashstyle="dash"/>
                <v:textbox>
                  <w:txbxContent>
                    <w:p w14:paraId="24E8145D" w14:textId="77777777" w:rsidR="00826845" w:rsidRPr="007A7EB9" w:rsidRDefault="00826845" w:rsidP="00826845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7661F62B" w14:textId="77777777" w:rsidR="00826845" w:rsidRPr="007A7EB9" w:rsidRDefault="00826845" w:rsidP="00826845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672C" w:rsidRPr="00C4691E">
        <w:rPr>
          <w:rFonts w:ascii="標楷體" w:eastAsia="標楷體" w:hAnsi="標楷體"/>
          <w:bCs/>
          <w:sz w:val="28"/>
          <w:szCs w:val="28"/>
        </w:rPr>
        <w:t>評估單位：</w:t>
      </w:r>
      <w:r w:rsidR="00E5672C"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154399">
        <w:rPr>
          <w:rFonts w:ascii="標楷體" w:eastAsia="標楷體" w:hAnsi="標楷體" w:hint="eastAsia"/>
          <w:bCs/>
          <w:sz w:val="28"/>
          <w:szCs w:val="28"/>
          <w:u w:val="single"/>
        </w:rPr>
        <w:t>嘉義縣輔具資源中心</w:t>
      </w:r>
      <w:r w:rsidR="00E5672C"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63686FDD" w14:textId="1AF3C736" w:rsidR="00E5672C" w:rsidRPr="00C4691E" w:rsidRDefault="00E5672C" w:rsidP="00E5672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C4691E">
        <w:rPr>
          <w:rFonts w:ascii="標楷體" w:eastAsia="標楷體" w:hAnsi="標楷體"/>
          <w:bCs/>
          <w:sz w:val="28"/>
          <w:szCs w:val="28"/>
        </w:rPr>
        <w:t>評估人員：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C4691E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154399">
        <w:rPr>
          <w:rFonts w:ascii="標楷體" w:eastAsia="標楷體" w:hAnsi="標楷體" w:hint="eastAsia"/>
          <w:bCs/>
          <w:sz w:val="28"/>
          <w:szCs w:val="28"/>
          <w:u w:val="single"/>
        </w:rPr>
        <w:t>輔具評估人員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0FCE12FA" w14:textId="6C9DAC84" w:rsidR="00E5672C" w:rsidRDefault="00E5672C" w:rsidP="00E02750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C4691E">
        <w:rPr>
          <w:rFonts w:ascii="標楷體" w:eastAsia="標楷體" w:hAnsi="標楷體"/>
          <w:bCs/>
          <w:sz w:val="28"/>
          <w:szCs w:val="28"/>
        </w:rPr>
        <w:t>評估日期：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77F02701" w14:textId="1ACB8894" w:rsidR="00154399" w:rsidRDefault="00154399" w:rsidP="00E02750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0D434EA4" w14:textId="77777777" w:rsidR="00154399" w:rsidRDefault="00154399" w:rsidP="00E02750">
      <w:pPr>
        <w:spacing w:line="500" w:lineRule="exact"/>
        <w:rPr>
          <w:rFonts w:ascii="標楷體" w:eastAsia="標楷體" w:hAnsi="標楷體" w:hint="eastAsia"/>
          <w:bCs/>
          <w:sz w:val="28"/>
          <w:szCs w:val="28"/>
          <w:u w:val="single"/>
        </w:rPr>
      </w:pPr>
    </w:p>
    <w:p w14:paraId="585A4291" w14:textId="77777777" w:rsidR="00154399" w:rsidRDefault="00154399" w:rsidP="00154399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個案欲提出身心</w:t>
      </w:r>
      <w:proofErr w:type="gramStart"/>
      <w:r>
        <w:rPr>
          <w:rFonts w:ascii="標楷體" w:eastAsia="標楷體" w:hAnsi="標楷體" w:hint="eastAsia"/>
          <w:szCs w:val="22"/>
        </w:rPr>
        <w:t>障礙者輔具</w:t>
      </w:r>
      <w:proofErr w:type="gramEnd"/>
      <w:r>
        <w:rPr>
          <w:rFonts w:ascii="標楷體" w:eastAsia="標楷體" w:hAnsi="標楷體" w:hint="eastAsia"/>
          <w:szCs w:val="22"/>
        </w:rPr>
        <w:t>補助申請</w:t>
      </w:r>
    </w:p>
    <w:p w14:paraId="19B89017" w14:textId="77777777" w:rsidR="00154399" w:rsidRDefault="00154399" w:rsidP="00154399">
      <w:pPr>
        <w:spacing w:line="400" w:lineRule="exact"/>
        <w:ind w:leftChars="295" w:left="708" w:right="482"/>
        <w:rPr>
          <w:rFonts w:ascii="標楷體" w:eastAsia="標楷體" w:hAnsi="標楷體" w:hint="eastAsia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輔具中心已協助個案提出申請</w:t>
      </w:r>
    </w:p>
    <w:p w14:paraId="587C8CE8" w14:textId="69A96A7A" w:rsidR="00154399" w:rsidRDefault="00154399" w:rsidP="00154399">
      <w:pPr>
        <w:spacing w:line="400" w:lineRule="exact"/>
        <w:ind w:leftChars="295" w:left="708" w:right="482"/>
        <w:rPr>
          <w:rFonts w:ascii="標楷體" w:eastAsia="標楷體" w:hAnsi="標楷體" w:hint="eastAsia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請由公所端協助個案提出申請</w:t>
      </w:r>
    </w:p>
    <w:p w14:paraId="3D369638" w14:textId="77777777" w:rsidR="00154399" w:rsidRDefault="00154399" w:rsidP="00154399">
      <w:pPr>
        <w:spacing w:line="400" w:lineRule="exact"/>
        <w:ind w:leftChars="295" w:left="708" w:right="482"/>
        <w:rPr>
          <w:rFonts w:ascii="標楷體" w:eastAsia="標楷體" w:hAnsi="標楷體" w:hint="eastAsia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請於</w:t>
      </w:r>
      <w:bookmarkStart w:id="5" w:name="_GoBack"/>
      <w:bookmarkEnd w:id="5"/>
      <w:r>
        <w:rPr>
          <w:rFonts w:ascii="標楷體" w:eastAsia="標楷體" w:hAnsi="標楷體" w:hint="eastAsia"/>
          <w:szCs w:val="22"/>
        </w:rPr>
        <w:t>申請表附上估價單（需註記廠牌、型號、尺寸、規格）</w:t>
      </w:r>
    </w:p>
    <w:p w14:paraId="722DB86F" w14:textId="77777777" w:rsidR="00154399" w:rsidRDefault="00154399" w:rsidP="00154399">
      <w:pPr>
        <w:spacing w:line="400" w:lineRule="exact"/>
        <w:ind w:right="482"/>
        <w:rPr>
          <w:rFonts w:ascii="標楷體" w:eastAsia="標楷體" w:hAnsi="標楷體" w:hint="eastAsia"/>
          <w:szCs w:val="22"/>
        </w:rPr>
      </w:pPr>
    </w:p>
    <w:p w14:paraId="5F096F36" w14:textId="77777777" w:rsidR="00154399" w:rsidRDefault="00154399" w:rsidP="00154399">
      <w:pPr>
        <w:spacing w:line="400" w:lineRule="exact"/>
        <w:ind w:right="482"/>
        <w:rPr>
          <w:rFonts w:ascii="標楷體" w:eastAsia="標楷體" w:hAnsi="標楷體" w:hint="eastAsia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個案欲提出長期照顧輔具補助申請</w:t>
      </w:r>
    </w:p>
    <w:p w14:paraId="464335D6" w14:textId="77777777" w:rsidR="00154399" w:rsidRPr="00154399" w:rsidRDefault="00154399" w:rsidP="00E02750">
      <w:pPr>
        <w:spacing w:line="5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</w:p>
    <w:sectPr w:rsidR="00154399" w:rsidRPr="00154399" w:rsidSect="00956B0F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E86C" w14:textId="77777777" w:rsidR="00715D8A" w:rsidRDefault="00715D8A">
      <w:r>
        <w:separator/>
      </w:r>
    </w:p>
  </w:endnote>
  <w:endnote w:type="continuationSeparator" w:id="0">
    <w:p w14:paraId="39CCF479" w14:textId="77777777" w:rsidR="00715D8A" w:rsidRDefault="007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78ED" w14:textId="3F0EAA5D" w:rsidR="008D75EC" w:rsidRPr="00C4691E" w:rsidRDefault="008D75EC" w:rsidP="00956B0F">
    <w:pPr>
      <w:wordWrap w:val="0"/>
      <w:spacing w:line="240" w:lineRule="exact"/>
      <w:jc w:val="right"/>
      <w:rPr>
        <w:rFonts w:ascii="標楷體" w:eastAsia="標楷體" w:hAnsi="標楷體"/>
        <w:sz w:val="18"/>
        <w:szCs w:val="18"/>
      </w:rPr>
    </w:pPr>
    <w:r w:rsidRPr="00C4691E">
      <w:rPr>
        <w:rFonts w:eastAsia="標楷體" w:hAnsi="標楷體"/>
        <w:sz w:val="18"/>
        <w:szCs w:val="18"/>
        <w:lang w:val="zh-TW"/>
      </w:rPr>
      <w:t>頁</w:t>
    </w:r>
    <w:r w:rsidRPr="00C4691E">
      <w:rPr>
        <w:rFonts w:eastAsia="標楷體"/>
        <w:sz w:val="18"/>
        <w:szCs w:val="18"/>
        <w:lang w:val="zh-TW"/>
      </w:rPr>
      <w:t xml:space="preserve"> </w:t>
    </w:r>
    <w:r w:rsidRPr="00C4691E">
      <w:rPr>
        <w:rFonts w:eastAsia="標楷體"/>
        <w:b/>
        <w:sz w:val="18"/>
        <w:szCs w:val="18"/>
      </w:rPr>
      <w:fldChar w:fldCharType="begin"/>
    </w:r>
    <w:r w:rsidRPr="00C4691E">
      <w:rPr>
        <w:rFonts w:eastAsia="標楷體"/>
        <w:b/>
        <w:sz w:val="18"/>
        <w:szCs w:val="18"/>
      </w:rPr>
      <w:instrText>PAGE</w:instrText>
    </w:r>
    <w:r w:rsidRPr="00C4691E">
      <w:rPr>
        <w:rFonts w:eastAsia="標楷體"/>
        <w:b/>
        <w:sz w:val="18"/>
        <w:szCs w:val="18"/>
      </w:rPr>
      <w:fldChar w:fldCharType="separate"/>
    </w:r>
    <w:r w:rsidR="00154399">
      <w:rPr>
        <w:rFonts w:eastAsia="標楷體"/>
        <w:b/>
        <w:noProof/>
        <w:sz w:val="18"/>
        <w:szCs w:val="18"/>
      </w:rPr>
      <w:t>5</w:t>
    </w:r>
    <w:r w:rsidRPr="00C4691E">
      <w:rPr>
        <w:rFonts w:eastAsia="標楷體"/>
        <w:b/>
        <w:sz w:val="18"/>
        <w:szCs w:val="18"/>
      </w:rPr>
      <w:fldChar w:fldCharType="end"/>
    </w:r>
    <w:r w:rsidRPr="00C4691E">
      <w:rPr>
        <w:rFonts w:eastAsia="標楷體"/>
        <w:sz w:val="18"/>
        <w:szCs w:val="18"/>
        <w:lang w:val="zh-TW"/>
      </w:rPr>
      <w:t>/</w:t>
    </w:r>
    <w:r w:rsidRPr="00C4691E">
      <w:rPr>
        <w:rFonts w:eastAsia="標楷體"/>
        <w:b/>
        <w:sz w:val="18"/>
        <w:szCs w:val="18"/>
      </w:rPr>
      <w:fldChar w:fldCharType="begin"/>
    </w:r>
    <w:r w:rsidRPr="00C4691E">
      <w:rPr>
        <w:rFonts w:eastAsia="標楷體"/>
        <w:b/>
        <w:sz w:val="18"/>
        <w:szCs w:val="18"/>
      </w:rPr>
      <w:instrText>NUMPAGES</w:instrText>
    </w:r>
    <w:r w:rsidRPr="00C4691E">
      <w:rPr>
        <w:rFonts w:eastAsia="標楷體"/>
        <w:b/>
        <w:sz w:val="18"/>
        <w:szCs w:val="18"/>
      </w:rPr>
      <w:fldChar w:fldCharType="separate"/>
    </w:r>
    <w:r w:rsidR="00154399">
      <w:rPr>
        <w:rFonts w:eastAsia="標楷體"/>
        <w:b/>
        <w:noProof/>
        <w:sz w:val="18"/>
        <w:szCs w:val="18"/>
      </w:rPr>
      <w:t>6</w:t>
    </w:r>
    <w:r w:rsidRPr="00C4691E">
      <w:rPr>
        <w:rFonts w:eastAsia="標楷體"/>
        <w:b/>
        <w:sz w:val="18"/>
        <w:szCs w:val="18"/>
      </w:rPr>
      <w:fldChar w:fldCharType="end"/>
    </w:r>
    <w:r w:rsidR="00956B0F" w:rsidRPr="00C4691E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DDEB" w14:textId="77777777" w:rsidR="00715D8A" w:rsidRDefault="00715D8A">
      <w:r>
        <w:separator/>
      </w:r>
    </w:p>
  </w:footnote>
  <w:footnote w:type="continuationSeparator" w:id="0">
    <w:p w14:paraId="16404963" w14:textId="77777777" w:rsidR="00715D8A" w:rsidRDefault="0071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940" w14:textId="6F9F7230" w:rsidR="00956B0F" w:rsidRPr="00BE4D67" w:rsidRDefault="00A601EF" w:rsidP="00C4691E">
    <w:pPr>
      <w:pStyle w:val="a5"/>
      <w:jc w:val="right"/>
      <w:rPr>
        <w:rFonts w:ascii="Times New Roman" w:eastAsia="標楷體" w:hAnsi="Times New Roman"/>
        <w:szCs w:val="18"/>
      </w:rPr>
    </w:pPr>
    <w:r w:rsidRPr="00BE4D67">
      <w:rPr>
        <w:rFonts w:ascii="Times New Roman" w:eastAsia="標楷體" w:hAnsi="Times New Roman" w:hint="eastAsia"/>
        <w:szCs w:val="18"/>
        <w:lang w:eastAsia="zh-TW"/>
      </w:rPr>
      <w:t>衛生福利部</w:t>
    </w:r>
    <w:r w:rsidRPr="00BE4D67">
      <w:rPr>
        <w:rFonts w:ascii="Times New Roman" w:eastAsia="標楷體" w:hAnsi="Times New Roman" w:hint="eastAsia"/>
        <w:szCs w:val="18"/>
        <w:lang w:eastAsia="zh-TW"/>
      </w:rPr>
      <w:t>111</w:t>
    </w:r>
    <w:r w:rsidRPr="00BE4D67">
      <w:rPr>
        <w:rFonts w:ascii="Times New Roman" w:eastAsia="標楷體" w:hAnsi="Times New Roman" w:hint="eastAsia"/>
        <w:szCs w:val="18"/>
        <w:lang w:eastAsia="zh-TW"/>
      </w:rPr>
      <w:t>年</w:t>
    </w:r>
    <w:r w:rsidRPr="00BE4D67">
      <w:rPr>
        <w:rFonts w:ascii="Times New Roman" w:eastAsia="標楷體" w:hAnsi="Times New Roman" w:hint="eastAsia"/>
        <w:szCs w:val="18"/>
        <w:lang w:eastAsia="zh-TW"/>
      </w:rPr>
      <w:t>1</w:t>
    </w:r>
    <w:r w:rsidR="00300EF6">
      <w:rPr>
        <w:rFonts w:ascii="Times New Roman" w:eastAsia="標楷體" w:hAnsi="Times New Roman" w:hint="eastAsia"/>
        <w:szCs w:val="18"/>
        <w:lang w:eastAsia="zh-TW"/>
      </w:rPr>
      <w:t>2</w:t>
    </w:r>
    <w:r w:rsidRPr="00BE4D67">
      <w:rPr>
        <w:rFonts w:ascii="Times New Roman" w:eastAsia="標楷體" w:hAnsi="Times New Roman" w:hint="eastAsia"/>
        <w:szCs w:val="18"/>
        <w:lang w:eastAsia="zh-TW"/>
      </w:rPr>
      <w:t>月</w:t>
    </w:r>
    <w:r w:rsidR="00300EF6">
      <w:rPr>
        <w:rFonts w:ascii="Times New Roman" w:eastAsia="標楷體" w:hAnsi="Times New Roman" w:hint="eastAsia"/>
        <w:szCs w:val="18"/>
        <w:lang w:eastAsia="zh-TW"/>
      </w:rPr>
      <w:t>9</w:t>
    </w:r>
    <w:r w:rsidRPr="00BE4D67">
      <w:rPr>
        <w:rFonts w:ascii="Times New Roman" w:eastAsia="標楷體" w:hAnsi="Times New Roman" w:hint="eastAsia"/>
        <w:szCs w:val="18"/>
        <w:lang w:eastAsia="zh-TW"/>
      </w:rPr>
      <w:t>日</w:t>
    </w:r>
    <w:proofErr w:type="gramStart"/>
    <w:r w:rsidRPr="00BE4D67">
      <w:rPr>
        <w:rFonts w:ascii="Times New Roman" w:eastAsia="標楷體" w:hAnsi="Times New Roman" w:hint="eastAsia"/>
        <w:szCs w:val="18"/>
        <w:lang w:eastAsia="zh-TW"/>
      </w:rPr>
      <w:t>衛授家字</w:t>
    </w:r>
    <w:proofErr w:type="gramEnd"/>
    <w:r w:rsidRPr="00BE4D67">
      <w:rPr>
        <w:rFonts w:ascii="Times New Roman" w:eastAsia="標楷體" w:hAnsi="Times New Roman" w:hint="eastAsia"/>
        <w:szCs w:val="18"/>
        <w:lang w:eastAsia="zh-TW"/>
      </w:rPr>
      <w:t>第</w:t>
    </w:r>
    <w:r w:rsidRPr="00BE4D67">
      <w:rPr>
        <w:rFonts w:ascii="Times New Roman" w:eastAsia="標楷體" w:hAnsi="Times New Roman" w:hint="eastAsia"/>
        <w:szCs w:val="18"/>
        <w:lang w:eastAsia="zh-TW"/>
      </w:rPr>
      <w:t>1110761485</w:t>
    </w:r>
    <w:r w:rsidRPr="00BE4D67">
      <w:rPr>
        <w:rFonts w:ascii="Times New Roman" w:eastAsia="標楷體" w:hAnsi="Times New Roman" w:hint="eastAsia"/>
        <w:szCs w:val="18"/>
        <w:lang w:eastAsia="zh-TW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0E7CB5"/>
    <w:multiLevelType w:val="hybridMultilevel"/>
    <w:tmpl w:val="2C7A980E"/>
    <w:lvl w:ilvl="0" w:tplc="BC4E6C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507FF"/>
    <w:multiLevelType w:val="hybridMultilevel"/>
    <w:tmpl w:val="5B5061CC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C569B"/>
    <w:multiLevelType w:val="hybridMultilevel"/>
    <w:tmpl w:val="48DA45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991590"/>
    <w:multiLevelType w:val="hybridMultilevel"/>
    <w:tmpl w:val="60E6C4DA"/>
    <w:lvl w:ilvl="0" w:tplc="DCA89548">
      <w:start w:val="2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0" w15:restartNumberingAfterBreak="0">
    <w:nsid w:val="2DDA4D92"/>
    <w:multiLevelType w:val="hybridMultilevel"/>
    <w:tmpl w:val="4D9833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1C5559"/>
    <w:multiLevelType w:val="hybridMultilevel"/>
    <w:tmpl w:val="02BE8F9C"/>
    <w:lvl w:ilvl="0" w:tplc="2DC6775C">
      <w:start w:val="2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874F3"/>
    <w:multiLevelType w:val="hybridMultilevel"/>
    <w:tmpl w:val="CAFA5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897BDD"/>
    <w:multiLevelType w:val="hybridMultilevel"/>
    <w:tmpl w:val="298C5014"/>
    <w:lvl w:ilvl="0" w:tplc="A830A654">
      <w:start w:val="3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115651"/>
    <w:multiLevelType w:val="hybridMultilevel"/>
    <w:tmpl w:val="28A00A72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69E6385"/>
    <w:multiLevelType w:val="hybridMultilevel"/>
    <w:tmpl w:val="3FC86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78281D"/>
    <w:multiLevelType w:val="hybridMultilevel"/>
    <w:tmpl w:val="2F065A58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5225CD"/>
    <w:multiLevelType w:val="hybridMultilevel"/>
    <w:tmpl w:val="EBFA6F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6C0A78"/>
    <w:multiLevelType w:val="hybridMultilevel"/>
    <w:tmpl w:val="B11AC2E8"/>
    <w:lvl w:ilvl="0" w:tplc="0E66BA7C">
      <w:start w:val="2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F65D1"/>
    <w:multiLevelType w:val="hybridMultilevel"/>
    <w:tmpl w:val="A530D5CA"/>
    <w:lvl w:ilvl="0" w:tplc="1F3236F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2" w15:restartNumberingAfterBreak="0">
    <w:nsid w:val="62D561C7"/>
    <w:multiLevelType w:val="hybridMultilevel"/>
    <w:tmpl w:val="91A873EC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B4B5D64"/>
    <w:multiLevelType w:val="hybridMultilevel"/>
    <w:tmpl w:val="2EDC25A4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B53B96"/>
    <w:multiLevelType w:val="hybridMultilevel"/>
    <w:tmpl w:val="73CE3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263D72"/>
    <w:multiLevelType w:val="hybridMultilevel"/>
    <w:tmpl w:val="E1B2E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BE053D"/>
    <w:multiLevelType w:val="hybridMultilevel"/>
    <w:tmpl w:val="440CD68C"/>
    <w:lvl w:ilvl="0" w:tplc="D7F8F998">
      <w:start w:val="3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E755FF"/>
    <w:multiLevelType w:val="hybridMultilevel"/>
    <w:tmpl w:val="A1D05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EA6023"/>
    <w:multiLevelType w:val="hybridMultilevel"/>
    <w:tmpl w:val="E97CD236"/>
    <w:lvl w:ilvl="0" w:tplc="6246B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1A562D"/>
    <w:multiLevelType w:val="hybridMultilevel"/>
    <w:tmpl w:val="A5B6E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4"/>
  </w:num>
  <w:num w:numId="5">
    <w:abstractNumId w:val="22"/>
  </w:num>
  <w:num w:numId="6">
    <w:abstractNumId w:val="16"/>
  </w:num>
  <w:num w:numId="7">
    <w:abstractNumId w:val="15"/>
  </w:num>
  <w:num w:numId="8">
    <w:abstractNumId w:val="7"/>
  </w:num>
  <w:num w:numId="9">
    <w:abstractNumId w:val="23"/>
  </w:num>
  <w:num w:numId="10">
    <w:abstractNumId w:val="21"/>
  </w:num>
  <w:num w:numId="11">
    <w:abstractNumId w:val="17"/>
  </w:num>
  <w:num w:numId="12">
    <w:abstractNumId w:val="9"/>
  </w:num>
  <w:num w:numId="13">
    <w:abstractNumId w:val="1"/>
  </w:num>
  <w:num w:numId="14">
    <w:abstractNumId w:val="2"/>
  </w:num>
  <w:num w:numId="15">
    <w:abstractNumId w:val="25"/>
  </w:num>
  <w:num w:numId="16">
    <w:abstractNumId w:val="10"/>
  </w:num>
  <w:num w:numId="17">
    <w:abstractNumId w:val="26"/>
  </w:num>
  <w:num w:numId="18">
    <w:abstractNumId w:val="5"/>
  </w:num>
  <w:num w:numId="19">
    <w:abstractNumId w:val="3"/>
  </w:num>
  <w:num w:numId="20">
    <w:abstractNumId w:val="0"/>
  </w:num>
  <w:num w:numId="21">
    <w:abstractNumId w:val="18"/>
  </w:num>
  <w:num w:numId="22">
    <w:abstractNumId w:val="31"/>
  </w:num>
  <w:num w:numId="23">
    <w:abstractNumId w:val="28"/>
  </w:num>
  <w:num w:numId="24">
    <w:abstractNumId w:val="19"/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11"/>
  </w:num>
  <w:num w:numId="30">
    <w:abstractNumId w:val="27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6"/>
    <w:rsid w:val="000024C5"/>
    <w:rsid w:val="00017CA7"/>
    <w:rsid w:val="00025AC6"/>
    <w:rsid w:val="00031239"/>
    <w:rsid w:val="000347E9"/>
    <w:rsid w:val="00037EFE"/>
    <w:rsid w:val="00052305"/>
    <w:rsid w:val="00061981"/>
    <w:rsid w:val="00063D87"/>
    <w:rsid w:val="00071FF8"/>
    <w:rsid w:val="000812E5"/>
    <w:rsid w:val="00096FAB"/>
    <w:rsid w:val="000C08FE"/>
    <w:rsid w:val="000D5EF2"/>
    <w:rsid w:val="000E4057"/>
    <w:rsid w:val="000F252C"/>
    <w:rsid w:val="00103F2C"/>
    <w:rsid w:val="00122B81"/>
    <w:rsid w:val="00122F52"/>
    <w:rsid w:val="0014660D"/>
    <w:rsid w:val="00154399"/>
    <w:rsid w:val="0017195A"/>
    <w:rsid w:val="00174E04"/>
    <w:rsid w:val="001853CC"/>
    <w:rsid w:val="00187520"/>
    <w:rsid w:val="001A76AC"/>
    <w:rsid w:val="001B717A"/>
    <w:rsid w:val="001C053B"/>
    <w:rsid w:val="001C2546"/>
    <w:rsid w:val="001C289E"/>
    <w:rsid w:val="001D518E"/>
    <w:rsid w:val="00201B9B"/>
    <w:rsid w:val="00226F04"/>
    <w:rsid w:val="00233601"/>
    <w:rsid w:val="00244365"/>
    <w:rsid w:val="0026432E"/>
    <w:rsid w:val="00265ACF"/>
    <w:rsid w:val="0027123B"/>
    <w:rsid w:val="002A5DEF"/>
    <w:rsid w:val="002B4DF7"/>
    <w:rsid w:val="002C191C"/>
    <w:rsid w:val="002C213A"/>
    <w:rsid w:val="002C3233"/>
    <w:rsid w:val="002F175F"/>
    <w:rsid w:val="00300EF6"/>
    <w:rsid w:val="00320F6E"/>
    <w:rsid w:val="0032364B"/>
    <w:rsid w:val="00330EC7"/>
    <w:rsid w:val="00332665"/>
    <w:rsid w:val="00350255"/>
    <w:rsid w:val="00375781"/>
    <w:rsid w:val="00385984"/>
    <w:rsid w:val="003A70D2"/>
    <w:rsid w:val="003A78CB"/>
    <w:rsid w:val="003D715B"/>
    <w:rsid w:val="003F0D16"/>
    <w:rsid w:val="00460A8C"/>
    <w:rsid w:val="00461E3B"/>
    <w:rsid w:val="004647B6"/>
    <w:rsid w:val="004649C8"/>
    <w:rsid w:val="00476828"/>
    <w:rsid w:val="00484260"/>
    <w:rsid w:val="004A3A14"/>
    <w:rsid w:val="004C588E"/>
    <w:rsid w:val="004D2CED"/>
    <w:rsid w:val="004D59DB"/>
    <w:rsid w:val="004E2671"/>
    <w:rsid w:val="004E4EBB"/>
    <w:rsid w:val="004F266C"/>
    <w:rsid w:val="004F7810"/>
    <w:rsid w:val="00510D52"/>
    <w:rsid w:val="00516C85"/>
    <w:rsid w:val="005233F4"/>
    <w:rsid w:val="00525009"/>
    <w:rsid w:val="00572411"/>
    <w:rsid w:val="005921F3"/>
    <w:rsid w:val="005A3027"/>
    <w:rsid w:val="005B1AD2"/>
    <w:rsid w:val="005E3DAD"/>
    <w:rsid w:val="005E5041"/>
    <w:rsid w:val="005E5A6D"/>
    <w:rsid w:val="005E6F8B"/>
    <w:rsid w:val="00603677"/>
    <w:rsid w:val="00616064"/>
    <w:rsid w:val="00632AEF"/>
    <w:rsid w:val="006428B6"/>
    <w:rsid w:val="0065457B"/>
    <w:rsid w:val="006A386A"/>
    <w:rsid w:val="006B2405"/>
    <w:rsid w:val="006B5D9F"/>
    <w:rsid w:val="006D25F6"/>
    <w:rsid w:val="006E6D63"/>
    <w:rsid w:val="007105DF"/>
    <w:rsid w:val="00713F46"/>
    <w:rsid w:val="0071453B"/>
    <w:rsid w:val="00715D8A"/>
    <w:rsid w:val="007214D5"/>
    <w:rsid w:val="0073195E"/>
    <w:rsid w:val="00735999"/>
    <w:rsid w:val="00744FBA"/>
    <w:rsid w:val="00746D9B"/>
    <w:rsid w:val="0075423C"/>
    <w:rsid w:val="00762DC3"/>
    <w:rsid w:val="00777A66"/>
    <w:rsid w:val="00782004"/>
    <w:rsid w:val="00782995"/>
    <w:rsid w:val="007A7A31"/>
    <w:rsid w:val="007B3534"/>
    <w:rsid w:val="007B393F"/>
    <w:rsid w:val="007C05DB"/>
    <w:rsid w:val="007C32CD"/>
    <w:rsid w:val="007D1097"/>
    <w:rsid w:val="007F0594"/>
    <w:rsid w:val="007F2B61"/>
    <w:rsid w:val="007F4B0D"/>
    <w:rsid w:val="007F6AEF"/>
    <w:rsid w:val="007F7A49"/>
    <w:rsid w:val="008014DE"/>
    <w:rsid w:val="00803AEE"/>
    <w:rsid w:val="00807DA0"/>
    <w:rsid w:val="00826845"/>
    <w:rsid w:val="008560CC"/>
    <w:rsid w:val="00863E51"/>
    <w:rsid w:val="00867A8F"/>
    <w:rsid w:val="00870A6D"/>
    <w:rsid w:val="00884855"/>
    <w:rsid w:val="0089693B"/>
    <w:rsid w:val="008C560C"/>
    <w:rsid w:val="008D3400"/>
    <w:rsid w:val="008D4733"/>
    <w:rsid w:val="008D75EC"/>
    <w:rsid w:val="0090407F"/>
    <w:rsid w:val="00904419"/>
    <w:rsid w:val="009113AF"/>
    <w:rsid w:val="00917427"/>
    <w:rsid w:val="009463EB"/>
    <w:rsid w:val="009463F3"/>
    <w:rsid w:val="00951E0F"/>
    <w:rsid w:val="009527D1"/>
    <w:rsid w:val="00956B0F"/>
    <w:rsid w:val="0098786E"/>
    <w:rsid w:val="00997A49"/>
    <w:rsid w:val="009A3892"/>
    <w:rsid w:val="009A5577"/>
    <w:rsid w:val="009B3E31"/>
    <w:rsid w:val="009C5CA7"/>
    <w:rsid w:val="009C6DDC"/>
    <w:rsid w:val="009E48A0"/>
    <w:rsid w:val="00A43CFD"/>
    <w:rsid w:val="00A601EF"/>
    <w:rsid w:val="00A66627"/>
    <w:rsid w:val="00AA472F"/>
    <w:rsid w:val="00AB1190"/>
    <w:rsid w:val="00AC1D51"/>
    <w:rsid w:val="00AE157A"/>
    <w:rsid w:val="00AE528C"/>
    <w:rsid w:val="00B137B4"/>
    <w:rsid w:val="00B14CB1"/>
    <w:rsid w:val="00B2130D"/>
    <w:rsid w:val="00B32A2C"/>
    <w:rsid w:val="00B34330"/>
    <w:rsid w:val="00B429C6"/>
    <w:rsid w:val="00B547F1"/>
    <w:rsid w:val="00B61AC4"/>
    <w:rsid w:val="00B6795F"/>
    <w:rsid w:val="00BE38BB"/>
    <w:rsid w:val="00BE4D67"/>
    <w:rsid w:val="00BF1609"/>
    <w:rsid w:val="00BF73DB"/>
    <w:rsid w:val="00C01EBA"/>
    <w:rsid w:val="00C25B1A"/>
    <w:rsid w:val="00C331C9"/>
    <w:rsid w:val="00C44B9E"/>
    <w:rsid w:val="00C4691E"/>
    <w:rsid w:val="00C563A8"/>
    <w:rsid w:val="00C6112C"/>
    <w:rsid w:val="00C61C50"/>
    <w:rsid w:val="00C663E3"/>
    <w:rsid w:val="00C71FF1"/>
    <w:rsid w:val="00C856E2"/>
    <w:rsid w:val="00C92A19"/>
    <w:rsid w:val="00CA01CE"/>
    <w:rsid w:val="00CA3737"/>
    <w:rsid w:val="00CB0076"/>
    <w:rsid w:val="00CB595C"/>
    <w:rsid w:val="00CD12FB"/>
    <w:rsid w:val="00CE5566"/>
    <w:rsid w:val="00D0062D"/>
    <w:rsid w:val="00D13C20"/>
    <w:rsid w:val="00D35D4C"/>
    <w:rsid w:val="00D412ED"/>
    <w:rsid w:val="00D5399C"/>
    <w:rsid w:val="00D54B31"/>
    <w:rsid w:val="00D623BB"/>
    <w:rsid w:val="00D65B68"/>
    <w:rsid w:val="00D85AEF"/>
    <w:rsid w:val="00D86713"/>
    <w:rsid w:val="00D91015"/>
    <w:rsid w:val="00DA1F42"/>
    <w:rsid w:val="00DD3075"/>
    <w:rsid w:val="00DF270D"/>
    <w:rsid w:val="00E02750"/>
    <w:rsid w:val="00E03B79"/>
    <w:rsid w:val="00E04E7A"/>
    <w:rsid w:val="00E0734D"/>
    <w:rsid w:val="00E11D93"/>
    <w:rsid w:val="00E16713"/>
    <w:rsid w:val="00E26927"/>
    <w:rsid w:val="00E31DDD"/>
    <w:rsid w:val="00E35C52"/>
    <w:rsid w:val="00E435FD"/>
    <w:rsid w:val="00E4552B"/>
    <w:rsid w:val="00E5672C"/>
    <w:rsid w:val="00E71F13"/>
    <w:rsid w:val="00E7231C"/>
    <w:rsid w:val="00E84D87"/>
    <w:rsid w:val="00E9424C"/>
    <w:rsid w:val="00EA02EA"/>
    <w:rsid w:val="00EB5912"/>
    <w:rsid w:val="00EC5C0D"/>
    <w:rsid w:val="00EC7FE3"/>
    <w:rsid w:val="00EE12A9"/>
    <w:rsid w:val="00F07C3D"/>
    <w:rsid w:val="00F205E8"/>
    <w:rsid w:val="00F2533B"/>
    <w:rsid w:val="00F25D3F"/>
    <w:rsid w:val="00F41D0F"/>
    <w:rsid w:val="00F5376B"/>
    <w:rsid w:val="00F63963"/>
    <w:rsid w:val="00F71B68"/>
    <w:rsid w:val="00F777FA"/>
    <w:rsid w:val="00F81AA8"/>
    <w:rsid w:val="00F8503C"/>
    <w:rsid w:val="00F94C3A"/>
    <w:rsid w:val="00FA53BA"/>
    <w:rsid w:val="00FA7C75"/>
    <w:rsid w:val="00FC26D1"/>
    <w:rsid w:val="00FC28CD"/>
    <w:rsid w:val="00FC4ACB"/>
    <w:rsid w:val="00FC695C"/>
    <w:rsid w:val="00FD4E6D"/>
    <w:rsid w:val="00FD6863"/>
    <w:rsid w:val="00FE05E7"/>
    <w:rsid w:val="00FE0B0E"/>
    <w:rsid w:val="00FF549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908EE0"/>
  <w15:chartTrackingRefBased/>
  <w15:docId w15:val="{380550A3-3458-4897-AAA9-B0A1764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7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pPr>
      <w:keepNext/>
      <w:spacing w:before="180" w:after="180"/>
      <w:jc w:val="center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jc w:val="center"/>
      <w:outlineLvl w:val="1"/>
    </w:pPr>
    <w:rPr>
      <w:rFonts w:ascii="Cambria" w:eastAsia="標楷體" w:hAnsi="Cambria"/>
      <w:b/>
      <w:bCs/>
      <w:kern w:val="52"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uiPriority w:val="9"/>
    <w:rPr>
      <w:rFonts w:ascii="Cambria" w:eastAsia="標楷體" w:hAnsi="Cambria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Pr>
      <w:rFonts w:ascii="Cambria" w:eastAsia="標楷體" w:hAnsi="Cambria" w:cs="Times New Roman"/>
      <w:b/>
      <w:bCs/>
      <w:kern w:val="52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aliases w:val="節"/>
    <w:basedOn w:val="a3"/>
    <w:uiPriority w:val="34"/>
    <w:qFormat/>
    <w:pPr>
      <w:ind w:leftChars="200" w:left="480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Pr>
      <w:sz w:val="20"/>
      <w:szCs w:val="20"/>
    </w:rPr>
  </w:style>
  <w:style w:type="table" w:styleId="a9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sz w:val="18"/>
      <w:szCs w:val="18"/>
    </w:rPr>
  </w:style>
  <w:style w:type="paragraph" w:customStyle="1" w:styleId="3">
    <w:name w:val="3 號標"/>
    <w:basedOn w:val="a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Placeholder Text"/>
    <w:uiPriority w:val="99"/>
    <w:semiHidden/>
    <w:rsid w:val="001B717A"/>
    <w:rPr>
      <w:color w:val="808080"/>
    </w:rPr>
  </w:style>
  <w:style w:type="character" w:customStyle="1" w:styleId="12">
    <w:name w:val="標楷12底線"/>
    <w:uiPriority w:val="1"/>
    <w:qFormat/>
    <w:rsid w:val="001B717A"/>
    <w:rPr>
      <w:rFonts w:eastAsia="標楷體"/>
      <w:sz w:val="24"/>
      <w:u w:val="single"/>
    </w:rPr>
  </w:style>
  <w:style w:type="paragraph" w:styleId="ad">
    <w:name w:val="List Paragraph"/>
    <w:basedOn w:val="a"/>
    <w:uiPriority w:val="34"/>
    <w:qFormat/>
    <w:rsid w:val="004E26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0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2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00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8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935E-2477-4727-AF25-DBFD2D5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cp:lastModifiedBy>ast-pc17</cp:lastModifiedBy>
  <cp:revision>3</cp:revision>
  <cp:lastPrinted>2022-11-01T10:09:00Z</cp:lastPrinted>
  <dcterms:created xsi:type="dcterms:W3CDTF">2022-12-08T11:10:00Z</dcterms:created>
  <dcterms:modified xsi:type="dcterms:W3CDTF">2022-12-23T01:40:00Z</dcterms:modified>
</cp:coreProperties>
</file>